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373013" w:rsidRDefault="009209A3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0B4796" w:rsidRPr="000B4796" w:rsidRDefault="000B4796" w:rsidP="000B4796">
      <w:pPr>
        <w:keepNext/>
        <w:jc w:val="center"/>
        <w:outlineLvl w:val="2"/>
        <w:rPr>
          <w:sz w:val="28"/>
          <w:szCs w:val="20"/>
          <w:lang w:eastAsia="x-none"/>
        </w:rPr>
      </w:pPr>
      <w:r w:rsidRPr="000B4796">
        <w:rPr>
          <w:noProof/>
          <w:sz w:val="28"/>
          <w:szCs w:val="20"/>
        </w:rPr>
        <w:drawing>
          <wp:inline distT="0" distB="0" distL="0" distR="0" wp14:anchorId="78D29437" wp14:editId="418CF871">
            <wp:extent cx="664210" cy="828675"/>
            <wp:effectExtent l="0" t="0" r="2540" b="952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96" w:rsidRPr="000B4796" w:rsidRDefault="000B4796" w:rsidP="000B4796">
      <w:pPr>
        <w:keepNext/>
        <w:jc w:val="center"/>
        <w:outlineLvl w:val="0"/>
        <w:rPr>
          <w:sz w:val="28"/>
          <w:szCs w:val="28"/>
          <w:lang w:val="x-none" w:eastAsia="x-none"/>
        </w:rPr>
      </w:pPr>
      <w:r w:rsidRPr="000B4796">
        <w:rPr>
          <w:sz w:val="28"/>
          <w:szCs w:val="28"/>
          <w:lang w:val="x-none" w:eastAsia="x-none"/>
        </w:rPr>
        <w:t>ДУМА АЛЕКСАНДРОВСКОГО РАЙОНА</w:t>
      </w:r>
    </w:p>
    <w:p w:rsidR="000B4796" w:rsidRPr="000B4796" w:rsidRDefault="000B4796" w:rsidP="000B4796">
      <w:pPr>
        <w:keepNext/>
        <w:jc w:val="center"/>
        <w:outlineLvl w:val="2"/>
        <w:rPr>
          <w:sz w:val="28"/>
          <w:szCs w:val="28"/>
          <w:lang w:val="x-none" w:eastAsia="x-none"/>
        </w:rPr>
      </w:pPr>
      <w:r w:rsidRPr="000B4796">
        <w:rPr>
          <w:sz w:val="28"/>
          <w:szCs w:val="28"/>
          <w:lang w:val="x-none" w:eastAsia="x-none"/>
        </w:rPr>
        <w:t>ТОМСКОЙ ОБЛАСТИ</w:t>
      </w:r>
    </w:p>
    <w:p w:rsidR="000B4796" w:rsidRPr="000B4796" w:rsidRDefault="000B4796" w:rsidP="000B4796">
      <w:pPr>
        <w:tabs>
          <w:tab w:val="left" w:pos="0"/>
          <w:tab w:val="left" w:pos="355"/>
        </w:tabs>
        <w:ind w:left="355"/>
        <w:rPr>
          <w:sz w:val="16"/>
          <w:szCs w:val="16"/>
        </w:rPr>
      </w:pPr>
    </w:p>
    <w:p w:rsidR="000B4796" w:rsidRPr="000B4796" w:rsidRDefault="000B4796" w:rsidP="000B4796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0B4796">
        <w:rPr>
          <w:b/>
          <w:sz w:val="32"/>
          <w:szCs w:val="32"/>
        </w:rPr>
        <w:t>РЕШЕНИЕ</w:t>
      </w:r>
    </w:p>
    <w:p w:rsidR="000B4796" w:rsidRPr="000B4796" w:rsidRDefault="000B4796" w:rsidP="000B4796">
      <w:pPr>
        <w:tabs>
          <w:tab w:val="left" w:pos="0"/>
          <w:tab w:val="left" w:pos="355"/>
          <w:tab w:val="left" w:pos="141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744"/>
      </w:tblGrid>
      <w:tr w:rsidR="000B4796" w:rsidRPr="000B4796" w:rsidTr="000B479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630022" w:rsidP="00E75250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25</w:t>
            </w:r>
            <w:r w:rsidR="000B4796" w:rsidRPr="000B4796">
              <w:t>.</w:t>
            </w:r>
            <w:r w:rsidR="00645929">
              <w:t>1</w:t>
            </w:r>
            <w:r w:rsidR="00E75250">
              <w:t>2</w:t>
            </w:r>
            <w:r w:rsidR="000B4796" w:rsidRPr="000B4796">
              <w:t>.20</w:t>
            </w:r>
            <w:r w:rsidR="000B4796"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0B4796" w:rsidP="000B47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0B4796">
              <w:t xml:space="preserve">                                                          </w:t>
            </w:r>
            <w:r w:rsidR="00630022">
              <w:t xml:space="preserve">        </w:t>
            </w:r>
            <w:r w:rsidRPr="000B4796">
              <w:t xml:space="preserve">№ </w:t>
            </w:r>
            <w:r w:rsidR="00F16986">
              <w:t>22</w:t>
            </w:r>
          </w:p>
        </w:tc>
      </w:tr>
      <w:tr w:rsidR="000B4796" w:rsidRPr="000B4796" w:rsidTr="000B4796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0B4796" w:rsidP="000B47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0B4796">
              <w:t>с. Александровское</w:t>
            </w:r>
          </w:p>
        </w:tc>
      </w:tr>
    </w:tbl>
    <w:p w:rsidR="000B4796" w:rsidRPr="000B4796" w:rsidRDefault="000B4796" w:rsidP="000B4796">
      <w:pPr>
        <w:tabs>
          <w:tab w:val="left" w:pos="1418"/>
        </w:tabs>
        <w:spacing w:line="0" w:lineRule="atLeast"/>
        <w:ind w:right="4534"/>
        <w:jc w:val="both"/>
      </w:pPr>
    </w:p>
    <w:p w:rsidR="000B4796" w:rsidRPr="000B4796" w:rsidRDefault="000B4796" w:rsidP="000B4796">
      <w:pPr>
        <w:tabs>
          <w:tab w:val="left" w:pos="1418"/>
        </w:tabs>
        <w:spacing w:line="0" w:lineRule="atLeast"/>
        <w:ind w:right="4534"/>
        <w:jc w:val="both"/>
        <w:rPr>
          <w:sz w:val="16"/>
          <w:szCs w:val="16"/>
        </w:rPr>
      </w:pPr>
      <w:r w:rsidRPr="000B4796">
        <w:t>О внесении изменений в решение Думы Александровского района от 26.12.201</w:t>
      </w:r>
      <w:r>
        <w:t>9</w:t>
      </w:r>
      <w:r w:rsidRPr="000B4796">
        <w:t xml:space="preserve"> № </w:t>
      </w:r>
      <w:r>
        <w:t>300</w:t>
      </w:r>
      <w:r w:rsidRPr="000B4796">
        <w:t xml:space="preserve"> </w:t>
      </w:r>
      <w:r>
        <w:t xml:space="preserve">«О бюджете муниципального </w:t>
      </w:r>
      <w:r w:rsidR="00B6266A">
        <w:t>образования «</w:t>
      </w:r>
      <w:r>
        <w:t xml:space="preserve">Александровский район» на 2020 год и на плановый </w:t>
      </w:r>
      <w:r w:rsidR="00B6266A">
        <w:t>период 2021</w:t>
      </w:r>
      <w:r>
        <w:t xml:space="preserve"> и 2022 годов</w:t>
      </w:r>
      <w:r w:rsidR="00630022">
        <w:t>»</w:t>
      </w:r>
    </w:p>
    <w:p w:rsidR="000B4796" w:rsidRDefault="000B4796" w:rsidP="000B4796">
      <w:pPr>
        <w:ind w:firstLine="567"/>
        <w:jc w:val="both"/>
      </w:pPr>
    </w:p>
    <w:p w:rsidR="00F105CE" w:rsidRDefault="00F105CE" w:rsidP="000B4796">
      <w:pPr>
        <w:ind w:firstLine="567"/>
        <w:jc w:val="both"/>
      </w:pPr>
      <w:proofErr w:type="gramStart"/>
      <w:r w:rsidRPr="00F105CE">
        <w:t>Руководствуясь Бюджетным кодексом Российской Федерации, Положением «О бюджетном процессе в муниципальном образовании «Александровский район», утвержденным решением Думы Алексан</w:t>
      </w:r>
      <w:r w:rsidR="00630022">
        <w:t>дровского района</w:t>
      </w:r>
      <w:r w:rsidRPr="00F105CE">
        <w:t xml:space="preserve"> от 22.03.2012 № 150, рассмотрев представленное Главой Александровского района предложение о внесении изменений в решение Думы Алексан</w:t>
      </w:r>
      <w:r w:rsidR="00630022">
        <w:t>дровского района</w:t>
      </w:r>
      <w:r w:rsidRPr="00F105CE">
        <w:t xml:space="preserve"> от 26.12.2019 № 300 «О бюджете муниципального образования «Александровский район» на 2020 год и на плановый период 2021 и 2022 годов»,</w:t>
      </w:r>
      <w:proofErr w:type="gramEnd"/>
    </w:p>
    <w:p w:rsidR="00630022" w:rsidRDefault="00630022" w:rsidP="000B4796">
      <w:pPr>
        <w:ind w:firstLine="567"/>
        <w:jc w:val="both"/>
      </w:pPr>
    </w:p>
    <w:p w:rsidR="003818B1" w:rsidRDefault="003818B1" w:rsidP="003818B1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 РЕШИЛА:</w:t>
      </w:r>
    </w:p>
    <w:p w:rsidR="003818B1" w:rsidRDefault="003818B1" w:rsidP="003818B1">
      <w:pPr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contextualSpacing/>
        <w:jc w:val="both"/>
      </w:pPr>
      <w:r>
        <w:t>Согласиться с предложениями Главы Александровского района о внесении изменений в бюджет муниципального образования «Александровский район» на 2020 год и на плановый период 2021 и 2022 годов.</w:t>
      </w:r>
    </w:p>
    <w:p w:rsidR="003818B1" w:rsidRDefault="003818B1" w:rsidP="003818B1">
      <w:pPr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contextualSpacing/>
        <w:jc w:val="both"/>
      </w:pPr>
      <w:r>
        <w:t>Внести в решение Думы Алексан</w:t>
      </w:r>
      <w:r w:rsidR="0028350B">
        <w:t>дровского района</w:t>
      </w:r>
      <w:r>
        <w:t xml:space="preserve"> от 26.12.2019 № 300 «О бюджете муниципального образования «Александровский район» на 2020 год и на плановый период 2021 и 2022 годов» следующие изменения:</w:t>
      </w:r>
    </w:p>
    <w:p w:rsidR="003818B1" w:rsidRDefault="003818B1" w:rsidP="003818B1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</w:pPr>
      <w:r>
        <w:t>1) подпункты 1, 2, 3 пункта 1 решения изложить в следующей редакции:</w:t>
      </w:r>
    </w:p>
    <w:p w:rsidR="003818B1" w:rsidRDefault="003818B1" w:rsidP="003818B1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</w:pPr>
      <w:r>
        <w:t xml:space="preserve">«1) прогнозируемый общий объем доходов бюджета района в сумме </w:t>
      </w:r>
      <w:r w:rsidR="00ED3CBD">
        <w:t>74</w:t>
      </w:r>
      <w:r w:rsidR="00E75250">
        <w:t>0</w:t>
      </w:r>
      <w:r w:rsidR="00ED3CBD">
        <w:t> </w:t>
      </w:r>
      <w:r w:rsidR="00E75250">
        <w:t>704</w:t>
      </w:r>
      <w:r w:rsidR="00ED3CBD">
        <w:t>,</w:t>
      </w:r>
      <w:r w:rsidR="00645929">
        <w:t>6</w:t>
      </w:r>
      <w:r w:rsidR="00E75250">
        <w:t>9075</w:t>
      </w:r>
      <w:r>
        <w:t xml:space="preserve"> тыс. рублей, в том числе налоговые и неналоговые доходы в сумме </w:t>
      </w:r>
      <w:r w:rsidR="00E75250">
        <w:t>130 345,260</w:t>
      </w:r>
      <w:r>
        <w:t xml:space="preserve"> тыс. рублей, безвозмездные поступления в сумме </w:t>
      </w:r>
      <w:r w:rsidR="00ED3CBD">
        <w:t>6</w:t>
      </w:r>
      <w:r w:rsidR="00E75250">
        <w:t>10</w:t>
      </w:r>
      <w:r w:rsidR="00ED3CBD">
        <w:t> </w:t>
      </w:r>
      <w:r w:rsidR="00E75250">
        <w:t>359</w:t>
      </w:r>
      <w:r w:rsidR="00ED3CBD">
        <w:t>,</w:t>
      </w:r>
      <w:r w:rsidR="00E75250">
        <w:t>43075</w:t>
      </w:r>
      <w:r>
        <w:t xml:space="preserve"> тыс. рублей;</w:t>
      </w:r>
    </w:p>
    <w:p w:rsidR="003818B1" w:rsidRDefault="003818B1" w:rsidP="003818B1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</w:pPr>
      <w:r>
        <w:t xml:space="preserve">2) общий объем расходов бюджета района в сумме </w:t>
      </w:r>
      <w:r w:rsidR="00E75250">
        <w:t>762 068,61726</w:t>
      </w:r>
      <w:r>
        <w:t xml:space="preserve"> тыс. рублей;</w:t>
      </w:r>
    </w:p>
    <w:p w:rsidR="003818B1" w:rsidRDefault="003818B1" w:rsidP="003818B1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</w:pPr>
      <w:r>
        <w:t xml:space="preserve">3) прогнозируемый дефицит бюджета района в сумме </w:t>
      </w:r>
      <w:r w:rsidR="00ED3CBD">
        <w:t>21 </w:t>
      </w:r>
      <w:r w:rsidR="00E75250">
        <w:t>363</w:t>
      </w:r>
      <w:r w:rsidR="00ED3CBD">
        <w:t>,</w:t>
      </w:r>
      <w:r w:rsidR="00E75250">
        <w:t xml:space="preserve">2651 </w:t>
      </w:r>
      <w:r>
        <w:t>тыс. рублей».</w:t>
      </w:r>
    </w:p>
    <w:p w:rsidR="000F525A" w:rsidRDefault="00316357" w:rsidP="00316357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2</w:t>
      </w:r>
      <w:r w:rsidR="0071650E" w:rsidRPr="000F525A">
        <w:t>.</w:t>
      </w:r>
      <w:r w:rsidR="00B53B61">
        <w:t xml:space="preserve"> </w:t>
      </w:r>
      <w:r w:rsidR="000F525A">
        <w:t>Пу</w:t>
      </w:r>
      <w:r w:rsidR="00B53B61">
        <w:t>н</w:t>
      </w:r>
      <w:r w:rsidR="000F525A">
        <w:t>кт 15 решения изложить в новой редакции:</w:t>
      </w:r>
    </w:p>
    <w:p w:rsidR="000F525A" w:rsidRDefault="000F525A" w:rsidP="00B53B61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«15.Утвердить объем расходов на обслуживание муниципального долга Александровского района Томской области в 2020 году в размере 13</w:t>
      </w:r>
      <w:r w:rsidR="00316357">
        <w:t>42</w:t>
      </w:r>
      <w:r>
        <w:t>,0 тыс. рублей, на 2021 год в размере 2 000,0 тыс. рублей, в   2022 году в размере 2 000,0 тыс. рублей.».</w:t>
      </w:r>
    </w:p>
    <w:p w:rsidR="003818B1" w:rsidRDefault="003818B1" w:rsidP="00316357">
      <w:pPr>
        <w:pStyle w:val="af5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Приложения 6, 7, </w:t>
      </w:r>
      <w:r w:rsidR="00303334">
        <w:t xml:space="preserve">8, </w:t>
      </w:r>
      <w:r>
        <w:t xml:space="preserve">9, 11, 12, 14, 15, </w:t>
      </w:r>
      <w:r w:rsidR="003771ED">
        <w:t xml:space="preserve">18, </w:t>
      </w:r>
      <w:r>
        <w:t>20</w:t>
      </w:r>
      <w:r w:rsidR="003771ED">
        <w:t xml:space="preserve"> </w:t>
      </w:r>
      <w:r>
        <w:t>к решению Думы Алексан</w:t>
      </w:r>
      <w:r w:rsidR="0028350B">
        <w:t xml:space="preserve">дровского района от </w:t>
      </w:r>
      <w:r>
        <w:t>26.12.2019 № 300 «О бюджете муниципального образования «Александровский район» на 2020 год и на плановый период 2021 и 2022 годов» изложить в новой редакции согласно приложению.</w:t>
      </w:r>
    </w:p>
    <w:p w:rsidR="00B6266A" w:rsidRPr="00C0107D" w:rsidRDefault="003818B1" w:rsidP="00630022">
      <w:pPr>
        <w:pStyle w:val="af5"/>
        <w:numPr>
          <w:ilvl w:val="0"/>
          <w:numId w:val="8"/>
        </w:numPr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Настоящее реш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</w:t>
      </w:r>
      <w:r w:rsidR="0071650E">
        <w:t>.</w:t>
      </w:r>
      <w:r w:rsidR="00B6266A">
        <w:t xml:space="preserve">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9"/>
        <w:gridCol w:w="4640"/>
      </w:tblGrid>
      <w:tr w:rsidR="000B4796" w:rsidRPr="000B4796" w:rsidTr="00C4790F">
        <w:tc>
          <w:tcPr>
            <w:tcW w:w="4539" w:type="dxa"/>
          </w:tcPr>
          <w:p w:rsidR="000B4796" w:rsidRPr="000B4796" w:rsidRDefault="000B4796" w:rsidP="000B4796">
            <w:pPr>
              <w:tabs>
                <w:tab w:val="left" w:pos="176"/>
              </w:tabs>
              <w:spacing w:line="0" w:lineRule="atLeast"/>
            </w:pPr>
          </w:p>
          <w:p w:rsidR="000B4796" w:rsidRPr="000B4796" w:rsidRDefault="000B4796" w:rsidP="000B4796">
            <w:pPr>
              <w:tabs>
                <w:tab w:val="left" w:pos="176"/>
              </w:tabs>
              <w:spacing w:line="0" w:lineRule="atLeast"/>
            </w:pPr>
            <w:r w:rsidRPr="000B4796">
              <w:t>Председатель Думы Александровского района</w:t>
            </w:r>
          </w:p>
        </w:tc>
        <w:tc>
          <w:tcPr>
            <w:tcW w:w="4640" w:type="dxa"/>
          </w:tcPr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</w:pPr>
          </w:p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  <w:ind w:right="-188"/>
            </w:pPr>
            <w:r w:rsidRPr="000B4796">
              <w:t xml:space="preserve">      Глава Александровского района</w:t>
            </w:r>
          </w:p>
        </w:tc>
      </w:tr>
      <w:tr w:rsidR="000B4796" w:rsidRPr="000B4796" w:rsidTr="00C4790F">
        <w:tc>
          <w:tcPr>
            <w:tcW w:w="4539" w:type="dxa"/>
          </w:tcPr>
          <w:p w:rsidR="000B4796" w:rsidRPr="000B4796" w:rsidRDefault="003771ED" w:rsidP="00B27AF5">
            <w:pPr>
              <w:tabs>
                <w:tab w:val="left" w:pos="1418"/>
              </w:tabs>
              <w:spacing w:line="0" w:lineRule="atLeast"/>
              <w:ind w:right="175"/>
            </w:pPr>
            <w:r>
              <w:t xml:space="preserve"> </w:t>
            </w:r>
            <w:r w:rsidR="000B4796" w:rsidRPr="000B4796">
              <w:t>____________________</w:t>
            </w:r>
            <w:r w:rsidR="00B27AF5">
              <w:t>М.А. Миронова</w:t>
            </w:r>
          </w:p>
        </w:tc>
        <w:tc>
          <w:tcPr>
            <w:tcW w:w="4640" w:type="dxa"/>
          </w:tcPr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  <w:ind w:right="-188" w:firstLine="33"/>
            </w:pPr>
            <w:r w:rsidRPr="000B4796">
              <w:t xml:space="preserve">      _________________ В.П. Мумбер</w:t>
            </w:r>
          </w:p>
        </w:tc>
      </w:tr>
    </w:tbl>
    <w:p w:rsidR="00F8029B" w:rsidRDefault="00F8029B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865ED2" w:rsidP="00E10D0D">
            <w:pPr>
              <w:tabs>
                <w:tab w:val="left" w:pos="176"/>
              </w:tabs>
              <w:spacing w:line="240" w:lineRule="auto"/>
            </w:pPr>
          </w:p>
        </w:tc>
        <w:tc>
          <w:tcPr>
            <w:tcW w:w="4597" w:type="dxa"/>
          </w:tcPr>
          <w:p w:rsidR="009209A3" w:rsidRPr="007F5CAE" w:rsidRDefault="009209A3" w:rsidP="00191F85">
            <w:pPr>
              <w:tabs>
                <w:tab w:val="left" w:pos="1418"/>
              </w:tabs>
              <w:spacing w:line="240" w:lineRule="auto"/>
            </w:pPr>
          </w:p>
        </w:tc>
      </w:tr>
      <w:tr w:rsidR="009209A3" w:rsidRPr="007F5CAE" w:rsidTr="0017386A">
        <w:trPr>
          <w:trHeight w:val="408"/>
        </w:trPr>
        <w:tc>
          <w:tcPr>
            <w:tcW w:w="4395" w:type="dxa"/>
          </w:tcPr>
          <w:p w:rsidR="009209A3" w:rsidRPr="007F5CAE" w:rsidRDefault="009209A3" w:rsidP="00E10D0D">
            <w:pPr>
              <w:tabs>
                <w:tab w:val="left" w:pos="1418"/>
              </w:tabs>
              <w:spacing w:line="240" w:lineRule="auto"/>
              <w:ind w:right="175"/>
            </w:pPr>
          </w:p>
        </w:tc>
        <w:tc>
          <w:tcPr>
            <w:tcW w:w="4597" w:type="dxa"/>
          </w:tcPr>
          <w:p w:rsidR="009209A3" w:rsidRPr="007F5CAE" w:rsidRDefault="009209A3" w:rsidP="00D718DE">
            <w:pPr>
              <w:tabs>
                <w:tab w:val="left" w:pos="1418"/>
              </w:tabs>
              <w:spacing w:line="240" w:lineRule="auto"/>
            </w:pPr>
          </w:p>
        </w:tc>
      </w:tr>
    </w:tbl>
    <w:p w:rsidR="009A3340" w:rsidRPr="00586F05" w:rsidRDefault="009A3340" w:rsidP="00D718DE">
      <w:pPr>
        <w:tabs>
          <w:tab w:val="left" w:pos="1418"/>
        </w:tabs>
        <w:spacing w:line="240" w:lineRule="auto"/>
        <w:ind w:firstLine="567"/>
        <w:jc w:val="right"/>
        <w:sectPr w:rsidR="009A3340" w:rsidRPr="00586F05" w:rsidSect="00FB15EE">
          <w:footerReference w:type="even" r:id="rId10"/>
          <w:footerReference w:type="default" r:id="rId11"/>
          <w:footerReference w:type="first" r:id="rId12"/>
          <w:type w:val="nextColumn"/>
          <w:pgSz w:w="11906" w:h="16838"/>
          <w:pgMar w:top="567" w:right="1134" w:bottom="567" w:left="1701" w:header="227" w:footer="227" w:gutter="0"/>
          <w:cols w:space="708"/>
          <w:titlePg/>
          <w:docGrid w:linePitch="360"/>
        </w:sectPr>
      </w:pPr>
    </w:p>
    <w:p w:rsidR="000B4796" w:rsidRPr="000B4796" w:rsidRDefault="000B4796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 w:rsidRPr="000B4796">
        <w:rPr>
          <w:bCs/>
          <w:sz w:val="22"/>
          <w:szCs w:val="22"/>
        </w:rPr>
        <w:lastRenderedPageBreak/>
        <w:t>Приложение</w:t>
      </w:r>
    </w:p>
    <w:p w:rsidR="000B4796" w:rsidRPr="000B4796" w:rsidRDefault="000B4796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 w:rsidRPr="000B4796">
        <w:rPr>
          <w:bCs/>
          <w:sz w:val="22"/>
          <w:szCs w:val="22"/>
        </w:rPr>
        <w:t>к решению Думы Александровского района</w:t>
      </w:r>
    </w:p>
    <w:p w:rsidR="000B4796" w:rsidRPr="000B4796" w:rsidRDefault="00FB15EE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630022">
        <w:rPr>
          <w:bCs/>
          <w:sz w:val="22"/>
          <w:szCs w:val="22"/>
        </w:rPr>
        <w:t>25</w:t>
      </w:r>
      <w:r w:rsidR="000B4796" w:rsidRPr="000B4796">
        <w:rPr>
          <w:bCs/>
          <w:sz w:val="22"/>
          <w:szCs w:val="22"/>
        </w:rPr>
        <w:t>.</w:t>
      </w:r>
      <w:r w:rsidR="00630022">
        <w:rPr>
          <w:bCs/>
          <w:sz w:val="22"/>
          <w:szCs w:val="22"/>
        </w:rPr>
        <w:t>12</w:t>
      </w:r>
      <w:r w:rsidR="000B4796" w:rsidRPr="000B4796">
        <w:rPr>
          <w:bCs/>
          <w:sz w:val="22"/>
          <w:szCs w:val="22"/>
        </w:rPr>
        <w:t>.20</w:t>
      </w:r>
      <w:r w:rsidR="007E6567">
        <w:rPr>
          <w:bCs/>
          <w:sz w:val="22"/>
          <w:szCs w:val="22"/>
        </w:rPr>
        <w:t>20</w:t>
      </w:r>
      <w:r w:rsidR="000B4796" w:rsidRPr="000B4796">
        <w:rPr>
          <w:bCs/>
          <w:sz w:val="22"/>
          <w:szCs w:val="22"/>
        </w:rPr>
        <w:t xml:space="preserve"> № </w:t>
      </w:r>
      <w:r w:rsidR="00F16986">
        <w:rPr>
          <w:bCs/>
          <w:sz w:val="22"/>
          <w:szCs w:val="22"/>
        </w:rPr>
        <w:t>22</w:t>
      </w:r>
      <w:bookmarkStart w:id="0" w:name="_GoBack"/>
      <w:bookmarkEnd w:id="0"/>
    </w:p>
    <w:p w:rsidR="002F42DF" w:rsidRPr="001314DC" w:rsidRDefault="0083259F" w:rsidP="000B4796">
      <w:pPr>
        <w:spacing w:line="240" w:lineRule="auto"/>
        <w:ind w:left="5103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Приложение 6</w:t>
      </w:r>
      <w:r w:rsidR="009F4996" w:rsidRPr="001314DC">
        <w:rPr>
          <w:bCs/>
          <w:sz w:val="22"/>
          <w:szCs w:val="22"/>
        </w:rPr>
        <w:t xml:space="preserve"> </w:t>
      </w:r>
    </w:p>
    <w:p w:rsidR="001A0B3E" w:rsidRDefault="0083259F" w:rsidP="000B4796">
      <w:pPr>
        <w:spacing w:line="240" w:lineRule="auto"/>
        <w:ind w:left="5103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073671">
        <w:rPr>
          <w:sz w:val="22"/>
          <w:szCs w:val="22"/>
        </w:rPr>
        <w:t>«Александровский район» на 2020</w:t>
      </w:r>
      <w:r w:rsidR="00DF19BF">
        <w:rPr>
          <w:sz w:val="22"/>
          <w:szCs w:val="22"/>
        </w:rPr>
        <w:t xml:space="preserve"> </w:t>
      </w:r>
      <w:r w:rsidR="00C4790F" w:rsidRPr="001314DC">
        <w:rPr>
          <w:sz w:val="22"/>
          <w:szCs w:val="22"/>
        </w:rPr>
        <w:t xml:space="preserve">год </w:t>
      </w:r>
      <w:r w:rsidR="00C4790F">
        <w:rPr>
          <w:bCs/>
          <w:sz w:val="22"/>
          <w:szCs w:val="22"/>
        </w:rPr>
        <w:t>и</w:t>
      </w:r>
      <w:r w:rsidR="00B63A05" w:rsidRPr="001314DC">
        <w:rPr>
          <w:sz w:val="22"/>
          <w:szCs w:val="22"/>
        </w:rPr>
        <w:t xml:space="preserve"> на плано</w:t>
      </w:r>
      <w:r w:rsidR="00BF08A3" w:rsidRPr="001314DC">
        <w:rPr>
          <w:sz w:val="22"/>
          <w:szCs w:val="22"/>
        </w:rPr>
        <w:t>вый период 202</w:t>
      </w:r>
      <w:r w:rsidR="00073671">
        <w:rPr>
          <w:sz w:val="22"/>
          <w:szCs w:val="22"/>
        </w:rPr>
        <w:t>1 и 2022</w:t>
      </w:r>
      <w:r w:rsidR="00B63A05" w:rsidRPr="001314DC">
        <w:rPr>
          <w:sz w:val="22"/>
          <w:szCs w:val="22"/>
        </w:rPr>
        <w:t xml:space="preserve"> годов»</w:t>
      </w:r>
      <w:r w:rsidR="001314DC">
        <w:rPr>
          <w:bCs/>
          <w:sz w:val="22"/>
          <w:szCs w:val="22"/>
        </w:rPr>
        <w:t xml:space="preserve"> </w:t>
      </w:r>
    </w:p>
    <w:p w:rsidR="007C3A10" w:rsidRDefault="004C57E9" w:rsidP="000B4796">
      <w:pPr>
        <w:spacing w:line="240" w:lineRule="auto"/>
        <w:ind w:left="510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FE5F46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.12</w:t>
      </w:r>
      <w:r w:rsidR="00073671">
        <w:rPr>
          <w:bCs/>
          <w:sz w:val="22"/>
          <w:szCs w:val="22"/>
        </w:rPr>
        <w:t>.2019</w:t>
      </w:r>
      <w:r w:rsidR="00DA258F">
        <w:rPr>
          <w:bCs/>
          <w:sz w:val="22"/>
          <w:szCs w:val="22"/>
        </w:rPr>
        <w:t xml:space="preserve"> </w:t>
      </w:r>
      <w:r w:rsidR="00B63A05" w:rsidRPr="001314DC">
        <w:rPr>
          <w:bCs/>
          <w:sz w:val="22"/>
          <w:szCs w:val="22"/>
        </w:rPr>
        <w:t xml:space="preserve">№ </w:t>
      </w:r>
      <w:r w:rsidR="00DA258F">
        <w:rPr>
          <w:bCs/>
          <w:sz w:val="22"/>
          <w:szCs w:val="22"/>
        </w:rPr>
        <w:t>300</w:t>
      </w:r>
    </w:p>
    <w:p w:rsidR="00073671" w:rsidRDefault="00073671" w:rsidP="00073671">
      <w:pPr>
        <w:spacing w:line="240" w:lineRule="auto"/>
        <w:ind w:left="5670" w:right="111"/>
        <w:rPr>
          <w:bCs/>
          <w:sz w:val="22"/>
          <w:szCs w:val="22"/>
        </w:rPr>
      </w:pPr>
    </w:p>
    <w:p w:rsidR="00AC504C" w:rsidRDefault="00AC504C" w:rsidP="00073671">
      <w:pPr>
        <w:spacing w:line="240" w:lineRule="auto"/>
        <w:ind w:left="5670" w:right="111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 w:rsidR="00073671">
        <w:t>«Александровский район» на 2020</w:t>
      </w:r>
      <w:r w:rsidR="00DF19BF">
        <w:t xml:space="preserve"> </w:t>
      </w:r>
      <w:r>
        <w:t>год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p w:rsidR="007E6567" w:rsidRDefault="007E6567" w:rsidP="00415EC2">
      <w:pPr>
        <w:jc w:val="right"/>
      </w:pPr>
    </w:p>
    <w:tbl>
      <w:tblPr>
        <w:tblW w:w="101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494"/>
        <w:gridCol w:w="988"/>
        <w:gridCol w:w="1587"/>
      </w:tblGrid>
      <w:tr w:rsidR="0011379D" w:rsidRPr="0011379D" w:rsidTr="00316357">
        <w:trPr>
          <w:trHeight w:val="276"/>
          <w:tblHeader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316357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Наименование кода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316357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КВД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316357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Гл. администратор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316357">
            <w:pPr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 w:rsidRPr="0011379D">
              <w:rPr>
                <w:color w:val="000000"/>
              </w:rPr>
              <w:t xml:space="preserve"> на 2020 г.</w:t>
            </w:r>
          </w:p>
        </w:tc>
      </w:tr>
      <w:tr w:rsidR="0011379D" w:rsidRPr="0011379D" w:rsidTr="00316357">
        <w:trPr>
          <w:trHeight w:val="276"/>
          <w:tblHeader/>
        </w:trPr>
        <w:tc>
          <w:tcPr>
            <w:tcW w:w="5098" w:type="dxa"/>
            <w:vMerge/>
            <w:vAlign w:val="center"/>
            <w:hideMark/>
          </w:tcPr>
          <w:p w:rsidR="0011379D" w:rsidRPr="0011379D" w:rsidRDefault="0011379D" w:rsidP="00316357">
            <w:pPr>
              <w:ind w:left="-57" w:right="-57"/>
              <w:rPr>
                <w:color w:val="000000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379D" w:rsidRPr="0011379D" w:rsidRDefault="0011379D" w:rsidP="0031635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11379D" w:rsidRPr="0011379D" w:rsidRDefault="0011379D" w:rsidP="0031635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11379D" w:rsidRPr="0011379D" w:rsidRDefault="0011379D" w:rsidP="00316357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11379D" w:rsidRPr="0011379D" w:rsidTr="00316357">
        <w:trPr>
          <w:trHeight w:val="20"/>
          <w:tblHeader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316357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316357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316357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11379D" w:rsidRPr="0011379D" w:rsidRDefault="0011379D" w:rsidP="0031635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740</w:t>
            </w:r>
            <w:r w:rsidR="00300435">
              <w:rPr>
                <w:color w:val="000000"/>
              </w:rPr>
              <w:t xml:space="preserve"> </w:t>
            </w:r>
            <w:r w:rsidRPr="00316357">
              <w:rPr>
                <w:color w:val="000000"/>
              </w:rPr>
              <w:t>704,69075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0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30</w:t>
            </w:r>
            <w:r w:rsidR="00300435">
              <w:rPr>
                <w:color w:val="000000"/>
              </w:rPr>
              <w:t xml:space="preserve"> </w:t>
            </w:r>
            <w:r w:rsidRPr="00316357">
              <w:rPr>
                <w:color w:val="000000"/>
              </w:rPr>
              <w:t>345,26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и на прибыль, дохо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1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6</w:t>
            </w:r>
            <w:r w:rsidR="00300435">
              <w:rPr>
                <w:color w:val="000000"/>
              </w:rPr>
              <w:t xml:space="preserve"> </w:t>
            </w:r>
            <w:r w:rsidRPr="00316357">
              <w:rPr>
                <w:color w:val="000000"/>
              </w:rPr>
              <w:t>881,6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1.0200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6</w:t>
            </w:r>
            <w:r w:rsidR="00300435">
              <w:rPr>
                <w:color w:val="000000"/>
              </w:rPr>
              <w:t xml:space="preserve"> </w:t>
            </w:r>
            <w:r w:rsidRPr="00316357">
              <w:rPr>
                <w:color w:val="000000"/>
              </w:rPr>
              <w:t>881,6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1.0201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6</w:t>
            </w:r>
            <w:r w:rsidR="00300435">
              <w:rPr>
                <w:color w:val="000000"/>
              </w:rPr>
              <w:t xml:space="preserve"> </w:t>
            </w:r>
            <w:r w:rsidRPr="00316357">
              <w:rPr>
                <w:color w:val="000000"/>
              </w:rPr>
              <w:t>631,6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1.0201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6</w:t>
            </w:r>
            <w:r w:rsidR="00300435">
              <w:rPr>
                <w:color w:val="000000"/>
              </w:rPr>
              <w:t xml:space="preserve"> </w:t>
            </w:r>
            <w:r w:rsidRPr="00316357">
              <w:rPr>
                <w:color w:val="000000"/>
              </w:rPr>
              <w:t>631,6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1.0202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316357">
              <w:rPr>
                <w:color w:val="00000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1.01.0202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1.0203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2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1.0203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2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1.0204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1.0204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3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205,03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3.0200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205,03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316357">
              <w:rPr>
                <w:color w:val="00000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1.03.0223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508,36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3.02231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508,36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3.0224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,1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3.02241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,1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3.0225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959,4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3.02251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959,4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3.0226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272,83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3.02261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272,83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и на совокупный дохо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5128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1000.00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38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101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70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1011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70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1011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70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102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68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1021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68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</w:t>
            </w:r>
            <w:r w:rsidRPr="00316357">
              <w:rPr>
                <w:color w:val="000000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1.05.01021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68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2000.02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718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2010.02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708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2010.02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708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2020.02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2020.02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300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301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5.0301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7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72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7.0100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72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7.0102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72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7.0102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72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Государственная пошли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8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13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8.0300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13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08.0301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13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 xml:space="preserve">Государственная пошлина по делам, рассматриваемым в судах общей юрисдикции, </w:t>
            </w:r>
            <w:r w:rsidRPr="00316357">
              <w:rPr>
                <w:color w:val="000000"/>
              </w:rPr>
              <w:lastRenderedPageBreak/>
              <w:t>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1.08.0301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13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1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27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1.05000.00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027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1.05010.00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7756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1.05013.05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7756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1.05020.00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88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1.05025.05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88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316357">
              <w:rPr>
                <w:color w:val="000000"/>
              </w:rPr>
              <w:lastRenderedPageBreak/>
              <w:t>земельных участков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1.11.05070.00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183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1.05075.05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183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2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680,1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2.01000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680,1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2.01010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17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2.01010.01.6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17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2.01030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81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2.01030.01.6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81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2.01040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21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2.01041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21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2.01041.01.6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21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2.01042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,5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2.01042.01.6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,5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2.01070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723,6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</w:t>
            </w:r>
            <w:r w:rsidRPr="00316357">
              <w:rPr>
                <w:color w:val="000000"/>
              </w:rPr>
              <w:lastRenderedPageBreak/>
              <w:t>государственными внебюджетными фондами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1.12.01070.01.6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723,6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3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31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3.01000.00.0000.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871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3.01990.00.0000.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871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3.01995.05.0000.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871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3.02000.00.0000.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6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3.02060.00.0000.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6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3.02065.05.0000.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6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4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72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4.02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2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4.02050.05.0000.4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2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4.02053.05.0000.4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2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4.06000.00.0000.4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52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</w:t>
            </w:r>
            <w:r w:rsidRPr="00316357">
              <w:rPr>
                <w:color w:val="000000"/>
              </w:rPr>
              <w:lastRenderedPageBreak/>
              <w:t>разграниче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1.14.06010.00.0000.4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52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4.06013.05.0000.4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52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6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695,73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6.07000.01.0000.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50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.16.10123.01.0000.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645,73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2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3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40,65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76,68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74,4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0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123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Безвозмездные поступ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0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610 359,43075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596 776,09226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1000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38 000,3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15001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1 990,1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15001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1 990,1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15002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6 010,2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15002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6 010,2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000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77 870,79882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бюджетам на софинансирования капитальных вложений в объекты государственной (муниципальной) собств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0077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 172,53709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бюджетам муниципальных районов на софинансирования капитальных вложений в объекты муниципальной собств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0077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8 172,53709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 xml:space="preserve">Субсидии бюджетам на обновление </w:t>
            </w:r>
            <w:r w:rsidRPr="00316357">
              <w:rPr>
                <w:color w:val="000000"/>
              </w:rPr>
              <w:lastRenderedPageBreak/>
              <w:t>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2.02.25169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 053,20992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5169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 053,20992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521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 285,13765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521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 285,13765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00435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на</w:t>
            </w:r>
            <w:r w:rsidR="00316357" w:rsidRPr="00316357">
              <w:rPr>
                <w:color w:val="000000"/>
              </w:rPr>
              <w:t xml:space="preserve">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5304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 484,24191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5304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 484,24191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5497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98,01551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5497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98,01551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5527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 087,03749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5527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 087,03749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5555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 147,191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5555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 147,191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 xml:space="preserve">Субсидии бюджетам на софинансирования </w:t>
            </w:r>
            <w:r w:rsidRPr="00316357">
              <w:rPr>
                <w:color w:val="000000"/>
              </w:rPr>
              <w:lastRenderedPageBreak/>
              <w:t>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2.02.25576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41 408,81056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Субсидии бюджетам муниципальных районов на софинансирования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5576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41 408,81056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рочие субсид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9999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7 234,61769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29999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7 234,61769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3000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43 942,62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30024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30 300,046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30024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30 300,046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30027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 014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30027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0 014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35082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 784,074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35082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 784,074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35118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 701,5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35118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 701,5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 xml:space="preserve">Субвенции бюджетам на осуществление </w:t>
            </w:r>
            <w:r w:rsidRPr="00316357">
              <w:rPr>
                <w:color w:val="000000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2.02.3512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8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3512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8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3526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35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3526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35,0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4000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6 962,37344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40014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6 177,14744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40014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6 177,14744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45303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 072,72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45303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3 072,72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49999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7 712,506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2.49999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7 712,506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7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6 033,6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 xml:space="preserve">Прочие безвозмездные поступления в бюджеты </w:t>
            </w:r>
            <w:r w:rsidRPr="00316357">
              <w:rPr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2.07.0500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6 033,6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07.0503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6 033,600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18.0000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73,72597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18.0500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1,05600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18.6001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72,66997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19.0000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2 723,98748</w:t>
            </w:r>
          </w:p>
        </w:tc>
      </w:tr>
      <w:tr w:rsidR="00316357" w:rsidRPr="00316357" w:rsidTr="00316357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both"/>
              <w:rPr>
                <w:color w:val="000000"/>
              </w:rPr>
            </w:pPr>
            <w:r w:rsidRPr="00316357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2.19.6001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357" w:rsidRPr="00316357" w:rsidRDefault="00316357" w:rsidP="00316357">
            <w:pPr>
              <w:ind w:left="-57" w:right="-57"/>
              <w:jc w:val="center"/>
              <w:rPr>
                <w:color w:val="000000"/>
              </w:rPr>
            </w:pPr>
            <w:r w:rsidRPr="00316357">
              <w:rPr>
                <w:color w:val="000000"/>
              </w:rPr>
              <w:t>-2 723,98748</w:t>
            </w:r>
          </w:p>
        </w:tc>
      </w:tr>
    </w:tbl>
    <w:p w:rsidR="00633F4C" w:rsidRDefault="00633F4C" w:rsidP="00316357">
      <w:pPr>
        <w:ind w:left="-57" w:right="-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F45A49" w:rsidRPr="0006197C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lastRenderedPageBreak/>
        <w:t>Приложение 7</w:t>
      </w:r>
    </w:p>
    <w:p w:rsidR="001A0B3E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 xml:space="preserve">«О бюджете муниципального </w:t>
      </w:r>
      <w:r w:rsidR="0011379D" w:rsidRPr="0006197C">
        <w:rPr>
          <w:sz w:val="22"/>
          <w:szCs w:val="22"/>
        </w:rPr>
        <w:t>образования</w:t>
      </w:r>
      <w:r w:rsidR="0011379D">
        <w:rPr>
          <w:bCs/>
          <w:sz w:val="22"/>
          <w:szCs w:val="22"/>
        </w:rPr>
        <w:t xml:space="preserve"> </w:t>
      </w:r>
      <w:r w:rsidR="0011379D" w:rsidRPr="0006197C">
        <w:rPr>
          <w:sz w:val="22"/>
          <w:szCs w:val="22"/>
        </w:rPr>
        <w:t>«</w:t>
      </w:r>
      <w:r w:rsidR="006E6EBE" w:rsidRPr="0006197C">
        <w:rPr>
          <w:sz w:val="22"/>
          <w:szCs w:val="22"/>
        </w:rPr>
        <w:t xml:space="preserve">Александровский </w:t>
      </w:r>
      <w:r w:rsidR="00543775">
        <w:rPr>
          <w:sz w:val="22"/>
          <w:szCs w:val="22"/>
        </w:rPr>
        <w:t>район» на 2020</w:t>
      </w:r>
      <w:r w:rsidR="00B63A05" w:rsidRPr="0006197C">
        <w:rPr>
          <w:sz w:val="22"/>
          <w:szCs w:val="22"/>
        </w:rPr>
        <w:t xml:space="preserve"> </w:t>
      </w:r>
      <w:r w:rsidR="0011379D" w:rsidRPr="0006197C">
        <w:rPr>
          <w:sz w:val="22"/>
          <w:szCs w:val="22"/>
        </w:rPr>
        <w:t xml:space="preserve">год </w:t>
      </w:r>
      <w:r w:rsidR="0011379D">
        <w:rPr>
          <w:bCs/>
          <w:sz w:val="22"/>
          <w:szCs w:val="22"/>
        </w:rPr>
        <w:t>и</w:t>
      </w:r>
      <w:r w:rsidR="00543775">
        <w:rPr>
          <w:sz w:val="22"/>
          <w:szCs w:val="22"/>
        </w:rPr>
        <w:t xml:space="preserve"> на плановый период 2021 и 2022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06197C" w:rsidRDefault="004C57E9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11379D">
        <w:rPr>
          <w:bCs/>
          <w:sz w:val="22"/>
          <w:szCs w:val="22"/>
        </w:rPr>
        <w:t>26.12.2019 №</w:t>
      </w:r>
      <w:r w:rsidR="00B63A05" w:rsidRPr="0006197C">
        <w:rPr>
          <w:bCs/>
          <w:sz w:val="22"/>
          <w:szCs w:val="22"/>
        </w:rPr>
        <w:t xml:space="preserve"> </w:t>
      </w:r>
      <w:r w:rsidR="00DA258F">
        <w:rPr>
          <w:bCs/>
          <w:sz w:val="22"/>
          <w:szCs w:val="22"/>
        </w:rPr>
        <w:t>300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>, передаваемых в</w:t>
      </w:r>
      <w:r w:rsidR="005A3861"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43775">
        <w:t>бюджета Томской области на 2020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p w:rsidR="00B1481B" w:rsidRPr="000660D9" w:rsidRDefault="00B1481B">
      <w:pPr>
        <w:rPr>
          <w:bCs/>
        </w:rPr>
      </w:pPr>
    </w:p>
    <w:tbl>
      <w:tblPr>
        <w:tblW w:w="100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556"/>
        <w:gridCol w:w="986"/>
        <w:gridCol w:w="1587"/>
      </w:tblGrid>
      <w:tr w:rsidR="0011379D" w:rsidRPr="0011379D" w:rsidTr="00300435">
        <w:trPr>
          <w:trHeight w:val="20"/>
          <w:tblHeader/>
        </w:trPr>
        <w:tc>
          <w:tcPr>
            <w:tcW w:w="4957" w:type="dxa"/>
            <w:shd w:val="clear" w:color="auto" w:fill="auto"/>
            <w:vAlign w:val="center"/>
            <w:hideMark/>
          </w:tcPr>
          <w:p w:rsidR="0011379D" w:rsidRPr="00300435" w:rsidRDefault="0011379D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Наименование кода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11379D" w:rsidRPr="00300435" w:rsidRDefault="0011379D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КВД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11379D" w:rsidRPr="00300435" w:rsidRDefault="0011379D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Код цели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11379D" w:rsidRPr="00300435" w:rsidRDefault="0011379D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Сумма на 2020 г.</w:t>
            </w:r>
          </w:p>
        </w:tc>
      </w:tr>
      <w:tr w:rsidR="0011379D" w:rsidRPr="0011379D" w:rsidTr="00300435">
        <w:trPr>
          <w:trHeight w:val="20"/>
          <w:tblHeader/>
        </w:trPr>
        <w:tc>
          <w:tcPr>
            <w:tcW w:w="4957" w:type="dxa"/>
            <w:shd w:val="clear" w:color="auto" w:fill="auto"/>
            <w:vAlign w:val="center"/>
            <w:hideMark/>
          </w:tcPr>
          <w:p w:rsidR="0011379D" w:rsidRPr="00300435" w:rsidRDefault="0011379D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11379D" w:rsidRPr="00300435" w:rsidRDefault="0011379D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11379D" w:rsidRPr="00300435" w:rsidRDefault="0011379D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11379D" w:rsidRPr="00300435" w:rsidRDefault="0011379D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4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Безвозмездные поступлени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0.00000.00.000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9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570 598,94482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00000.00.0000.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570 598,94482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10000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38 000,3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2.02.15001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</w:rPr>
            </w:pPr>
            <w:r w:rsidRPr="00300435">
              <w:rPr>
                <w:i/>
                <w:iCs/>
              </w:rPr>
              <w:t>31 990,1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15001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1 990,1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15002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06 010,2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15002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06 010,2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2.02.20000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</w:rPr>
            </w:pPr>
            <w:r w:rsidRPr="00300435">
              <w:rPr>
                <w:i/>
                <w:iCs/>
              </w:rPr>
              <w:t>177 870,79882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и бюджетам на софинансирования капитальных вложений в объекты государственной (муниципальной) собственно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20077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8 172,53709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разработку проектно-сметной документации полигона ТКО с. Александровско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20077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915,6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софинансирования объектов капитальных вложений в объекты муниципальной собственности в рамках государственной программы «Развитие образования в Том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20077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6 256,93709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25169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053,20992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 xml:space="preserve">Субсидия на создание (обновление) </w:t>
            </w:r>
            <w:r w:rsidRPr="00300435">
              <w:rPr>
                <w:color w:val="000000"/>
              </w:rPr>
              <w:lastRenderedPageBreak/>
              <w:t>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lastRenderedPageBreak/>
              <w:t>2.02.25169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0-</w:t>
            </w:r>
            <w:r w:rsidRPr="00300435">
              <w:lastRenderedPageBreak/>
              <w:t>5169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lastRenderedPageBreak/>
              <w:t>1 053,20992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lastRenderedPageBreak/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210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 285,13765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210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0-5210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 285,13765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210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0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304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484,24191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304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484,24191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497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998,01551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497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0-5497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998,01551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527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087,03749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527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1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807,03749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t>Субсидия на софинансирование расходов на развитие и обеспечение деятельности муниципальных центров поддержки предпринимательства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1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80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555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 147,191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lastRenderedPageBreak/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555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0-55550-00000-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 147,191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576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41 408,81056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576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41 408,81056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t>Строительство водопровода и станции обезжелезивания воды с. Александровское Томской области (ул.</w:t>
            </w:r>
            <w:r>
              <w:t xml:space="preserve"> </w:t>
            </w:r>
            <w:r w:rsidRPr="00300435">
              <w:t>Мира-ул.</w:t>
            </w:r>
            <w:r>
              <w:t xml:space="preserve"> </w:t>
            </w:r>
            <w:r w:rsidRPr="00300435">
              <w:t>Майская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576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0-2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5 657,96702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t>Обустройство микрорайона индивидуальной жилой застройки с. Александровское Томской области, ул.</w:t>
            </w:r>
            <w:r>
              <w:t xml:space="preserve"> </w:t>
            </w:r>
            <w:r w:rsidRPr="00300435">
              <w:t>Багряная - Водоснабжени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.02.25576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0-2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5 750,84354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Прочие субсид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29999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07 234,61769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29999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07 234,61769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укрепление материально-технической базы физической культуры и спорта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0 000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00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5 302,1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388,9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818,5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</w:t>
            </w:r>
            <w:r>
              <w:rPr>
                <w:color w:val="000000"/>
              </w:rPr>
              <w:t xml:space="preserve"> </w:t>
            </w:r>
            <w:r w:rsidRPr="00300435">
              <w:rPr>
                <w:color w:val="000000"/>
              </w:rPr>
              <w:t>компенсацию расходов за электроэнергию предприятиям рыбохозяйственного комплекса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936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реализацию мероприятий по развитию рыбохозяйственного комплекса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350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 xml:space="preserve">Субсидии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</w:t>
            </w:r>
            <w:r w:rsidRPr="00300435">
              <w:rPr>
                <w:color w:val="000000"/>
              </w:rPr>
              <w:lastRenderedPageBreak/>
              <w:t>защиты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190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lastRenderedPageBreak/>
              <w:t>Субсидия на реализацию проекта "Установка детского игрового комплекса д.</w:t>
            </w:r>
            <w:r>
              <w:rPr>
                <w:color w:val="000000"/>
              </w:rPr>
              <w:t xml:space="preserve"> </w:t>
            </w:r>
            <w:r w:rsidRPr="00300435">
              <w:rPr>
                <w:color w:val="000000"/>
              </w:rPr>
              <w:t>Ларино"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1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55,6546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реализацию проекта " Благоустройство детской спортивно- игровой площадки ул. Багряная"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1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994,62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й, проводимых на территории г. Томска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1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539,7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 241,6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2 356,8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8 200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компенсацию сверхнормативных расходов и выпадающих доходов ресурсоснабжающих организаций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1 791,74309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3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77,3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реализацию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4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795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Реализация в муниципальных организациях дополнительного образования мероприятий, направленных на предупреждение распространения новой коронавирусной инфекции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4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50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латы педагогических работников муниципальных учреждений культуры дополнительного образования детей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4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726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t xml:space="preserve">Субсидия на достижение целевых показателей по плану мероприятий ("дорожная карта") "Изменения в сфере образования Томской </w:t>
            </w:r>
            <w:r w:rsidRPr="00300435">
              <w:lastRenderedPageBreak/>
              <w:t>области "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4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4 849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</w:pPr>
            <w:r w:rsidRPr="00300435">
              <w:lastRenderedPageBreak/>
              <w:t>Субсидия на достижение целевых показателей по плану мероприятий ("дорожной карте") "Изменение в сфере культуры, направленные на повышение её эффективности в части повышения заработной платы работников культуры муниципальных учреждений культуры"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5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9 861,3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7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005,4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9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05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2.02.30000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</w:rPr>
            </w:pPr>
            <w:r w:rsidRPr="00300435">
              <w:rPr>
                <w:i/>
                <w:iCs/>
              </w:rPr>
              <w:t>243 942,62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0024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30 300,046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0024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30 300,046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0024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0 364,8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0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539,5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0-53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15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50,2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 xml:space="preserve">Субвенция на осуществление ОГП по выплате </w:t>
            </w:r>
            <w:r w:rsidRPr="00300435">
              <w:rPr>
                <w:color w:val="000000"/>
              </w:rPr>
              <w:lastRenderedPageBreak/>
              <w:t>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69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lastRenderedPageBreak/>
              <w:t>Субвенция по созданию комиссии по делам несовершеннолетних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886,8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527,7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3,3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0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793,1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81,5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на осуществление управленческих функций органами местного самоуправления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55,4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23,4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3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51 315,7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 xml:space="preserve">Субвенция на отдельных государственных </w:t>
            </w:r>
            <w:r w:rsidRPr="00300435">
              <w:rPr>
                <w:color w:val="000000"/>
              </w:rPr>
              <w:lastRenderedPageBreak/>
              <w:t>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37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4,5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lastRenderedPageBreak/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4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57 296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4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 828,1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4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25,6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5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504,166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7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 817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8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39,28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 xml:space="preserve">Субвенции бюджетам на содержание ребенка в семье опекуна и приемной семье, а также </w:t>
            </w:r>
            <w:r w:rsidRPr="00300435">
              <w:rPr>
                <w:color w:val="000000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lastRenderedPageBreak/>
              <w:t>2.02.30027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0 014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0027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0 014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0027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492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0027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9 522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5082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784,074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5082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784,074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предоставление жилья детям-сирота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5082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0-508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192,771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5082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7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591,303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5118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701,5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 xml:space="preserve">Субвенция на осуществление первичного воинского учета на территориях где </w:t>
            </w:r>
            <w:r w:rsidRPr="00300435">
              <w:rPr>
                <w:color w:val="000000"/>
              </w:rPr>
              <w:lastRenderedPageBreak/>
              <w:t>отсутствуют воен. Комиссариат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lastRenderedPageBreak/>
              <w:t>2.02.35118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0-3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 701,5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5120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8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по изменению, дополнению списков присяжных заседателей судов общей юрисдикци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5120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0-3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8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5260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35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35260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0-2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35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2.02.40000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</w:rPr>
            </w:pPr>
            <w:r w:rsidRPr="00300435">
              <w:rPr>
                <w:i/>
                <w:iCs/>
              </w:rPr>
              <w:t>10 785,226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2.02.45303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 072,72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2.02.45303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i/>
                <w:iCs/>
                <w:color w:val="000000"/>
              </w:rPr>
            </w:pPr>
            <w:r w:rsidRPr="00300435">
              <w:rPr>
                <w:i/>
                <w:i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 072,72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49999.00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7 712,506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49999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7 712,506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 xml:space="preserve"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</w:t>
            </w:r>
            <w:r w:rsidRPr="00300435">
              <w:rPr>
                <w:color w:val="000000"/>
              </w:rPr>
              <w:lastRenderedPageBreak/>
              <w:t>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lastRenderedPageBreak/>
              <w:t>2.02.49999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100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lastRenderedPageBreak/>
              <w:t>Межбюджетные трансферты на частичную оплату стоимости питания отдельных категорий,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49999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622,6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49999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 177,206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Межбюджетные трансферты на 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учреждений дошкольных образовательных учрежден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49999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4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3 548,6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</w:rPr>
            </w:pPr>
            <w:r w:rsidRPr="00300435">
              <w:rPr>
                <w:color w:val="000000"/>
              </w:rPr>
              <w:t>Межбюджетные трансферты на выплату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49999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9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</w:pPr>
            <w:r w:rsidRPr="00300435">
              <w:t>297,00000</w:t>
            </w:r>
          </w:p>
        </w:tc>
      </w:tr>
      <w:tr w:rsidR="00300435" w:rsidRPr="00300435" w:rsidTr="0030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rPr>
                <w:color w:val="000000"/>
              </w:rPr>
            </w:pPr>
            <w:r w:rsidRPr="00300435">
              <w:rPr>
                <w:color w:val="000000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2.02.49999.05.0000.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</w:rPr>
            </w:pPr>
            <w:r w:rsidRPr="00300435">
              <w:rPr>
                <w:color w:val="000000"/>
              </w:rPr>
              <w:t>9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</w:pPr>
            <w:r w:rsidRPr="00300435">
              <w:t>967,10000</w:t>
            </w:r>
          </w:p>
        </w:tc>
      </w:tr>
    </w:tbl>
    <w:p w:rsidR="00FB15EE" w:rsidRDefault="00FB15EE" w:rsidP="00FB15EE">
      <w:pPr>
        <w:rPr>
          <w:bCs/>
        </w:rPr>
        <w:sectPr w:rsidR="00FB15EE" w:rsidSect="00FB15EE">
          <w:type w:val="nextColumn"/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</w:p>
    <w:p w:rsidR="00FB15EE" w:rsidRPr="00967D75" w:rsidRDefault="00FB15EE" w:rsidP="00FB15EE">
      <w:pPr>
        <w:ind w:right="111"/>
        <w:jc w:val="right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lastRenderedPageBreak/>
        <w:t>Приложение 8</w:t>
      </w:r>
    </w:p>
    <w:p w:rsidR="00FB15EE" w:rsidRPr="00967D75" w:rsidRDefault="00FB15EE" w:rsidP="00FB15EE">
      <w:pPr>
        <w:spacing w:line="240" w:lineRule="auto"/>
        <w:ind w:left="9923" w:right="111"/>
        <w:jc w:val="right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t>к решению Думы Александровского района</w:t>
      </w:r>
    </w:p>
    <w:p w:rsidR="00FB15EE" w:rsidRPr="00967D75" w:rsidRDefault="00FB15EE" w:rsidP="00FB15EE">
      <w:pPr>
        <w:ind w:left="9923" w:right="111"/>
        <w:jc w:val="right"/>
        <w:rPr>
          <w:b/>
          <w:sz w:val="22"/>
          <w:szCs w:val="22"/>
        </w:rPr>
      </w:pPr>
      <w:r w:rsidRPr="00967D75">
        <w:rPr>
          <w:sz w:val="22"/>
          <w:szCs w:val="22"/>
        </w:rPr>
        <w:t>«О бюджете муниципального образования</w:t>
      </w:r>
    </w:p>
    <w:p w:rsidR="00FB15EE" w:rsidRPr="00967D75" w:rsidRDefault="00FB15EE" w:rsidP="00FB15EE">
      <w:pPr>
        <w:ind w:left="9356" w:right="111" w:firstLine="567"/>
        <w:jc w:val="right"/>
        <w:rPr>
          <w:sz w:val="22"/>
          <w:szCs w:val="22"/>
        </w:rPr>
      </w:pPr>
      <w:r w:rsidRPr="00967D75">
        <w:rPr>
          <w:sz w:val="22"/>
          <w:szCs w:val="22"/>
        </w:rPr>
        <w:t>«Александровский район» на 20</w:t>
      </w:r>
      <w:r>
        <w:rPr>
          <w:sz w:val="22"/>
          <w:szCs w:val="22"/>
        </w:rPr>
        <w:t>20</w:t>
      </w:r>
      <w:r w:rsidRPr="00967D75">
        <w:rPr>
          <w:sz w:val="22"/>
          <w:szCs w:val="22"/>
        </w:rPr>
        <w:t xml:space="preserve"> год </w:t>
      </w:r>
    </w:p>
    <w:p w:rsidR="00FB15EE" w:rsidRPr="00967D75" w:rsidRDefault="00FB15EE" w:rsidP="00FB15EE">
      <w:pPr>
        <w:ind w:left="9923" w:right="111"/>
        <w:jc w:val="right"/>
        <w:rPr>
          <w:sz w:val="22"/>
          <w:szCs w:val="22"/>
        </w:rPr>
      </w:pPr>
      <w:r w:rsidRPr="00967D75">
        <w:rPr>
          <w:sz w:val="22"/>
          <w:szCs w:val="22"/>
        </w:rPr>
        <w:t>и на плановый период</w:t>
      </w:r>
      <w:r>
        <w:rPr>
          <w:sz w:val="22"/>
          <w:szCs w:val="22"/>
        </w:rPr>
        <w:t xml:space="preserve"> </w:t>
      </w:r>
      <w:r w:rsidRPr="00967D75">
        <w:rPr>
          <w:sz w:val="22"/>
          <w:szCs w:val="22"/>
        </w:rPr>
        <w:t>2021 и 202</w:t>
      </w:r>
      <w:r>
        <w:rPr>
          <w:sz w:val="22"/>
          <w:szCs w:val="22"/>
        </w:rPr>
        <w:t>2</w:t>
      </w:r>
      <w:r w:rsidRPr="00967D75">
        <w:rPr>
          <w:sz w:val="22"/>
          <w:szCs w:val="22"/>
        </w:rPr>
        <w:t xml:space="preserve"> годов»</w:t>
      </w:r>
    </w:p>
    <w:p w:rsidR="00FB15EE" w:rsidRPr="00967D75" w:rsidRDefault="00FB15EE" w:rsidP="00FB15EE">
      <w:pPr>
        <w:ind w:left="9923" w:right="11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26.12.2019 №</w:t>
      </w:r>
      <w:r w:rsidRPr="00967D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00</w:t>
      </w:r>
    </w:p>
    <w:p w:rsidR="00FB15EE" w:rsidRDefault="00FB15EE" w:rsidP="00FB15EE">
      <w:pPr>
        <w:jc w:val="right"/>
        <w:rPr>
          <w:bCs/>
        </w:rPr>
      </w:pPr>
    </w:p>
    <w:p w:rsidR="00FB15EE" w:rsidRDefault="00FB15EE" w:rsidP="00FB15EE">
      <w:pPr>
        <w:jc w:val="center"/>
      </w:pPr>
      <w:r>
        <w:t>Объё</w:t>
      </w:r>
      <w:r w:rsidRPr="00616393">
        <w:t xml:space="preserve">м </w:t>
      </w:r>
      <w:r>
        <w:t xml:space="preserve">иных </w:t>
      </w:r>
      <w:r w:rsidRPr="00616393">
        <w:t>межбюджетных трансфертов, передаваемы</w:t>
      </w:r>
      <w:r>
        <w:t xml:space="preserve">х </w:t>
      </w:r>
      <w:r w:rsidRPr="00616393">
        <w:t xml:space="preserve">в бюджет муниципального образования </w:t>
      </w:r>
    </w:p>
    <w:p w:rsidR="00FB15EE" w:rsidRDefault="00FB15EE" w:rsidP="00FB15EE">
      <w:pPr>
        <w:jc w:val="center"/>
      </w:pPr>
      <w:r w:rsidRPr="00616393">
        <w:t>«Александровский район»</w:t>
      </w:r>
      <w:r>
        <w:t xml:space="preserve"> </w:t>
      </w:r>
      <w:r w:rsidRPr="00616393">
        <w:t>из бюджетов поселений</w:t>
      </w:r>
      <w:r>
        <w:t xml:space="preserve"> Александровского района на 2020 </w:t>
      </w:r>
      <w:r w:rsidRPr="00D0775B">
        <w:t>год</w:t>
      </w:r>
      <w:r>
        <w:t xml:space="preserve"> </w:t>
      </w:r>
    </w:p>
    <w:p w:rsidR="00FB15EE" w:rsidRDefault="00FB15EE" w:rsidP="00FB15EE">
      <w:pPr>
        <w:spacing w:line="0" w:lineRule="atLeast"/>
        <w:ind w:right="252"/>
        <w:jc w:val="right"/>
      </w:pPr>
    </w:p>
    <w:p w:rsidR="00FB15EE" w:rsidRDefault="00FB15EE" w:rsidP="00FB15EE">
      <w:pPr>
        <w:spacing w:line="0" w:lineRule="atLeast"/>
        <w:ind w:right="252"/>
        <w:jc w:val="right"/>
      </w:pPr>
      <w:r>
        <w:t xml:space="preserve">Единицы измерения: - </w:t>
      </w:r>
      <w:r w:rsidRPr="00616393">
        <w:t>тыс. руб</w:t>
      </w:r>
      <w:r>
        <w:t>лей</w:t>
      </w:r>
    </w:p>
    <w:p w:rsidR="00FB15EE" w:rsidRDefault="00FB15EE" w:rsidP="00FB15EE">
      <w:pPr>
        <w:jc w:val="right"/>
        <w:rPr>
          <w:bCs/>
        </w:rPr>
      </w:pPr>
    </w:p>
    <w:tbl>
      <w:tblPr>
        <w:tblW w:w="1494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322"/>
        <w:gridCol w:w="2247"/>
        <w:gridCol w:w="646"/>
        <w:gridCol w:w="1361"/>
        <w:gridCol w:w="1417"/>
        <w:gridCol w:w="1191"/>
        <w:gridCol w:w="1134"/>
        <w:gridCol w:w="1134"/>
        <w:gridCol w:w="1300"/>
        <w:gridCol w:w="1191"/>
      </w:tblGrid>
      <w:tr w:rsidR="00300435" w:rsidRPr="00300435" w:rsidTr="0051156E">
        <w:trPr>
          <w:trHeight w:val="1215"/>
          <w:tblHeader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КВД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Код цели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Александровское сельское поселение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Лукашкин - Яр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Назинское сельское посел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Новоникольское сельское поселени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Северное сельское поселение</w:t>
            </w:r>
          </w:p>
        </w:tc>
      </w:tr>
      <w:tr w:rsidR="0051156E" w:rsidRPr="00300435" w:rsidTr="0051156E">
        <w:trPr>
          <w:trHeight w:val="20"/>
          <w:tblHeader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6E" w:rsidRPr="00300435" w:rsidRDefault="0051156E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6E" w:rsidRPr="00300435" w:rsidRDefault="0051156E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6E" w:rsidRPr="00300435" w:rsidRDefault="0051156E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6E" w:rsidRPr="00300435" w:rsidRDefault="0051156E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6E" w:rsidRPr="00300435" w:rsidRDefault="0051156E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6E" w:rsidRPr="00300435" w:rsidRDefault="0051156E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6E" w:rsidRPr="00300435" w:rsidRDefault="0051156E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6E" w:rsidRPr="00300435" w:rsidRDefault="0051156E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6E" w:rsidRPr="00300435" w:rsidRDefault="0051156E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56E" w:rsidRPr="00300435" w:rsidRDefault="0051156E" w:rsidP="0030043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0435" w:rsidRPr="00300435" w:rsidTr="0051156E">
        <w:trPr>
          <w:trHeight w:val="915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2000000000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6 177,14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 691,669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2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17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44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867,8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734,100</w:t>
            </w:r>
          </w:p>
        </w:tc>
      </w:tr>
      <w:tr w:rsidR="00300435" w:rsidRPr="00300435" w:rsidTr="0051156E">
        <w:trPr>
          <w:trHeight w:val="330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2400000000001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6 177,14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 691,669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2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17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44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867,8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734,100</w:t>
            </w:r>
          </w:p>
        </w:tc>
      </w:tr>
      <w:tr w:rsidR="00300435" w:rsidRPr="00300435" w:rsidTr="0051156E">
        <w:trPr>
          <w:trHeight w:val="1815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6 177,14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 691,669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2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17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44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867,8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734,100</w:t>
            </w:r>
          </w:p>
        </w:tc>
      </w:tr>
      <w:tr w:rsidR="00300435" w:rsidRPr="00300435" w:rsidTr="0051156E">
        <w:trPr>
          <w:trHeight w:val="615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541,1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371,46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3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31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9,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9,400</w:t>
            </w:r>
          </w:p>
        </w:tc>
      </w:tr>
      <w:tr w:rsidR="00300435" w:rsidRPr="00300435" w:rsidTr="0051156E">
        <w:trPr>
          <w:trHeight w:val="615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lastRenderedPageBreak/>
              <w:t>Межбюджетные трансферты на содержание специалиста КРК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567,2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387,94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4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4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34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31,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31,000</w:t>
            </w:r>
          </w:p>
        </w:tc>
      </w:tr>
      <w:tr w:rsidR="00300435" w:rsidRPr="00300435" w:rsidTr="0051156E">
        <w:trPr>
          <w:trHeight w:val="1215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4 935,8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4 829,82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7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3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300435" w:rsidRPr="00300435" w:rsidTr="0051156E">
        <w:trPr>
          <w:trHeight w:val="1215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7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753,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00435" w:rsidRPr="00300435" w:rsidTr="0051156E">
        <w:trPr>
          <w:trHeight w:val="1215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8 279,64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3 249,169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1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06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36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794,27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665,700</w:t>
            </w:r>
          </w:p>
        </w:tc>
      </w:tr>
      <w:tr w:rsidR="00300435" w:rsidRPr="00300435" w:rsidTr="0051156E">
        <w:trPr>
          <w:trHeight w:val="1215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037,7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 037,76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00435" w:rsidRPr="00300435" w:rsidTr="0051156E">
        <w:trPr>
          <w:trHeight w:val="615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 xml:space="preserve">Программные </w:t>
            </w:r>
            <w:r w:rsidR="0051156E" w:rsidRPr="00300435">
              <w:rPr>
                <w:color w:val="000000"/>
                <w:sz w:val="22"/>
                <w:szCs w:val="22"/>
              </w:rPr>
              <w:t>мероприятия Александровского</w:t>
            </w:r>
            <w:r w:rsidRPr="00300435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6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62,5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0435" w:rsidRPr="00300435" w:rsidRDefault="00300435" w:rsidP="00300435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00435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300435" w:rsidRDefault="00300435" w:rsidP="00FB15EE">
      <w:pPr>
        <w:jc w:val="right"/>
        <w:rPr>
          <w:bCs/>
        </w:rPr>
        <w:sectPr w:rsidR="00300435" w:rsidSect="00FB15EE">
          <w:type w:val="nextColumn"/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FB15EE" w:rsidRDefault="00FB15EE">
      <w:pPr>
        <w:spacing w:line="240" w:lineRule="auto"/>
        <w:rPr>
          <w:bCs/>
        </w:rPr>
      </w:pPr>
    </w:p>
    <w:p w:rsidR="00B63A05" w:rsidRPr="00A46BC6" w:rsidRDefault="00250729" w:rsidP="00A46BC6">
      <w:pPr>
        <w:ind w:left="5387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>Приложение 9</w:t>
      </w:r>
      <w:r w:rsid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к решению Думы</w:t>
      </w:r>
      <w:r w:rsidR="00A6747F" w:rsidRP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Александровского района</w:t>
      </w:r>
      <w:r w:rsidR="00A46BC6">
        <w:rPr>
          <w:bCs/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«О бюджете муниципального образовани</w:t>
      </w:r>
      <w:r w:rsidR="00A46BC6">
        <w:rPr>
          <w:sz w:val="22"/>
          <w:szCs w:val="22"/>
        </w:rPr>
        <w:t xml:space="preserve">я </w:t>
      </w:r>
      <w:r w:rsidR="00B63A05" w:rsidRPr="00A46BC6">
        <w:rPr>
          <w:sz w:val="22"/>
          <w:szCs w:val="22"/>
        </w:rPr>
        <w:t>«Александровский район» на 20</w:t>
      </w:r>
      <w:r w:rsidR="00AA7C53">
        <w:rPr>
          <w:sz w:val="22"/>
          <w:szCs w:val="22"/>
        </w:rPr>
        <w:t>20</w:t>
      </w:r>
      <w:r w:rsidR="00B63A05" w:rsidRPr="00A46BC6">
        <w:rPr>
          <w:sz w:val="22"/>
          <w:szCs w:val="22"/>
        </w:rPr>
        <w:t xml:space="preserve"> </w:t>
      </w:r>
      <w:r w:rsidR="00BB379A" w:rsidRPr="00A46BC6">
        <w:rPr>
          <w:sz w:val="22"/>
          <w:szCs w:val="22"/>
        </w:rPr>
        <w:t xml:space="preserve">год </w:t>
      </w:r>
      <w:r w:rsidR="00BB379A" w:rsidRPr="00BB379A">
        <w:rPr>
          <w:sz w:val="22"/>
          <w:szCs w:val="22"/>
        </w:rPr>
        <w:t>и</w:t>
      </w:r>
      <w:r w:rsidR="00B63A05" w:rsidRPr="00BB379A">
        <w:rPr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на плановый период 20</w:t>
      </w:r>
      <w:r w:rsidR="00A6747F" w:rsidRPr="00A46BC6">
        <w:rPr>
          <w:sz w:val="22"/>
          <w:szCs w:val="22"/>
        </w:rPr>
        <w:t>2</w:t>
      </w:r>
      <w:r w:rsidR="00AA7C53">
        <w:rPr>
          <w:sz w:val="22"/>
          <w:szCs w:val="22"/>
        </w:rPr>
        <w:t>1</w:t>
      </w:r>
      <w:r w:rsidR="00B63A05" w:rsidRPr="00A46BC6">
        <w:rPr>
          <w:sz w:val="22"/>
          <w:szCs w:val="22"/>
        </w:rPr>
        <w:t xml:space="preserve"> и 202</w:t>
      </w:r>
      <w:r w:rsidR="00AA7C53">
        <w:rPr>
          <w:sz w:val="22"/>
          <w:szCs w:val="22"/>
        </w:rPr>
        <w:t>2</w:t>
      </w:r>
      <w:r w:rsidR="00B63A05" w:rsidRPr="00A46BC6">
        <w:rPr>
          <w:sz w:val="22"/>
          <w:szCs w:val="22"/>
        </w:rPr>
        <w:t xml:space="preserve"> годов»</w:t>
      </w:r>
    </w:p>
    <w:p w:rsidR="00250729" w:rsidRDefault="006F0F03" w:rsidP="00AA7C53">
      <w:pPr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376815">
        <w:rPr>
          <w:bCs/>
          <w:sz w:val="22"/>
          <w:szCs w:val="22"/>
        </w:rPr>
        <w:t>т</w:t>
      </w:r>
      <w:r w:rsidR="00A46BC6">
        <w:rPr>
          <w:bCs/>
          <w:sz w:val="22"/>
          <w:szCs w:val="22"/>
        </w:rPr>
        <w:t xml:space="preserve"> </w:t>
      </w:r>
      <w:r w:rsidR="00712472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="00A46BC6">
        <w:rPr>
          <w:bCs/>
          <w:sz w:val="22"/>
          <w:szCs w:val="22"/>
        </w:rPr>
        <w:t>.1</w:t>
      </w:r>
      <w:r w:rsidR="005964E9">
        <w:rPr>
          <w:bCs/>
          <w:sz w:val="22"/>
          <w:szCs w:val="22"/>
        </w:rPr>
        <w:t>2</w:t>
      </w:r>
      <w:r w:rsidR="004D14BB" w:rsidRPr="00A46BC6">
        <w:rPr>
          <w:bCs/>
          <w:sz w:val="22"/>
          <w:szCs w:val="22"/>
        </w:rPr>
        <w:t>.</w:t>
      </w:r>
      <w:r w:rsidR="00B63A05" w:rsidRPr="00A46BC6">
        <w:rPr>
          <w:bCs/>
          <w:sz w:val="22"/>
          <w:szCs w:val="22"/>
        </w:rPr>
        <w:t>201</w:t>
      </w:r>
      <w:r w:rsidR="00AA7C53">
        <w:rPr>
          <w:bCs/>
          <w:sz w:val="22"/>
          <w:szCs w:val="22"/>
        </w:rPr>
        <w:t>9</w:t>
      </w:r>
      <w:r w:rsidR="00B63A05" w:rsidRPr="00A46BC6">
        <w:rPr>
          <w:bCs/>
          <w:sz w:val="22"/>
          <w:szCs w:val="22"/>
        </w:rPr>
        <w:t xml:space="preserve"> № </w:t>
      </w:r>
      <w:r w:rsidR="00DA258F">
        <w:rPr>
          <w:bCs/>
          <w:sz w:val="22"/>
          <w:szCs w:val="22"/>
        </w:rPr>
        <w:t>300</w:t>
      </w:r>
    </w:p>
    <w:p w:rsidR="00AA7C53" w:rsidRPr="00616393" w:rsidRDefault="00AA7C53" w:rsidP="00AA7C53">
      <w:pPr>
        <w:ind w:left="5387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</w:t>
      </w:r>
      <w:r w:rsidR="00AA7C53">
        <w:t>20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p w:rsidR="007725C9" w:rsidRPr="00616393" w:rsidRDefault="007725C9" w:rsidP="00250729">
      <w:pPr>
        <w:spacing w:line="0" w:lineRule="atLeast"/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616393" w:rsidTr="005964E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C04AEA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</w:t>
            </w:r>
            <w:r w:rsidR="005964E9">
              <w:t>20</w:t>
            </w:r>
            <w:r w:rsidR="00C04AEA">
              <w:t>20</w:t>
            </w:r>
            <w:r w:rsidR="005964E9">
              <w:t xml:space="preserve"> </w:t>
            </w:r>
            <w:r w:rsidR="00F65559">
              <w:t>год</w:t>
            </w:r>
          </w:p>
        </w:tc>
      </w:tr>
      <w:tr w:rsidR="006F2ED5" w:rsidRPr="00616393" w:rsidTr="005964E9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4F7286" w:rsidP="00764038">
            <w:pPr>
              <w:spacing w:line="0" w:lineRule="atLeast"/>
              <w:ind w:left="142"/>
              <w:jc w:val="right"/>
            </w:pPr>
            <w:r>
              <w:t>9 </w:t>
            </w:r>
            <w:r w:rsidR="00764038">
              <w:t>000</w:t>
            </w:r>
            <w:r>
              <w:t>,00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764038" w:rsidP="00DE4081">
            <w:pPr>
              <w:ind w:left="142"/>
              <w:jc w:val="right"/>
            </w:pPr>
            <w:r>
              <w:t>0</w:t>
            </w:r>
            <w:r w:rsidR="004F7286">
              <w:t>,</w:t>
            </w:r>
            <w:r w:rsidR="008878C1">
              <w:t>000</w:t>
            </w:r>
          </w:p>
          <w:p w:rsidR="006F2ED5" w:rsidRPr="00616393" w:rsidRDefault="00764038" w:rsidP="00DE4081">
            <w:pPr>
              <w:ind w:left="142"/>
              <w:jc w:val="right"/>
            </w:pPr>
            <w:r>
              <w:t>0</w:t>
            </w:r>
            <w:r w:rsidR="008878C1">
              <w:t>,000</w:t>
            </w:r>
          </w:p>
          <w:p w:rsidR="006F2ED5" w:rsidRPr="00616393" w:rsidRDefault="00AA7C53" w:rsidP="00DE4081">
            <w:pPr>
              <w:ind w:left="142"/>
              <w:jc w:val="right"/>
            </w:pPr>
            <w:r>
              <w:t>0</w:t>
            </w:r>
            <w:r w:rsidR="00AD7490">
              <w:t>,</w:t>
            </w:r>
            <w:r w:rsidR="005964E9">
              <w:t>0</w:t>
            </w:r>
            <w:r w:rsidR="00764038">
              <w:t>0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764038">
              <w:t>9</w:t>
            </w:r>
            <w:r w:rsidR="008878C1">
              <w:t xml:space="preserve"> </w:t>
            </w:r>
            <w:r w:rsidR="00764038">
              <w:t>00</w:t>
            </w:r>
            <w:r w:rsidR="008878C1">
              <w:t>0,000</w:t>
            </w:r>
          </w:p>
          <w:p w:rsidR="006F2ED5" w:rsidRPr="00616393" w:rsidRDefault="00764038" w:rsidP="00DE4081">
            <w:pPr>
              <w:ind w:left="142"/>
              <w:jc w:val="right"/>
            </w:pPr>
            <w:r>
              <w:t>15 43</w:t>
            </w:r>
            <w:r w:rsidR="002347A3">
              <w:t>0</w:t>
            </w:r>
            <w:r w:rsidR="006F2ED5" w:rsidRPr="00616393">
              <w:t>,0</w:t>
            </w:r>
            <w:r>
              <w:t>00</w:t>
            </w:r>
          </w:p>
          <w:p w:rsidR="006F2ED5" w:rsidRPr="00616393" w:rsidRDefault="008878C1" w:rsidP="001822F9">
            <w:pPr>
              <w:ind w:left="142"/>
              <w:jc w:val="right"/>
              <w:rPr>
                <w:highlight w:val="yellow"/>
              </w:rPr>
            </w:pPr>
            <w:r>
              <w:t>-6 430,00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51156E" w:rsidP="00FB1011">
            <w:pPr>
              <w:ind w:right="34"/>
              <w:jc w:val="right"/>
            </w:pPr>
            <w:r>
              <w:t>12 363,92651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51156E" w:rsidP="00FB1011">
            <w:pPr>
              <w:ind w:right="34"/>
              <w:jc w:val="right"/>
            </w:pPr>
            <w:r>
              <w:t>756 134,69075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51156E" w:rsidP="00764038">
            <w:pPr>
              <w:ind w:right="34"/>
              <w:jc w:val="right"/>
              <w:rPr>
                <w:lang w:val="en-US"/>
              </w:rPr>
            </w:pPr>
            <w:r>
              <w:t>768 498,61726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6" w:rsidRPr="00616393" w:rsidRDefault="004F7286" w:rsidP="004F7286">
            <w:pPr>
              <w:ind w:right="34"/>
              <w:jc w:val="right"/>
            </w:pPr>
            <w:r>
              <w:t xml:space="preserve">21 </w:t>
            </w:r>
            <w:r w:rsidR="007E7401">
              <w:t>36</w:t>
            </w:r>
            <w:r w:rsidR="0051156E">
              <w:t>3</w:t>
            </w:r>
            <w:r>
              <w:t>,</w:t>
            </w:r>
            <w:r w:rsidR="0051156E">
              <w:t>92651</w:t>
            </w:r>
          </w:p>
          <w:p w:rsidR="006F2ED5" w:rsidRDefault="006F2ED5" w:rsidP="00BB379A">
            <w:pPr>
              <w:jc w:val="right"/>
            </w:pPr>
          </w:p>
        </w:tc>
      </w:tr>
    </w:tbl>
    <w:p w:rsidR="002C2910" w:rsidRDefault="002C2910" w:rsidP="00250729">
      <w:pPr>
        <w:pStyle w:val="a9"/>
        <w:rPr>
          <w:color w:val="auto"/>
          <w:sz w:val="24"/>
        </w:rPr>
      </w:pPr>
    </w:p>
    <w:p w:rsidR="002C2910" w:rsidRPr="002C2910" w:rsidRDefault="002C2910" w:rsidP="002C2910"/>
    <w:p w:rsidR="00917133" w:rsidRDefault="00917133">
      <w:pPr>
        <w:spacing w:line="240" w:lineRule="auto"/>
      </w:pPr>
    </w:p>
    <w:p w:rsidR="002C2910" w:rsidRDefault="002C2910" w:rsidP="002C2910">
      <w:pPr>
        <w:tabs>
          <w:tab w:val="left" w:pos="5821"/>
        </w:tabs>
      </w:pPr>
    </w:p>
    <w:p w:rsidR="002C2910" w:rsidRDefault="002C2910" w:rsidP="002C2910">
      <w:pPr>
        <w:tabs>
          <w:tab w:val="left" w:pos="5821"/>
        </w:tabs>
        <w:rPr>
          <w:bCs/>
          <w:sz w:val="22"/>
          <w:szCs w:val="22"/>
        </w:rPr>
        <w:sectPr w:rsidR="002C2910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tab/>
      </w:r>
      <w:r>
        <w:rPr>
          <w:bCs/>
          <w:sz w:val="22"/>
          <w:szCs w:val="22"/>
        </w:rPr>
        <w:br w:type="page"/>
      </w:r>
    </w:p>
    <w:p w:rsidR="00796B3A" w:rsidRPr="00C15EE9" w:rsidRDefault="00796B3A" w:rsidP="00917133">
      <w:pPr>
        <w:spacing w:line="240" w:lineRule="auto"/>
        <w:jc w:val="right"/>
        <w:rPr>
          <w:bCs/>
          <w:sz w:val="22"/>
          <w:szCs w:val="22"/>
        </w:rPr>
      </w:pPr>
      <w:r w:rsidRPr="00C15EE9">
        <w:rPr>
          <w:bCs/>
          <w:sz w:val="22"/>
          <w:szCs w:val="22"/>
        </w:rPr>
        <w:lastRenderedPageBreak/>
        <w:t>Приложение 1</w:t>
      </w:r>
      <w:r w:rsidR="00F8244A">
        <w:rPr>
          <w:bCs/>
          <w:sz w:val="22"/>
          <w:szCs w:val="22"/>
        </w:rPr>
        <w:t>1</w:t>
      </w:r>
    </w:p>
    <w:p w:rsidR="00B91B73" w:rsidRDefault="00796B3A" w:rsidP="00917133">
      <w:pPr>
        <w:ind w:left="5529"/>
        <w:jc w:val="right"/>
        <w:rPr>
          <w:sz w:val="22"/>
          <w:szCs w:val="22"/>
        </w:rPr>
      </w:pPr>
      <w:r w:rsidRPr="00C15EE9">
        <w:rPr>
          <w:bCs/>
          <w:sz w:val="22"/>
          <w:szCs w:val="22"/>
        </w:rPr>
        <w:t>к решению Думы Александровского района</w:t>
      </w:r>
      <w:r w:rsidR="00C15EE9"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 xml:space="preserve">«О бюджете муниципального </w:t>
      </w:r>
      <w:r w:rsidR="00BB379A" w:rsidRPr="00C15EE9">
        <w:rPr>
          <w:sz w:val="22"/>
          <w:szCs w:val="22"/>
        </w:rPr>
        <w:t>образования</w:t>
      </w:r>
      <w:r w:rsidR="00BB379A">
        <w:rPr>
          <w:bCs/>
          <w:sz w:val="22"/>
          <w:szCs w:val="22"/>
        </w:rPr>
        <w:t xml:space="preserve"> </w:t>
      </w:r>
      <w:r w:rsidR="00BB379A" w:rsidRPr="00C15EE9">
        <w:rPr>
          <w:sz w:val="22"/>
          <w:szCs w:val="22"/>
        </w:rPr>
        <w:t>«</w:t>
      </w:r>
      <w:r w:rsidRPr="00C15EE9">
        <w:rPr>
          <w:sz w:val="22"/>
          <w:szCs w:val="22"/>
        </w:rPr>
        <w:t xml:space="preserve">Александровский район» </w:t>
      </w:r>
      <w:r w:rsidR="00B91B73" w:rsidRPr="00B91B73">
        <w:rPr>
          <w:sz w:val="22"/>
          <w:szCs w:val="22"/>
        </w:rPr>
        <w:t xml:space="preserve">на 2020 </w:t>
      </w:r>
      <w:r w:rsidR="00BB379A" w:rsidRPr="00B91B73">
        <w:rPr>
          <w:sz w:val="22"/>
          <w:szCs w:val="22"/>
        </w:rPr>
        <w:t>год и</w:t>
      </w:r>
      <w:r w:rsidR="00B91B73" w:rsidRPr="00B91B73">
        <w:rPr>
          <w:sz w:val="22"/>
          <w:szCs w:val="22"/>
        </w:rPr>
        <w:t xml:space="preserve"> на плановый период 2021 и 2022 годов» от </w:t>
      </w:r>
      <w:r w:rsidR="00220746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B91B73" w:rsidRPr="00B91B73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220746" w:rsidRDefault="00220746" w:rsidP="00B91B73">
      <w:pPr>
        <w:ind w:left="5529"/>
        <w:rPr>
          <w:sz w:val="22"/>
          <w:szCs w:val="22"/>
        </w:rPr>
      </w:pPr>
    </w:p>
    <w:p w:rsidR="006F0F03" w:rsidRDefault="006B2B6D" w:rsidP="00C15EE9">
      <w:pPr>
        <w:ind w:right="-285"/>
        <w:jc w:val="center"/>
        <w:rPr>
          <w:bCs/>
        </w:rPr>
      </w:pPr>
      <w:r w:rsidRPr="00E21968">
        <w:rPr>
          <w:bCs/>
        </w:rPr>
        <w:t>Распределение бюджетных ассигнований</w:t>
      </w:r>
      <w:r w:rsidR="00C15EE9">
        <w:rPr>
          <w:bCs/>
        </w:rPr>
        <w:t xml:space="preserve"> </w:t>
      </w:r>
      <w:r w:rsidRPr="00E21968">
        <w:rPr>
          <w:bCs/>
        </w:rPr>
        <w:t>по</w:t>
      </w:r>
      <w:r w:rsidR="009E0CCF" w:rsidRPr="00E21968">
        <w:rPr>
          <w:bCs/>
        </w:rPr>
        <w:t xml:space="preserve"> объект</w:t>
      </w:r>
      <w:r w:rsidRPr="00E21968">
        <w:rPr>
          <w:bCs/>
        </w:rPr>
        <w:t>ам</w:t>
      </w:r>
      <w:r w:rsidR="009E0CCF" w:rsidRPr="00E21968">
        <w:rPr>
          <w:bCs/>
        </w:rPr>
        <w:t xml:space="preserve"> капитального строительства муниципальной </w:t>
      </w:r>
      <w:r w:rsidR="00BB379A" w:rsidRPr="00E21968">
        <w:rPr>
          <w:bCs/>
        </w:rPr>
        <w:t xml:space="preserve">собственности </w:t>
      </w:r>
      <w:r w:rsidR="00BB379A">
        <w:rPr>
          <w:bCs/>
        </w:rPr>
        <w:t>Александровского</w:t>
      </w:r>
      <w:r w:rsidRPr="00E21968">
        <w:rPr>
          <w:bCs/>
        </w:rPr>
        <w:t xml:space="preserve"> </w:t>
      </w:r>
      <w:r w:rsidR="00FB1011" w:rsidRPr="00E21968">
        <w:rPr>
          <w:bCs/>
        </w:rPr>
        <w:t xml:space="preserve">района и </w:t>
      </w:r>
      <w:r w:rsidR="006F0F03">
        <w:rPr>
          <w:bCs/>
        </w:rPr>
        <w:t xml:space="preserve">объектам недвижимого </w:t>
      </w:r>
      <w:r w:rsidR="00A76C6A" w:rsidRPr="00E21968">
        <w:rPr>
          <w:bCs/>
        </w:rPr>
        <w:t xml:space="preserve">имущества, </w:t>
      </w:r>
      <w:r w:rsidR="00BB379A" w:rsidRPr="00E21968">
        <w:rPr>
          <w:bCs/>
        </w:rPr>
        <w:t xml:space="preserve">приобретаемым </w:t>
      </w:r>
      <w:r w:rsidR="00BB379A">
        <w:rPr>
          <w:bCs/>
        </w:rPr>
        <w:t>в</w:t>
      </w:r>
      <w:r w:rsidR="00A76C6A" w:rsidRPr="00E21968">
        <w:rPr>
          <w:bCs/>
        </w:rPr>
        <w:t xml:space="preserve"> муниципальную собственность Александровского </w:t>
      </w:r>
    </w:p>
    <w:p w:rsidR="008E78CF" w:rsidRPr="00C15EE9" w:rsidRDefault="001D5A58" w:rsidP="006F0F03">
      <w:pPr>
        <w:ind w:right="-285"/>
        <w:jc w:val="center"/>
        <w:rPr>
          <w:bCs/>
        </w:rPr>
      </w:pPr>
      <w:r w:rsidRPr="00E21968">
        <w:rPr>
          <w:bCs/>
        </w:rPr>
        <w:t>района</w:t>
      </w:r>
      <w:r>
        <w:rPr>
          <w:bCs/>
        </w:rPr>
        <w:t xml:space="preserve"> на</w:t>
      </w:r>
      <w:r w:rsidR="00A76C6A" w:rsidRPr="00C15EE9">
        <w:rPr>
          <w:bCs/>
        </w:rPr>
        <w:t xml:space="preserve"> 20</w:t>
      </w:r>
      <w:r w:rsidR="00A165B0">
        <w:rPr>
          <w:bCs/>
        </w:rPr>
        <w:t>20</w:t>
      </w:r>
      <w:r w:rsidR="00A76C6A" w:rsidRPr="00C15EE9">
        <w:rPr>
          <w:bCs/>
        </w:rPr>
        <w:t xml:space="preserve"> год</w:t>
      </w:r>
      <w:r w:rsidR="0060664F" w:rsidRPr="00C15EE9">
        <w:rPr>
          <w:bCs/>
        </w:rPr>
        <w:t xml:space="preserve"> и </w:t>
      </w:r>
      <w:r w:rsidR="00473F9E" w:rsidRPr="00C15EE9">
        <w:rPr>
          <w:bCs/>
        </w:rPr>
        <w:t xml:space="preserve">на плановый </w:t>
      </w:r>
      <w:r w:rsidRPr="00C15EE9">
        <w:rPr>
          <w:bCs/>
        </w:rPr>
        <w:t xml:space="preserve">период </w:t>
      </w:r>
      <w:r>
        <w:rPr>
          <w:bCs/>
        </w:rPr>
        <w:t>2021</w:t>
      </w:r>
      <w:r w:rsidR="0060664F" w:rsidRPr="00C15EE9">
        <w:rPr>
          <w:bCs/>
        </w:rPr>
        <w:t xml:space="preserve"> и 20</w:t>
      </w:r>
      <w:r w:rsidR="00796B3A" w:rsidRPr="00C15EE9">
        <w:rPr>
          <w:bCs/>
        </w:rPr>
        <w:t>2</w:t>
      </w:r>
      <w:r w:rsidR="00A165B0">
        <w:rPr>
          <w:bCs/>
        </w:rPr>
        <w:t>2</w:t>
      </w:r>
      <w:r w:rsidR="0060664F" w:rsidRPr="00C15EE9">
        <w:rPr>
          <w:bCs/>
        </w:rPr>
        <w:t xml:space="preserve"> годов</w:t>
      </w:r>
    </w:p>
    <w:p w:rsidR="008E78CF" w:rsidRDefault="008E78CF" w:rsidP="009E0CCF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8E78CF" w:rsidRDefault="001D5A58" w:rsidP="008E78CF">
      <w:pPr>
        <w:pStyle w:val="ConsPlusTitle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</w:t>
      </w:r>
      <w:r w:rsidR="008E78CF" w:rsidRPr="0060664F">
        <w:rPr>
          <w:b w:val="0"/>
          <w:bCs w:val="0"/>
          <w:sz w:val="24"/>
          <w:szCs w:val="24"/>
        </w:rPr>
        <w:t>диница измерения: тыс. рублей</w:t>
      </w:r>
    </w:p>
    <w:tbl>
      <w:tblPr>
        <w:tblW w:w="1006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243"/>
        <w:gridCol w:w="850"/>
        <w:gridCol w:w="1361"/>
        <w:gridCol w:w="1474"/>
        <w:gridCol w:w="1191"/>
        <w:gridCol w:w="945"/>
      </w:tblGrid>
      <w:tr w:rsidR="001D0563" w:rsidRPr="001D0563" w:rsidTr="00FD7126">
        <w:trPr>
          <w:trHeight w:val="20"/>
          <w:tblHeader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Наименование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Раздел, подразде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Целевая стать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на </w:t>
            </w:r>
            <w:r w:rsidRPr="001D0563">
              <w:rPr>
                <w:color w:val="000000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на </w:t>
            </w:r>
            <w:r w:rsidRPr="001D0563">
              <w:rPr>
                <w:color w:val="000000"/>
              </w:rPr>
              <w:t>2021 год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на </w:t>
            </w:r>
            <w:r w:rsidRPr="001D0563">
              <w:rPr>
                <w:color w:val="000000"/>
              </w:rPr>
              <w:t>2022 год</w:t>
            </w:r>
          </w:p>
        </w:tc>
      </w:tr>
      <w:tr w:rsidR="00FD7126" w:rsidRPr="001D0563" w:rsidTr="00FD7126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Всего расход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Default="00FD7126" w:rsidP="00FD71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2 202,549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4 703,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FD7126" w:rsidRPr="001D0563" w:rsidTr="00FD7126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Default="00FD7126" w:rsidP="00FD71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3 518,906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4 703,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FD7126" w:rsidRPr="001D0563" w:rsidTr="00FD7126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Default="00FD7126" w:rsidP="00FD71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0 160,282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4 703,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,000</w:t>
            </w:r>
          </w:p>
        </w:tc>
      </w:tr>
      <w:tr w:rsidR="00FD7126" w:rsidRPr="001D0563" w:rsidTr="00FD7126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Строительство водопровода и станции обезжелезивания воды в с. Александровском Томской области (ул. Мира-ул. Май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0304L57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Default="00FD7126" w:rsidP="00FD71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 119,171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FD7126" w:rsidRPr="001D0563" w:rsidTr="00FD7126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0305L57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Default="00FD7126" w:rsidP="00FD71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 521,1110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4 703,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C62F42" w:rsidRPr="001D0563" w:rsidTr="00C62F42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120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C62F42" w:rsidRPr="001D0563" w:rsidTr="00C62F42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121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C62F42" w:rsidRPr="001D0563" w:rsidTr="00C62F42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 xml:space="preserve">Обустройство микрорайона индивидуальной жилой застройки южной части села, ограниченного р. Сайма (рыбзавод) - р. Анвар в с. Александровское, Александровского района Томской области. </w:t>
            </w:r>
            <w:r w:rsidRPr="001D0563">
              <w:rPr>
                <w:color w:val="000000"/>
              </w:rPr>
              <w:lastRenderedPageBreak/>
              <w:t>Газоснабжение и водоснаб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lastRenderedPageBreak/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600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FD7126" w:rsidRPr="001D0563" w:rsidTr="00FD7126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Default="00FD7126" w:rsidP="00FD71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 358,624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,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,000</w:t>
            </w:r>
          </w:p>
        </w:tc>
      </w:tr>
      <w:tr w:rsidR="00C62F42" w:rsidRPr="001D0563" w:rsidTr="00C62F42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</w:pPr>
            <w:r w:rsidRPr="001D0563">
              <w:t>Выполнение работ по обустройству заездного кармана по ул. Советская с переносом автобусной о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7144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15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C62F42" w:rsidRPr="001D0563" w:rsidTr="00C62F42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3134П0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915,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C62F42" w:rsidRPr="001D0563" w:rsidTr="00C62F42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3160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F42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3,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C62F42" w:rsidRPr="001D0563" w:rsidTr="00C62F42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F42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 756,937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C62F42" w:rsidRPr="001D0563" w:rsidTr="00C62F42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F42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 756,937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C62F42" w:rsidRPr="001D0563" w:rsidTr="00C62F42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Выполнение работ по наружному противопожарному водоснаб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8208405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F42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5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C62F42" w:rsidRPr="001D0563" w:rsidTr="00C62F42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8208S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F42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5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FD7126" w:rsidRPr="001D0563" w:rsidTr="00FD7126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42024И5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126" w:rsidRDefault="00FD7126" w:rsidP="00FD71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 256,937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26" w:rsidRPr="00C62F42" w:rsidRDefault="00FD7126" w:rsidP="00FD7126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 w:rsidR="00C62F42"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FD7126" w:rsidRPr="001D0563" w:rsidTr="00FD7126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26" w:rsidRPr="001D0563" w:rsidRDefault="00FD7126" w:rsidP="00FD7126">
            <w:pPr>
              <w:ind w:left="-57" w:right="-57"/>
              <w:rPr>
                <w:color w:val="000000"/>
              </w:rPr>
            </w:pPr>
            <w:r w:rsidRPr="0009143E">
              <w:rPr>
                <w:color w:val="000000"/>
              </w:rPr>
              <w:t>Ф</w:t>
            </w:r>
            <w:r>
              <w:rPr>
                <w:color w:val="000000"/>
              </w:rPr>
              <w:t>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26" w:rsidRPr="001D0563" w:rsidRDefault="00FD7126" w:rsidP="00FD712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126" w:rsidRDefault="00FD7126" w:rsidP="00FD7126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26,7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126" w:rsidRPr="00C62F42" w:rsidRDefault="00C62F42" w:rsidP="00FD7126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126" w:rsidRPr="00C62F42" w:rsidRDefault="00C62F42" w:rsidP="00FD7126">
            <w:pPr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C62F42" w:rsidRPr="001D0563" w:rsidTr="00FD7126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2" w:rsidRPr="001D0563" w:rsidRDefault="00C62F42" w:rsidP="00C62F42">
            <w:pPr>
              <w:ind w:left="-57" w:right="-57"/>
              <w:rPr>
                <w:color w:val="000000"/>
              </w:rPr>
            </w:pPr>
            <w:r w:rsidRPr="0009143E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F42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26,7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2" w:rsidRPr="00C62F42" w:rsidRDefault="00C62F42" w:rsidP="00C62F4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C62F42" w:rsidRPr="001D0563" w:rsidTr="00C62F42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2" w:rsidRPr="001D0563" w:rsidRDefault="00C62F42" w:rsidP="00C62F42">
            <w:pPr>
              <w:ind w:left="-57" w:right="-57"/>
              <w:rPr>
                <w:color w:val="000000"/>
              </w:rPr>
            </w:pPr>
            <w:r w:rsidRPr="00491C61">
              <w:rPr>
                <w:color w:val="000000"/>
              </w:rPr>
              <w:t>Проведение проектно-изыскательских работ по капитальному ремонту стадиона "Геолог" в с. Александровское, за счет средств резервного фонда финансирования непредвиденных расходов Администрации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491C61">
              <w:rPr>
                <w:color w:val="000000"/>
              </w:rPr>
              <w:t>62410000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F42" w:rsidRDefault="00C62F42" w:rsidP="00C62F4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26,7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42" w:rsidRPr="00C62F42" w:rsidRDefault="00C62F42" w:rsidP="00C62F42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1D0563"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F42" w:rsidRPr="001D0563" w:rsidRDefault="00C62F42" w:rsidP="00C62F42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</w:tbl>
    <w:p w:rsidR="008E78CF" w:rsidRDefault="008E78CF" w:rsidP="00BB379A">
      <w:pPr>
        <w:pStyle w:val="ConsPlusTitle"/>
        <w:ind w:left="-57" w:right="-57"/>
      </w:pPr>
      <w:r>
        <w:rPr>
          <w:b w:val="0"/>
          <w:bCs w:val="0"/>
        </w:rPr>
        <w:br w:type="page"/>
      </w:r>
    </w:p>
    <w:p w:rsidR="000C64DA" w:rsidRPr="00616393" w:rsidRDefault="000C64DA" w:rsidP="00BB379A">
      <w:pPr>
        <w:pStyle w:val="ConsPlusTitle"/>
        <w:ind w:left="-57" w:right="-57"/>
        <w:jc w:val="right"/>
        <w:sectPr w:rsidR="000C64DA" w:rsidRPr="00616393" w:rsidSect="0091713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C35AFD" w:rsidRDefault="00C35AFD" w:rsidP="00F14B2F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016619">
        <w:rPr>
          <w:bCs/>
          <w:sz w:val="22"/>
          <w:szCs w:val="22"/>
        </w:rPr>
        <w:t>2</w:t>
      </w:r>
    </w:p>
    <w:p w:rsidR="00B91B73" w:rsidRPr="00B91B73" w:rsidRDefault="00796B3A" w:rsidP="008A33FC">
      <w:pPr>
        <w:widowControl w:val="0"/>
        <w:ind w:left="5528"/>
        <w:rPr>
          <w:sz w:val="22"/>
          <w:szCs w:val="22"/>
        </w:rPr>
      </w:pPr>
      <w:r w:rsidRPr="00F14B2F">
        <w:rPr>
          <w:bCs/>
          <w:sz w:val="22"/>
          <w:szCs w:val="22"/>
        </w:rPr>
        <w:t>к решению Думы Александровского района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 xml:space="preserve">«О бюджете муниципального </w:t>
      </w:r>
      <w:r w:rsidR="001D5A58" w:rsidRPr="00F14B2F">
        <w:rPr>
          <w:sz w:val="22"/>
          <w:szCs w:val="22"/>
        </w:rPr>
        <w:t>образования</w:t>
      </w:r>
      <w:r w:rsidR="001D5A58">
        <w:rPr>
          <w:bCs/>
          <w:sz w:val="22"/>
          <w:szCs w:val="22"/>
        </w:rPr>
        <w:t xml:space="preserve"> </w:t>
      </w:r>
      <w:r w:rsidR="001D5A58" w:rsidRPr="00F14B2F">
        <w:rPr>
          <w:sz w:val="22"/>
          <w:szCs w:val="22"/>
        </w:rPr>
        <w:t>«</w:t>
      </w:r>
      <w:r w:rsidRPr="00F14B2F">
        <w:rPr>
          <w:sz w:val="22"/>
          <w:szCs w:val="22"/>
        </w:rPr>
        <w:t xml:space="preserve">Александровский район» </w:t>
      </w:r>
      <w:r w:rsidR="00B91B73" w:rsidRPr="00B91B73">
        <w:rPr>
          <w:sz w:val="22"/>
          <w:szCs w:val="22"/>
        </w:rPr>
        <w:t xml:space="preserve">на 2020 </w:t>
      </w:r>
      <w:r w:rsidR="001D5A58" w:rsidRPr="00B91B73">
        <w:rPr>
          <w:sz w:val="22"/>
          <w:szCs w:val="22"/>
        </w:rPr>
        <w:t>год и</w:t>
      </w:r>
      <w:r w:rsidR="00B91B73" w:rsidRPr="00B91B73">
        <w:rPr>
          <w:sz w:val="22"/>
          <w:szCs w:val="22"/>
        </w:rPr>
        <w:t xml:space="preserve"> на плановый период 2021 и 2022 годов» от </w:t>
      </w:r>
      <w:r w:rsidR="00B57D25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B91B73" w:rsidRPr="00B91B73">
        <w:rPr>
          <w:sz w:val="22"/>
          <w:szCs w:val="22"/>
        </w:rPr>
        <w:t>.12.2019 №</w:t>
      </w:r>
      <w:r w:rsidR="00B57D25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473F9E" w:rsidRDefault="00473F9E" w:rsidP="00B91B73">
      <w:pPr>
        <w:ind w:left="5529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</w:t>
      </w:r>
      <w:r w:rsidR="001D5A58">
        <w:rPr>
          <w:color w:val="000000"/>
        </w:rPr>
        <w:t>образования «</w:t>
      </w:r>
      <w:r w:rsidR="00C04BF4">
        <w:rPr>
          <w:color w:val="000000"/>
        </w:rPr>
        <w:t xml:space="preserve">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>на 20</w:t>
      </w:r>
      <w:r w:rsidR="00B91B73">
        <w:rPr>
          <w:color w:val="000000"/>
        </w:rPr>
        <w:t>20</w:t>
      </w:r>
      <w:r w:rsidR="00883C6B">
        <w:rPr>
          <w:color w:val="000000"/>
        </w:rPr>
        <w:t xml:space="preserve"> год </w:t>
      </w:r>
      <w:r>
        <w:rPr>
          <w:color w:val="000000"/>
        </w:rPr>
        <w:t xml:space="preserve">по целевым </w:t>
      </w:r>
      <w:r w:rsidR="001D5A58">
        <w:rPr>
          <w:color w:val="000000"/>
        </w:rPr>
        <w:t>статьям (</w:t>
      </w:r>
      <w:r>
        <w:rPr>
          <w:color w:val="000000"/>
        </w:rPr>
        <w:t xml:space="preserve">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C35042" w:rsidP="00F14B2F">
      <w:pPr>
        <w:ind w:left="-57" w:right="-57"/>
        <w:jc w:val="right"/>
      </w:pPr>
      <w:r>
        <w:t>е</w:t>
      </w:r>
      <w:r w:rsidR="0031409D" w:rsidRPr="0031409D">
        <w:t xml:space="preserve">диница измерения: </w:t>
      </w:r>
      <w:r w:rsidR="00621D2C">
        <w:t>тыс. рублей</w:t>
      </w:r>
    </w:p>
    <w:p w:rsidR="00C3184E" w:rsidRDefault="00C3184E" w:rsidP="00F14B2F">
      <w:pPr>
        <w:ind w:left="-57" w:right="-57"/>
        <w:jc w:val="right"/>
      </w:pPr>
    </w:p>
    <w:tbl>
      <w:tblPr>
        <w:tblW w:w="9343" w:type="dxa"/>
        <w:tblInd w:w="93" w:type="dxa"/>
        <w:tblLook w:val="04A0" w:firstRow="1" w:lastRow="0" w:firstColumn="1" w:lastColumn="0" w:noHBand="0" w:noVBand="1"/>
      </w:tblPr>
      <w:tblGrid>
        <w:gridCol w:w="5783"/>
        <w:gridCol w:w="1417"/>
        <w:gridCol w:w="556"/>
        <w:gridCol w:w="1587"/>
      </w:tblGrid>
      <w:tr w:rsidR="001D0563" w:rsidRPr="001D0563" w:rsidTr="00C62F42">
        <w:trPr>
          <w:trHeight w:val="227"/>
          <w:tblHeader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C62F42">
            <w:pPr>
              <w:ind w:left="-57" w:right="-57"/>
              <w:jc w:val="both"/>
              <w:rPr>
                <w:bCs/>
              </w:rPr>
            </w:pPr>
            <w:r w:rsidRPr="001D0563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КЦС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КВР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Сумма на 2020 год</w:t>
            </w:r>
          </w:p>
        </w:tc>
      </w:tr>
      <w:tr w:rsidR="001D0563" w:rsidRPr="001D0563" w:rsidTr="00C62F42">
        <w:trPr>
          <w:trHeight w:val="227"/>
          <w:tblHeader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C62F42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C62F42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C62F42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C62F42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62 068,61726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сего расходов на финансирование муницип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26 194,00826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8 881,71556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8 881,71556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троительство водопровода и станции обезжелезивания воды в с. Александровском Томской области (ул. Мира-ул. Майска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304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 309,50902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304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 309,50902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305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8 572,20654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305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8 572,20654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1 493,72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8 320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649,387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22,087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327,3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7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7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61,65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7,95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73,7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39,28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39,28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9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9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 52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 52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91,30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9,36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,93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0,00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192,77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192,77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Осуществление отдельных государственных полномочий по организации и осуществлению деятельности по опеки и попечительству в Томской </w:t>
            </w:r>
            <w:r w:rsidRPr="00C62F42">
              <w:rPr>
                <w:bCs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817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357,95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59,05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0,2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36,54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3,65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3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3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367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67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67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30240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30240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556,02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16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16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3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7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3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33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9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казание помощи и компенсации затрат на поддержку участников ВОВ, тружеников тыла и вдов участников, а также лиц, приравненных к ним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27,42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27,42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8 865,07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7 536,00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 603,7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 603,7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озмещение части затрат по производству хлеба, организациям, использующих электроэнергию, вырабатываемую дизельными электростанц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1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1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47,58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47,58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19,16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36,66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2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68,69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60,03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8,66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210,72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210,72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 2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 2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2 356,8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2 356,8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,14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,14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15,19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15,19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4,16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Оказание адресной помощи физическим и юридическим лицам, на приобретение и заготовку </w:t>
            </w:r>
            <w:r w:rsidRPr="00C62F42">
              <w:rPr>
                <w:bCs/>
              </w:rPr>
              <w:lastRenderedPageBreak/>
              <w:t>грубых кор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52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4,16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8,83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15,33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88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88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88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егулирование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36,9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401401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81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401401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81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401401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401401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199,51349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157,03749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Финансовая помощь Центру поддержки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1014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7,03749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1014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7,03749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101400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8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101400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8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2,47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оддержка стартующего бизнеса (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2,47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2,47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512,01551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512,01551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512,01551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 136,627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8,29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98,60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69,69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содержание дежурной диспетчер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171,20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910,14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61,06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30,44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30,44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66,68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66,68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 021,095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42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12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12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7 992,52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7 992,52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9 254,2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9 254,2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6 672,02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6 672,02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 364,8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 364,8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201511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701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201511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701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34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34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3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34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 344,17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4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 344,17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410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 886,37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62F42">
              <w:rPr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56410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96,16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4103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20,48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0,56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2 617,0076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1 708,908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912,17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4,02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5,74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192,40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696,68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81,63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15,04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689,73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689,73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Предоставление субсидий бюджетным, автономным </w:t>
            </w:r>
            <w:r w:rsidRPr="00C62F42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57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6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6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ереподготовка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205,62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205,62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098,50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8,50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01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здание филиала "Губернской аптеки" в с. Александровское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030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030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1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1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21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4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7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Благоустройство сел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Устройство системы организованного водоотведения с кровли здания МБДОУ ЦРР - детский сад "Теремо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Предоставление субсидий бюджетным, автономным </w:t>
            </w:r>
            <w:r w:rsidRPr="00C62F42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5713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Выполнение ремонтных работ в здании МАОУ СОШ № 1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847,87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847,87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5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выборов депутатов в Думу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4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емонт санузла в административном здании Администрации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27,45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27,45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емонт помещений административного здания, расположенного по адресу ул. Лебедева 8 с. Александровское, Александровский район, Томская обл. под размещения архив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7,21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7,21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зготовление проектно - сметной документации на капитальный ремонт спортивного и актового залов МАОУ СОШ № 1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3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55,05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55,05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Установка детского игрового комплекса по адресу: д. Ларино, ул. Обская, д.17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41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,6546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41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,6546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Благоустройство детской спортивно-игровой площадки по ул. Багряная в с. Александровское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42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4,62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42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4,62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ыполнение работ по обустройству заездного кармана по ул. Советская с переносом автобусной о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4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1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4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1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496,87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496,87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убсидия на покрытие расходов, связанных с освещением общественной жизни Александровского района, сбора и 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4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231,82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4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231,82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На выполнение аварийно - восстановительных работ здания МБОУ ДО "Детско - юношеская спортивная школ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4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80,70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14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80,70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08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роприятия по земле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9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9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иобретение и обслуживание программы "АЦК-Госзака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49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49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 184,11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16,69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9,25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8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1,25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3,47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6,79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6,68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78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9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86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1,96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1,96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4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4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367,417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4,54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9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25,54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9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9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Техническое обслуживание систем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5,07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5,07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ыполнение работ по наружному противопожарному водо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8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8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8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8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мена деревянных веранд и навесов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9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37,8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9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37,8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мена деревянных веранд и навесов здания (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4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2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4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206,29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83,18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80,22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71,81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8,41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2,96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2,96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23,11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76,31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,33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1,97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мывка системы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46,8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9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27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269,28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679,9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86,8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50,38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6,41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работы Административ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93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21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2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8,38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Закупка товаров, работ и услуг для обеспечения </w:t>
            </w:r>
            <w:r w:rsidRPr="00C62F42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61202407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держание спортивного патриотического клуба "Фени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-14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-14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рганизация проводов в ряды Российской арм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4,98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4,98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держание мото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8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8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1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1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1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5 947,12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3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1P5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3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1P5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3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2 408,64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 162,04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 162,04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держание спортивного комплекса "Об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612,717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612,717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274,3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274,3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2P54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359,57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2P54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359,57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93,01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спортивного мероприятия "Кросс нац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3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3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9,7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9,7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,31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,31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2 615,47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районного спортивного праздника "Лыжня зов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Проведение районного спортивного праздника "День </w:t>
            </w:r>
            <w:r w:rsidRPr="00C62F42">
              <w:rPr>
                <w:bCs/>
              </w:rPr>
              <w:lastRenderedPageBreak/>
              <w:t>физкультурник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62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ервенство на Кубок Главы района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держание проката коньков на стадионе "Геолог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9,99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9,99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Проведение проектно-изыскательских работ по капитальному ремонту стадиона "Геолог" в с. Александровское, за счет средств резервного фонда финансирования непредвиденных 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26,70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26,70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 288,87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 288,87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апитальный ремонт муниципальных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5 304,89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5 304,89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3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837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еализация мероприятий по развитию рыбохозяйственного комплекса (содействие в приобретении современного орудия ло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3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3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казание содействия в приобретении современного орудия 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01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01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36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36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44 116,33757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Предоставление общедоступного и бесплатного начального общего, основного общего, среднего общего образования по основным образовательным </w:t>
            </w:r>
            <w:r w:rsidRPr="00C62F42">
              <w:rPr>
                <w:bCs/>
              </w:rPr>
              <w:lastRenderedPageBreak/>
              <w:t>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64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95 796,64448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3 012,23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120,55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 282,88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 293,80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1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оощрение мед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8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8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районной олимпиады сред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3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3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Участие школьников в областных предметных олимпиа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3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учебных сборов для учеников старши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7 296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62F42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8 476,34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32,437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7 887,21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2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32,997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89,60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828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76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652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97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8,2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88,8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9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9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18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Закупка товаров, работ и услуг для обеспечения </w:t>
            </w:r>
            <w:r w:rsidRPr="00C62F42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84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34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21R3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072,72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21R3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33,28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21R3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239,44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22L304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484,24191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22L304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85,34368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22L304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298,89823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23L304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1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23L304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6,86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23L304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98,13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053,20992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053,20992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Е4419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388,9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Е4419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388,9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Е452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285,13765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Закупка товаров, работ и услуг для обеспечения </w:t>
            </w:r>
            <w:r w:rsidRPr="00C62F42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641Е452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285,13765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Е4521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Е4521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4 569,09709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2 908,36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415,00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299,49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8 181,05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2,8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24И5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6 256,93709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24И5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6 256,93709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1 315,7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251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65,2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7 699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5403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548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5403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63,2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5403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385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C62F42">
              <w:rPr>
                <w:bCs/>
              </w:rPr>
              <w:t>т.ч</w:t>
            </w:r>
            <w:proofErr w:type="spellEnd"/>
            <w:r w:rsidRPr="00C62F42">
              <w:rPr>
                <w:bCs/>
              </w:rPr>
              <w:t>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9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39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 897,66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4 392,81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4 392,81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77,3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77,3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304404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 849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304404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 849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ремонта помещений здания МБОУ ДО ДДТ, расположенного по адресу микрорайон Казахстан дом 12 с. Александровское,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3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278,54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3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278,54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2 852,93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066,90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62F42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64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066,90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Расходы на закупку товаров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9,97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9,97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7 871,05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 491,52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298,52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-31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еализация в муниципальных образовательных организациях мероприятий, направленных на предупреждение распространения новой коронавирусной инфекции на территори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40741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795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40741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37,15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40741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457,85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8 157,22209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3 819,32209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иобретение дизель-генератора, в том числе генератора для дизельной генераторной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9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9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147,957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0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0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147,957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04409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 302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04409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 302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 945,69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 945,69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Подготовка объектов коммунального хозяйства к отопительному сезо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4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4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еспечение софинансирование на компенсацию сверхнормативных и выпадающих доходов ресурсоснабжающих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1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 053,60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1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 053,60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 791,74309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 791,74309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7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7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На пополнение оборотных средств на завоза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2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025,2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2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 025,2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дение полевых археологических работ (археологической разведки) по строительству объекта "Полигон твёрдых бытовых отходов" с. Александровское, Александровский район, Том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93,02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93,02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41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41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орректировка отчета инженерных изысканий по строительству объектов газоснабжения и водоснабжения  микрорайона жилой застройки ул. Калинина-Засаймочная-Мира с. Александровское, Александровский район, Том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Водоотведение, сбор 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915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Изготовление проектно-сметной документации полигона ТКО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3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915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3134П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915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3134П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915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81,3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65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65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Ежегодное обслуживание линий электропередач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,7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,7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устройство микрорайона индивидуальной жилой застройки южной части села, ограниченного р. Сайма (рыбзавод) - р. Анвар в с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6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0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Археологические исследован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6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98,89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6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98,89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Актуализация инженерных изысканий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6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41,10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6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41,10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зработка сметной документации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6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6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оверка достоверности определения сметной стоимости строительств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6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56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1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8 749,86544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6 987,11044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Финансовое обеспечение деятельности отдел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 564,59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 115,19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38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1406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8,26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Предоставление субсидий бюджетным, автономным </w:t>
            </w:r>
            <w:r w:rsidRPr="00C62F42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66101406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47,135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Финансовое обеспечение деятельности МБУ К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9 561,21944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2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3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2000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 951,57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27116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3 249,16944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29916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 030,47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9 861,3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9 861,3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 839,85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 839,85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 839,85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 271,88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 495,88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 025,51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30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470,37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726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726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Реализация в муниципальных организациях </w:t>
            </w:r>
            <w:r w:rsidRPr="00C62F42">
              <w:rPr>
                <w:bCs/>
              </w:rPr>
              <w:lastRenderedPageBreak/>
              <w:t>дополнительного образования мероприятий, направленных на предупреждение распространения новой коронавирусной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6630341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30341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 797,754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61,926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5,96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5,96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 935,82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4037116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 829,82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4039916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6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5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037,76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037,76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037,76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6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53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53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53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proofErr w:type="gramStart"/>
            <w:r w:rsidRPr="00C62F42">
              <w:rPr>
                <w:bCs/>
              </w:rPr>
              <w:t>Мероприятия</w:t>
            </w:r>
            <w:proofErr w:type="gramEnd"/>
            <w:r w:rsidRPr="00C62F42">
              <w:rPr>
                <w:bCs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8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2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5 874,60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051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051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3 646,60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516,97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516,97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996,01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 996,01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7 189,12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 581,612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5,17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000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 013,698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 472,64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4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72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,5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62F42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,1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0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7,36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,637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25,6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24,281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,319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27,7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79,73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47,97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23,4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97,7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 xml:space="preserve">Закупка товаров, работ и услуг для обеспечения </w:t>
            </w:r>
            <w:r w:rsidRPr="00C62F42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lastRenderedPageBreak/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5,7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3,3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0,273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3,027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2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0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22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5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1 5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,00000</w:t>
            </w:r>
          </w:p>
        </w:tc>
      </w:tr>
      <w:tr w:rsidR="00C62F42" w:rsidRPr="00C62F42" w:rsidTr="00C62F42">
        <w:trPr>
          <w:trHeight w:val="22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both"/>
              <w:rPr>
                <w:bCs/>
              </w:rPr>
            </w:pPr>
            <w:r w:rsidRPr="00C62F42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42" w:rsidRPr="00C62F42" w:rsidRDefault="00C62F42" w:rsidP="00C62F42">
            <w:pPr>
              <w:ind w:left="-57" w:right="-57"/>
              <w:jc w:val="center"/>
              <w:rPr>
                <w:bCs/>
              </w:rPr>
            </w:pPr>
            <w:r w:rsidRPr="00C62F42">
              <w:rPr>
                <w:bCs/>
              </w:rPr>
              <w:t>500,00000</w:t>
            </w:r>
          </w:p>
        </w:tc>
      </w:tr>
    </w:tbl>
    <w:p w:rsidR="00016619" w:rsidRDefault="009E56B4" w:rsidP="00247990">
      <w:pPr>
        <w:ind w:left="5387"/>
      </w:pPr>
      <w:r w:rsidRPr="006E5A8F">
        <w:br w:type="page"/>
      </w:r>
    </w:p>
    <w:p w:rsidR="00380F10" w:rsidRPr="00544675" w:rsidRDefault="00380F10" w:rsidP="00544675">
      <w:pPr>
        <w:ind w:left="5529"/>
        <w:rPr>
          <w:bCs/>
          <w:sz w:val="22"/>
          <w:szCs w:val="22"/>
        </w:rPr>
      </w:pPr>
      <w:r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4</w:t>
      </w:r>
    </w:p>
    <w:p w:rsidR="00430637" w:rsidRDefault="00380F10" w:rsidP="00654030">
      <w:pPr>
        <w:ind w:left="5529"/>
        <w:rPr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«О бюджете муниципального </w:t>
      </w:r>
      <w:r w:rsidR="00A33335" w:rsidRPr="00544675">
        <w:rPr>
          <w:sz w:val="22"/>
          <w:szCs w:val="22"/>
        </w:rPr>
        <w:t>образования</w:t>
      </w:r>
      <w:r w:rsidR="00A33335">
        <w:rPr>
          <w:bCs/>
          <w:sz w:val="22"/>
          <w:szCs w:val="22"/>
        </w:rPr>
        <w:t xml:space="preserve"> </w:t>
      </w:r>
      <w:r w:rsidR="00A33335" w:rsidRPr="00544675">
        <w:rPr>
          <w:sz w:val="22"/>
          <w:szCs w:val="22"/>
        </w:rPr>
        <w:t>«</w:t>
      </w:r>
      <w:r w:rsidRPr="00544675">
        <w:rPr>
          <w:sz w:val="22"/>
          <w:szCs w:val="22"/>
        </w:rPr>
        <w:t xml:space="preserve">Александровский район» </w:t>
      </w:r>
      <w:r w:rsidR="00654030" w:rsidRPr="00654030">
        <w:rPr>
          <w:sz w:val="22"/>
          <w:szCs w:val="22"/>
        </w:rPr>
        <w:t xml:space="preserve">на 2020 </w:t>
      </w:r>
      <w:r w:rsidR="00A33335" w:rsidRPr="00654030">
        <w:rPr>
          <w:sz w:val="22"/>
          <w:szCs w:val="22"/>
        </w:rPr>
        <w:t>год и</w:t>
      </w:r>
      <w:r w:rsidR="00654030" w:rsidRPr="00654030">
        <w:rPr>
          <w:sz w:val="22"/>
          <w:szCs w:val="22"/>
        </w:rPr>
        <w:t xml:space="preserve"> на плановый период 2021 и 2022 годов» от </w:t>
      </w:r>
      <w:r w:rsidR="00DD2286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654030" w:rsidRPr="00654030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D637DE" w:rsidRDefault="00D637DE" w:rsidP="00654030">
      <w:pPr>
        <w:ind w:left="5529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</w:t>
      </w:r>
      <w:r w:rsidR="00654030">
        <w:t>20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Pr="00A165B0" w:rsidRDefault="00A165B0" w:rsidP="00016619">
      <w:pPr>
        <w:ind w:left="-57" w:right="-57"/>
        <w:jc w:val="right"/>
        <w:rPr>
          <w:i/>
        </w:rPr>
      </w:pPr>
      <w:r w:rsidRPr="00A165B0">
        <w:rPr>
          <w:i/>
        </w:rPr>
        <w:t>е</w:t>
      </w:r>
      <w:r w:rsidR="00EC5EA6" w:rsidRPr="00A165B0">
        <w:rPr>
          <w:i/>
        </w:rPr>
        <w:t>диница измерения: тыс. рублей</w:t>
      </w:r>
    </w:p>
    <w:p w:rsidR="00016619" w:rsidRDefault="00016619" w:rsidP="007E47D6">
      <w:pPr>
        <w:jc w:val="right"/>
      </w:pPr>
    </w:p>
    <w:tbl>
      <w:tblPr>
        <w:tblW w:w="9373" w:type="dxa"/>
        <w:tblInd w:w="118" w:type="dxa"/>
        <w:tblLook w:val="04A0" w:firstRow="1" w:lastRow="0" w:firstColumn="1" w:lastColumn="0" w:noHBand="0" w:noVBand="1"/>
      </w:tblPr>
      <w:tblGrid>
        <w:gridCol w:w="6973"/>
        <w:gridCol w:w="960"/>
        <w:gridCol w:w="1440"/>
      </w:tblGrid>
      <w:tr w:rsidR="00C35042" w:rsidRPr="00C35042" w:rsidTr="00750C75">
        <w:trPr>
          <w:trHeight w:val="253"/>
          <w:tblHeader/>
        </w:trPr>
        <w:tc>
          <w:tcPr>
            <w:tcW w:w="6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C35042" w:rsidRPr="00C35042" w:rsidTr="00750C75">
        <w:trPr>
          <w:trHeight w:val="253"/>
          <w:tblHeader/>
        </w:trPr>
        <w:tc>
          <w:tcPr>
            <w:tcW w:w="6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5042" w:rsidRPr="00C35042" w:rsidTr="00750C75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762 068,61726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60 097,407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2 516,97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 006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33 647,481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2 575,076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84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7 503,72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 70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 70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59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59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33 349,74249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25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4 305,766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2 739,144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1 510,72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215,199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4 453,31349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14 901,73725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06 995,95965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7 905,7776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372 063,78757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09 438,07709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202 302,65748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36 071,923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328,98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23 892,15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65 878,27144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65 164,67144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713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 922,842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 922,842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4 051,21251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2 139,43851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1 911,774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46 205,533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1 487,741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32 850,482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 867,31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3 673,56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60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3 071,56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 34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 34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46 291,024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29 61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750C75">
              <w:rPr>
                <w:color w:val="000000"/>
                <w:sz w:val="22"/>
                <w:szCs w:val="22"/>
              </w:rPr>
              <w:t>16 672,02400</w:t>
            </w:r>
          </w:p>
        </w:tc>
      </w:tr>
    </w:tbl>
    <w:p w:rsidR="00380F10" w:rsidRPr="00345757" w:rsidRDefault="00EC5EA6" w:rsidP="004D01CD">
      <w:pPr>
        <w:jc w:val="center"/>
        <w:rPr>
          <w:bCs/>
          <w:sz w:val="22"/>
          <w:szCs w:val="22"/>
        </w:rPr>
      </w:pPr>
      <w:r>
        <w:br w:type="page"/>
      </w:r>
      <w:r w:rsidR="004D01CD">
        <w:lastRenderedPageBreak/>
        <w:t xml:space="preserve">                                                </w:t>
      </w:r>
      <w:r w:rsidR="00C35042">
        <w:t xml:space="preserve">          </w:t>
      </w:r>
      <w:r w:rsidR="00C35AFD">
        <w:rPr>
          <w:bCs/>
          <w:sz w:val="22"/>
          <w:szCs w:val="22"/>
        </w:rPr>
        <w:t>Приложение 1</w:t>
      </w:r>
      <w:r w:rsidR="000D35D8">
        <w:rPr>
          <w:bCs/>
          <w:sz w:val="22"/>
          <w:szCs w:val="22"/>
        </w:rPr>
        <w:t>5</w:t>
      </w:r>
    </w:p>
    <w:p w:rsidR="00473F9E" w:rsidRDefault="00380F10" w:rsidP="00F9480A">
      <w:pPr>
        <w:ind w:left="5529"/>
        <w:rPr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«О бюджете муниципального </w:t>
      </w:r>
      <w:r w:rsidR="00F72E33" w:rsidRPr="00345757">
        <w:rPr>
          <w:sz w:val="22"/>
          <w:szCs w:val="22"/>
        </w:rPr>
        <w:t>образования</w:t>
      </w:r>
      <w:r w:rsidR="00F72E33">
        <w:rPr>
          <w:bCs/>
          <w:sz w:val="22"/>
          <w:szCs w:val="22"/>
        </w:rPr>
        <w:t xml:space="preserve"> </w:t>
      </w:r>
      <w:r w:rsidR="00F72E33" w:rsidRPr="00345757">
        <w:rPr>
          <w:sz w:val="22"/>
          <w:szCs w:val="22"/>
        </w:rPr>
        <w:t>«</w:t>
      </w:r>
      <w:r w:rsidRPr="00345757">
        <w:rPr>
          <w:sz w:val="22"/>
          <w:szCs w:val="22"/>
        </w:rPr>
        <w:t xml:space="preserve">Александровский район» </w:t>
      </w:r>
      <w:r w:rsidR="00F9480A" w:rsidRPr="00F9480A">
        <w:rPr>
          <w:sz w:val="22"/>
          <w:szCs w:val="22"/>
        </w:rPr>
        <w:t xml:space="preserve">на 2020 </w:t>
      </w:r>
      <w:r w:rsidR="00F72E33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1 и 2022 годов» от </w:t>
      </w:r>
      <w:r w:rsidR="00D637DE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F9480A" w:rsidRPr="00F9480A">
        <w:rPr>
          <w:sz w:val="22"/>
          <w:szCs w:val="22"/>
        </w:rPr>
        <w:t>.12.2019 №</w:t>
      </w:r>
      <w:r w:rsidR="00DA258F">
        <w:rPr>
          <w:sz w:val="22"/>
          <w:szCs w:val="22"/>
        </w:rPr>
        <w:t xml:space="preserve"> 300</w:t>
      </w:r>
    </w:p>
    <w:p w:rsidR="00D637DE" w:rsidRDefault="00D637DE" w:rsidP="00F9480A">
      <w:pPr>
        <w:ind w:left="5529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</w:t>
      </w:r>
      <w:r w:rsidR="00F577A7">
        <w:t>20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60FF6" w:rsidRPr="00A165B0" w:rsidRDefault="00A165B0" w:rsidP="00DA258F">
      <w:pPr>
        <w:ind w:right="-2"/>
        <w:jc w:val="right"/>
        <w:rPr>
          <w:i/>
        </w:rPr>
      </w:pPr>
      <w:r w:rsidRPr="00A165B0">
        <w:rPr>
          <w:i/>
        </w:rPr>
        <w:t>е</w:t>
      </w:r>
      <w:r w:rsidR="009A4CA4" w:rsidRPr="00A165B0">
        <w:rPr>
          <w:i/>
        </w:rPr>
        <w:t>диница измерения: тыс. рублей</w:t>
      </w:r>
    </w:p>
    <w:tbl>
      <w:tblPr>
        <w:tblW w:w="925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959"/>
        <w:gridCol w:w="716"/>
        <w:gridCol w:w="890"/>
        <w:gridCol w:w="1396"/>
        <w:gridCol w:w="709"/>
        <w:gridCol w:w="1587"/>
      </w:tblGrid>
      <w:tr w:rsidR="004E0AA4" w:rsidRPr="00240CB0" w:rsidTr="00750C75">
        <w:trPr>
          <w:trHeight w:val="20"/>
          <w:tblHeader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bookmarkStart w:id="1" w:name="RANGE!A1:Q1293"/>
            <w:r w:rsidRPr="00240CB0">
              <w:rPr>
                <w:color w:val="000000"/>
              </w:rPr>
              <w:t>Наименование показателя</w:t>
            </w:r>
            <w:bookmarkEnd w:id="1"/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КВСР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4E0AA4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Р</w:t>
            </w:r>
            <w:r w:rsidR="004E0AA4">
              <w:rPr>
                <w:color w:val="000000"/>
              </w:rPr>
              <w:t>аздел, подраздел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КВР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мма на 2020 год</w:t>
            </w:r>
          </w:p>
        </w:tc>
      </w:tr>
      <w:tr w:rsidR="004E0AA4" w:rsidRPr="00240CB0" w:rsidTr="00750C75">
        <w:trPr>
          <w:trHeight w:val="20"/>
          <w:tblHeader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 xml:space="preserve">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9 359,9423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4 154,77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516,9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516,9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516,9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516,9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516,9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516,9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 647,48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988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Меры по обеспечению социальной защищенности, улучшению </w:t>
            </w:r>
            <w:r w:rsidRPr="00750C75">
              <w:rPr>
                <w:color w:val="000000"/>
              </w:rPr>
              <w:lastRenderedPageBreak/>
              <w:t>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988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едоставление жилых помещений детям-сиротам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,36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,36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,93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,93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817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357,95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357,95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59,05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59,05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</w:t>
            </w:r>
            <w:r w:rsidRPr="00750C75">
              <w:rPr>
                <w:color w:val="000000"/>
              </w:rPr>
              <w:lastRenderedPageBreak/>
              <w:t>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6,54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6,54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,65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,65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99,80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99,80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72,34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72,34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72,34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Ремонт санузла в административном здании Администрации района, расположенного по адресу ул. Ленина 8 с. Александровское, </w:t>
            </w:r>
            <w:r w:rsidRPr="00750C75">
              <w:rPr>
                <w:color w:val="000000"/>
              </w:rPr>
              <w:lastRenderedPageBreak/>
              <w:t>Александровский район,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7,45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7,45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7,45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679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679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86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50,3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50,3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6,41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6,41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работы Административной комисс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93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2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750C75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2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2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2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7 279,27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7 279,27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996,01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996,01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996,01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 800,82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 800,82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 800,82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 800,82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 013,69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0C75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 013,69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 013,69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177,52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108,52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108,52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0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0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</w:t>
            </w:r>
            <w:r w:rsidRPr="00750C75">
              <w:rPr>
                <w:color w:val="000000"/>
              </w:rPr>
              <w:lastRenderedPageBreak/>
              <w:t>городским, пригородным и междугородным муниципальным маршрут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7,36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7,36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,63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,63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3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7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7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</w:t>
            </w:r>
            <w:r w:rsidRPr="00750C75">
              <w:rPr>
                <w:color w:val="000000"/>
              </w:rPr>
              <w:lastRenderedPageBreak/>
              <w:t>Севера и приравненных к ним местнос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27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27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,02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,02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дебная систем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4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4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4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выборов депутатов в Думу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4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4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пециаль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4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Другие общегосударственные </w:t>
            </w:r>
            <w:r w:rsidRPr="00750C75">
              <w:rPr>
                <w:color w:val="000000"/>
              </w:rPr>
              <w:lastRenderedPageBreak/>
              <w:t>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 142,3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1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1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1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1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1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400,84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9,63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9,63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50C7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9,63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Расходы на содержание дежурной диспетчерской служб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171,20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910,14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910,14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61,06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61,06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928,60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020,50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,6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,6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,6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служивание объектов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05,6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Закупка товаров, работ и услуг для </w:t>
            </w:r>
            <w:r w:rsidRPr="00750C7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05,6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05,6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монт помещений административного здания, расположенного по адресу ул. Лебедева 8 с. Александровское, Александровский район, Томская обл. под размещения архива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7,21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7,21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7,21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08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оприятия по землеустройств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иобретение и обслуживание программы "АЦК-Госзаказ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49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49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49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9,96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9,96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Закупка товаров, работ и услуг для </w:t>
            </w:r>
            <w:r w:rsidRPr="00750C7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1,96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1,96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1,96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7,91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7,91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7,91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7,91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7,91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9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9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9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9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держание пожарных маши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9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9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9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 349,7424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щеэкономически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5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5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5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5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4,28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4,28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,31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,31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305,76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41,06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казание помощи в развитии личного подсобн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4,16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04,166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8,83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8,83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15,33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15,33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гулирование численности безнадзорных живот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6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4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4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4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4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4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4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837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ализация мероприятий по развитию рыбохозяйственного комплекса (содействие в приобретении современного орудия лов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103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103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103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казание содействия в приобретении современного орудия ло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10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10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10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0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0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0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104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3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104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3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104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3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27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27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Осуществление отдельных государственных полномочий по </w:t>
            </w:r>
            <w:r w:rsidRPr="00750C75">
              <w:rPr>
                <w:color w:val="000000"/>
              </w:rPr>
              <w:lastRenderedPageBreak/>
              <w:t>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27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79,73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79,73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7,9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7,9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Тран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 739,14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 739,14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 739,14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603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603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603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47,5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47,5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Субсидии юридическим лицам </w:t>
            </w:r>
            <w:r w:rsidRPr="00750C75">
              <w:rPr>
                <w:color w:val="000000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47,5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9,16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6,66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6,66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2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2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68,69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0,03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0,03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8,66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8,66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510,7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510,7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410,7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210,7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210,7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210,7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Капитальный ремонт и (или) ремонт автомобильных дорог общего </w:t>
            </w:r>
            <w:r w:rsidRPr="00750C75">
              <w:rPr>
                <w:color w:val="000000"/>
              </w:rPr>
              <w:lastRenderedPageBreak/>
              <w:t>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6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 2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6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 2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6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 2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вязь и информа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5,19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5,19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5,19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5,19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5,19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5,19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453,3134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1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1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1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1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1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99,5134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57,0374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инансовая помощь Центру поддержки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07,0374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07,0374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07,0374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1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1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1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2,47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ддержка стартующего бизнеса (софинансир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2,47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2,47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2,47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960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960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филиала "Губернской аптеки" в с. Александровское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3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30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50C7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3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30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3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30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1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лектр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1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плата потерь по электро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65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65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65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Ежегодное обслуживание линий электропередач п. Север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4 901,73725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6 995,95965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 881,71556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 881,71556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3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 309,50902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3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 309,50902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3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 309,50902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30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 572,2065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30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 572,2065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30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 572,2065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 646,94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 358,94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9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 356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9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 356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9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 356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финансирования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,14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,14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1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,14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 467,2980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Тепл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 526,2980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иобретение дизель-генератора, в том числе генератора для дизельной генераторной установ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 450,05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финансирования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47,95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47,95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47,95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302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302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302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945,69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945,69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945,69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4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4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4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Обеспечение </w:t>
            </w:r>
            <w:r w:rsidR="00101055" w:rsidRPr="00750C75">
              <w:rPr>
                <w:color w:val="000000"/>
              </w:rPr>
              <w:t>софинансирование на</w:t>
            </w:r>
            <w:r w:rsidRPr="00750C75">
              <w:rPr>
                <w:color w:val="000000"/>
              </w:rPr>
              <w:t xml:space="preserve"> компенсацию сверхнормативных и выпадающих доходов ресурсоснабжающих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053,60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053,60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053,60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15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791,7430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15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791,7430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15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791,7430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Проведение государственной </w:t>
            </w:r>
            <w:r w:rsidRPr="00750C75">
              <w:rPr>
                <w:color w:val="000000"/>
              </w:rPr>
              <w:lastRenderedPageBreak/>
              <w:t>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7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7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7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а пополнение оборотных средств на завоза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025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025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025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од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4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4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4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4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орректировка отчета инженерных изысканий по строительству объектов газоснабжения и водоснабжения  микрорайона жилой застройки ул. Калинина-Засаймочная-Мира с. Александровское, Александровский район, Томская обла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Обустройство микрорайона </w:t>
            </w:r>
            <w:r w:rsidRPr="00750C75">
              <w:rPr>
                <w:color w:val="000000"/>
              </w:rPr>
              <w:lastRenderedPageBreak/>
              <w:t>индивидуальной жилой застройки южной части села, ограниченного р. Сайма (рыбзавод) - р. Анвар в с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Археологические исследования объек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8,89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8,89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8,89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Актуализация инженерных изысканий объек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1,10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1,10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1,10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зработка сметной документации объек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рка достоверности определения сметной стоимости строительства объек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 905,7776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697,1536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697,1536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становка детского игрового комплекса по адресу: д. Ларино, ул. Обская, д.17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1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,6546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1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,6546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1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,6546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Благоустройство детской спортивно-игровой площадки по ул. Багряная в с. Александровское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94,6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94,6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94,6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Выполнение работ по обустройству заездного кармана по ул. Советская с </w:t>
            </w:r>
            <w:r w:rsidRPr="00750C75">
              <w:rPr>
                <w:color w:val="000000"/>
              </w:rPr>
              <w:lastRenderedPageBreak/>
              <w:t>переносом автобусной останов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496,87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496,87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496,87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208,6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одоотведение, сбор и утилизация твердых бытов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208,6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зготовление проектно-сметной документации полигона ТКО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3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915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31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915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31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4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915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31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4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915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3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3,0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3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4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3,0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53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4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3,0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277,9370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256,9370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256,9370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едставление общедоступного, бесплатного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256,9370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24И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256,9370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24И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4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256,9370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24И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4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256,93709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7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7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7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дравоохра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922,84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922,84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17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17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67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67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67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5,74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5,74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5,74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5,74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5,74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 051,21251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139,43851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7,42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Предоставление помощи и услуг </w:t>
            </w:r>
            <w:r w:rsidRPr="00750C75">
              <w:rPr>
                <w:color w:val="000000"/>
              </w:rPr>
              <w:lastRenderedPageBreak/>
              <w:t>гражданам и инвалидам, малообеспеченным слоям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3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3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3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27,42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27,42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27,42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27,42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512,01551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лучшение жилищных условий молодых семе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512,01551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512,01551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512,01551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храна семьи и дет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911,77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911,77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911,77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7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7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7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8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 52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8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 52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8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 52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70,00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70,00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70,00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92,77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92,77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92,77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6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6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16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8,1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8,1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8,1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8,1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8,1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8,1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8,1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313,5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Телевидение и радиовещ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</w:t>
            </w:r>
            <w:r w:rsidRPr="00750C75">
              <w:rPr>
                <w:color w:val="000000"/>
              </w:rPr>
              <w:lastRenderedPageBreak/>
              <w:t>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711,5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711,5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711,5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29,73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29,73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29,73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выборов депутатов в Думу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Субсидия на покрытие расходов, связанных с освещением общественной жизни Александровского района, сбора и </w:t>
            </w:r>
            <w:r w:rsidRPr="00750C75">
              <w:rPr>
                <w:color w:val="000000"/>
              </w:rPr>
              <w:lastRenderedPageBreak/>
              <w:t>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31,82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31,82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31,82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инансовый отдел 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 110,09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 745,57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 433,17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 344,17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дпрограмма "Обеспечивающая подпрограмм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 344,17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 344,17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 886,3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 886,3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 886,3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6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6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6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20,4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20,4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20,4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41,16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20,56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20,56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0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0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5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5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5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2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2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2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Обеспечение условий для автоматизации бюджетного процесса в муниципальном образовании </w:t>
            </w:r>
            <w:r w:rsidRPr="00750C75">
              <w:rPr>
                <w:color w:val="000000"/>
              </w:rPr>
              <w:lastRenderedPageBreak/>
              <w:t>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2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2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2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0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0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0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0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0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0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0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01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Обеспечение профессиональной </w:t>
            </w:r>
            <w:r w:rsidRPr="00750C75">
              <w:rPr>
                <w:color w:val="000000"/>
              </w:rPr>
              <w:lastRenderedPageBreak/>
              <w:t>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4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4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4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4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4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3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4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3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7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4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3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7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4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6 291,0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 61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Муниципальная программа "Эффективное управление муниципальными финансами и совершенствование межбюджетных </w:t>
            </w:r>
            <w:r w:rsidRPr="00750C75">
              <w:rPr>
                <w:color w:val="000000"/>
              </w:rPr>
              <w:lastRenderedPageBreak/>
              <w:t>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 61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 61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 61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 254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 254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 254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 364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 364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 364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672,0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672,0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672,0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672,0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Дотация на поддержку мер по обеспечению сбалансированности бюджетов сельских поселений </w:t>
            </w:r>
            <w:r w:rsidRPr="00750C75">
              <w:rPr>
                <w:color w:val="000000"/>
              </w:rPr>
              <w:lastRenderedPageBreak/>
              <w:t>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672,0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672,0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 672,02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тдел образования 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8 346,35648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7 072,05648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3 181,1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61,65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61,65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61,65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7,95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7,95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73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7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6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3,27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9,47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,39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,39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4,08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5,68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8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6,50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6,50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Текущий ремонт имущества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8,50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,50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,50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6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6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703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2,63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,63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,63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,63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580,86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7,98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3,98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,98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Техническое обслуживание систем пожаротуш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5,07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5,07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5,07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ыполнение работ по наружному противопожарному водоснабж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8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8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8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8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8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8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мена деревянных веранд и навесов зд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9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4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9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4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9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4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мена деревянных веранд и навесов здания (софинансир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37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37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37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период с 2010 по 2012 </w:t>
            </w:r>
            <w:r w:rsidRPr="00750C75">
              <w:rPr>
                <w:color w:val="000000"/>
              </w:rPr>
              <w:lastRenderedPageBreak/>
              <w:t>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83,93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72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1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1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93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1,03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,03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,03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9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50C75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4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5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9 012,2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00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00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00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7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0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Представление общедоступного, </w:t>
            </w:r>
            <w:r w:rsidRPr="00750C75">
              <w:rPr>
                <w:color w:val="000000"/>
              </w:rPr>
              <w:lastRenderedPageBreak/>
              <w:t>бесплатного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8 312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Реализация образовательных программ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2 908,3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415,00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415,00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299,49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299,49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 181,05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 918,15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 262,90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2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1 315,7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516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516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7 699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 148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 550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548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3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3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385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607,0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78,3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</w:t>
            </w:r>
            <w:r w:rsidRPr="00750C75">
              <w:rPr>
                <w:color w:val="000000"/>
              </w:rPr>
              <w:lastRenderedPageBreak/>
              <w:t>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8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9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8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9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208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9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ще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2 302,65748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058,66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058,66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649,38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22,08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22,08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27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27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7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7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7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</w:t>
            </w:r>
            <w:r w:rsidRPr="00750C75">
              <w:rPr>
                <w:color w:val="000000"/>
              </w:rPr>
              <w:lastRenderedPageBreak/>
              <w:t>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6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9,2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6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9,2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106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9,2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84,50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8,18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,5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,5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4,60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4,60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,4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,4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,4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2,8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Предоставление субсидий бюджетным, автономным </w:t>
            </w:r>
            <w:r w:rsidRPr="00750C7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2,8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2,8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053,05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053,05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74,72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4,02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4,02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60,69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60,69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Текущий ремонт имущества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5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847,87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847,87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847,87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5,05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5,05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5,05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23,13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8,58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1,25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1,25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1,25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Приобретение огнетушителей, противопожарного оборудования и снаряжения, перезарядка </w:t>
            </w:r>
            <w:r w:rsidRPr="00750C75">
              <w:rPr>
                <w:color w:val="000000"/>
              </w:rPr>
              <w:lastRenderedPageBreak/>
              <w:t>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1,32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,79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,79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,53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,53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74,55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74,55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9,55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9,55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Муниципальная программа "Повышение энергетической эффективности на территории Александровского района Томской области на период с 2010 по 2012 </w:t>
            </w:r>
            <w:r w:rsidRPr="00750C75">
              <w:rPr>
                <w:color w:val="000000"/>
              </w:rPr>
              <w:lastRenderedPageBreak/>
              <w:t>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63,74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22,07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0,91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6,91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6,91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1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1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1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1,67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1,27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5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5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,97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,97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0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Иные закупки товаров, работ и услуг </w:t>
            </w:r>
            <w:r w:rsidRPr="00750C75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6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6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4 819,54448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4 819,54448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 012,23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120,55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120,55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 282,88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 282,88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 293,80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 293,80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1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Организация подвоза обучающихся детей из населенных пунктов района к общеобразовательным </w:t>
            </w:r>
            <w:r w:rsidRPr="00750C75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7 29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8 476,34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8 476,34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32,43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32,43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7 887,21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7 887,21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2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Закупка товаров, работ и услуг для </w:t>
            </w:r>
            <w:r w:rsidRPr="00750C75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2,99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2,99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9,60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9,60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12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7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7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95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95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97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Социальное обеспечение и иные </w:t>
            </w:r>
            <w:r w:rsidRPr="00750C75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8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8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8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8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18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4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4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34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34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072,7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33,2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33,2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239,4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239,4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484,24191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5,34368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5,34368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98,89823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98,89823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3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3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,86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3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,86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3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8,13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23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8,13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Субсидия на создание (обновление) материально-технической базы для реализации основных и </w:t>
            </w:r>
            <w:r w:rsidRPr="00750C75">
              <w:rPr>
                <w:color w:val="000000"/>
              </w:rPr>
              <w:lastRenderedPageBreak/>
              <w:t>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53,20992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53,20992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53,20992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Е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88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Е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88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Е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388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285,13765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285,13765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285,13765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7 413,10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Оснащение и годовое обслуживание автотранспорта комплексной системой безопасности по </w:t>
            </w:r>
            <w:r w:rsidRPr="00750C75">
              <w:rPr>
                <w:color w:val="000000"/>
              </w:rPr>
              <w:lastRenderedPageBreak/>
              <w:t>спутниковым каналам передачи дан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7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7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7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88,70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88,70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а выполнение аварийно - восстановительных работ здания МБОУ ДО "Детско - юношеская спортивная школ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80,70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80,70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80,70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9,1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7,1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,1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,1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,1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3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7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 002,04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982,04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982,04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982,04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982,04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ервенство на Кубок Главы района по самб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 717,36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 717,36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Реализация дополнительных </w:t>
            </w:r>
            <w:r w:rsidRPr="00750C75">
              <w:rPr>
                <w:color w:val="000000"/>
              </w:rPr>
              <w:lastRenderedPageBreak/>
              <w:t>общеобразователь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 392,81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 392,81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 392,81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7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7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7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4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84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4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84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4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84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Проведение ремонта помещений здания МБОУ ДО ДДТ, расположенного по адресу микрорайон Казахстан дом 12 </w:t>
            </w:r>
            <w:proofErr w:type="spellStart"/>
            <w:r w:rsidRPr="00750C75">
              <w:rPr>
                <w:color w:val="000000"/>
              </w:rPr>
              <w:t>с.Александровское</w:t>
            </w:r>
            <w:proofErr w:type="spellEnd"/>
            <w:r w:rsidRPr="00750C75">
              <w:rPr>
                <w:color w:val="000000"/>
              </w:rPr>
              <w:t xml:space="preserve">, </w:t>
            </w:r>
            <w:proofErr w:type="spellStart"/>
            <w:r w:rsidRPr="00750C75">
              <w:rPr>
                <w:color w:val="000000"/>
              </w:rPr>
              <w:t>александровского</w:t>
            </w:r>
            <w:proofErr w:type="spellEnd"/>
            <w:r w:rsidRPr="00750C75">
              <w:rPr>
                <w:color w:val="000000"/>
              </w:rPr>
              <w:t xml:space="preserve">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78,54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78,54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78,54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6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держание спортивного патриотического клуба "Феникс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ощрение медалис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 892,15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64,31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64,31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64,31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74,7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74,74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89,57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0,24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9,32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Промывка и гидравлическое </w:t>
            </w:r>
            <w:r w:rsidRPr="00750C75">
              <w:rPr>
                <w:color w:val="000000"/>
              </w:rPr>
              <w:lastRenderedPageBreak/>
              <w:t>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8,9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 988,93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районной олимпиады среди школь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частие школьников в областных предметных олимпиад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 852,93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066,90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Расходы на выплаты персоналу в </w:t>
            </w:r>
            <w:r w:rsidRPr="00750C75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066,90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 066,90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9,97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9,97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9,97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7 871,05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 491,52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 491,52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249,52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249,52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мии и гран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</w:t>
            </w:r>
            <w:r w:rsidRPr="00750C75">
              <w:rPr>
                <w:color w:val="000000"/>
              </w:rPr>
              <w:lastRenderedPageBreak/>
              <w:t>новой коронавирусной инфекции на территори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9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7,15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7,15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457,85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03,25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154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74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74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74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74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74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74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74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ума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235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55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06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06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06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06,1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Денежное содержание </w:t>
            </w:r>
            <w:r w:rsidRPr="00750C75">
              <w:rPr>
                <w:color w:val="000000"/>
              </w:rPr>
              <w:lastRenderedPageBreak/>
              <w:t>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07,3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07,3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07,3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8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6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6,8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3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Муниципальная программа "Социально-экономическое развитие </w:t>
            </w:r>
            <w:r w:rsidRPr="00750C75">
              <w:rPr>
                <w:color w:val="000000"/>
              </w:rPr>
              <w:lastRenderedPageBreak/>
              <w:t>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ое учреждение "Контрольно ревизионная комиссия"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141,90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141,90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141,90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141,90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141,90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141,90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893,42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873,42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750C75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873,42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8,4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7,4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7,4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тдел культуры спорта и молодежной политики 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8 875,1584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 683,79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 658,81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3,63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3,63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1,70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1,70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1,70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1,92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750C75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1,92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1,92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03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 271,8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 271,8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Создание условий для обеспечения доступа дополнительного образования. Обеспечение деятельности учреждений </w:t>
            </w:r>
            <w:r w:rsidRPr="00750C75">
              <w:rPr>
                <w:color w:val="000000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 221,8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025,51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025,51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025,51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деятельности учреждений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470,3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470,3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470,3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2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2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72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ализация в муниципальных организациях дополнительного образования мероприятий, направленных на предупреждение распространения новой коронавирусной инфек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3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3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303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,9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Муниципальная программа </w:t>
            </w:r>
            <w:r w:rsidRPr="00750C75">
              <w:rPr>
                <w:color w:val="000000"/>
              </w:rPr>
              <w:lastRenderedPageBreak/>
              <w:t>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,9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,9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рганизация проводов в ряды Российской арм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,9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,9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,9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5 398,2714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5 164,6714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,12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,12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,12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,6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,68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,44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0,44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8,3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Увеличение времени безопасного </w:t>
            </w:r>
            <w:r w:rsidRPr="00750C75">
              <w:rPr>
                <w:color w:val="000000"/>
              </w:rPr>
              <w:lastRenderedPageBreak/>
              <w:t>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8,3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,3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,3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,32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4 680,2294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6 987,1104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Финансовое обеспечение деятельности отдела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 564,5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инансовое обеспечение деятельности отдела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 559,1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 115,1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 115,1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3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38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05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8,26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8,26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47,13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47,135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инансовое обеспечение деятельности МБУ К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 422,5194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Налог на имуще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Предоставление субсидий бюджетным, автономным </w:t>
            </w:r>
            <w:r w:rsidRPr="00750C7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 951,57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 951,57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 951,57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 249,1694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 249,1694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 249,16944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030,47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030,47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030,47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 861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 861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9 861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839,85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Библиотечное обслуживание населения на территории Александровского района. Обеспечение деятельности </w:t>
            </w:r>
            <w:r w:rsidRPr="00750C75">
              <w:rPr>
                <w:color w:val="000000"/>
              </w:rPr>
              <w:lastRenderedPageBreak/>
              <w:t>библиотечного комплекс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839,85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839,85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839,85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37,76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37,76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37,76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 037,76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53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proofErr w:type="gramStart"/>
            <w:r w:rsidRPr="00750C75">
              <w:rPr>
                <w:color w:val="000000"/>
              </w:rPr>
              <w:t>Мероприятия</w:t>
            </w:r>
            <w:proofErr w:type="gramEnd"/>
            <w:r w:rsidRPr="00750C75">
              <w:rPr>
                <w:color w:val="000000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806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806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806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2,5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3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3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3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3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3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33,6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4 613,09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1 487,74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4,3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1,2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3,1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4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8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8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держание мотоклуб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8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8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2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8,4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047,28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972,29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держание спортивного комплекса "Об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612,71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612,71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612,717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359,57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359,57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 359,579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74,9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оведение районного спортивного праздника "Лыжня зове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держание проката коньков на стадионе "Геоло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,9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,9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9,991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797,75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 797,754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61,92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61,92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05,96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805,96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,96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5,963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935,82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3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829,82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3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829,82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3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4 829,82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Финансовое обеспечение мероприятий, направленных на </w:t>
            </w:r>
            <w:r w:rsidRPr="00750C75">
              <w:rPr>
                <w:color w:val="000000"/>
              </w:rPr>
              <w:lastRenderedPageBreak/>
              <w:t>обслуживание населения в сфере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3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3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6403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06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ассовый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2 850,4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2 850,4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3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32 520,482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Проведение проектно-изыскательских работ по капитальному ремонту стадиона "Геолог" в с. Александровское, за счет средств резервного фонда финансирования непредвиденных расходов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1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26,70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1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26,70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1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926,706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Укрепление материально-технической базы физической культуры и спорта (ремонт стадиона, софинансир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 288,87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Предоставление субсидий бюджетным, автономным </w:t>
            </w:r>
            <w:r w:rsidRPr="00750C7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 288,87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6 288,87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Капитальный ремонт муниципальных спортивных соору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P5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 304,89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P5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 304,89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4P5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5 304,898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74,8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74,8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74,87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1,5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1,5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221,56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,31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,31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6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53,31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 xml:space="preserve">Муниципальная программа </w:t>
            </w:r>
            <w:r w:rsidRPr="00750C75">
              <w:rPr>
                <w:color w:val="000000"/>
              </w:rPr>
              <w:lastRenderedPageBreak/>
              <w:t>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  <w:tr w:rsidR="00750C75" w:rsidRPr="00750C75" w:rsidTr="00750C75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rPr>
                <w:color w:val="000000"/>
              </w:rPr>
            </w:pPr>
            <w:r w:rsidRPr="00750C7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90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center"/>
              <w:rPr>
                <w:color w:val="000000"/>
              </w:rPr>
            </w:pPr>
            <w:r w:rsidRPr="00750C75">
              <w:rPr>
                <w:color w:val="000000"/>
              </w:rPr>
              <w:t>8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75" w:rsidRPr="00750C75" w:rsidRDefault="00750C75" w:rsidP="00750C75">
            <w:pPr>
              <w:ind w:left="-57" w:right="-57"/>
              <w:jc w:val="right"/>
              <w:rPr>
                <w:color w:val="000000"/>
              </w:rPr>
            </w:pPr>
            <w:r w:rsidRPr="00750C75">
              <w:rPr>
                <w:color w:val="000000"/>
              </w:rPr>
              <w:t>180,00000</w:t>
            </w:r>
          </w:p>
        </w:tc>
      </w:tr>
    </w:tbl>
    <w:p w:rsidR="00796AB4" w:rsidRPr="004E0AA4" w:rsidRDefault="00796AB4">
      <w:pPr>
        <w:spacing w:line="240" w:lineRule="auto"/>
        <w:rPr>
          <w:lang w:val="en-US"/>
        </w:rPr>
      </w:pPr>
    </w:p>
    <w:p w:rsidR="00A874D0" w:rsidRDefault="00A874D0">
      <w:pPr>
        <w:spacing w:line="240" w:lineRule="auto"/>
      </w:pPr>
      <w:r>
        <w:br w:type="page"/>
      </w:r>
    </w:p>
    <w:p w:rsidR="00A874D0" w:rsidRPr="00E34F24" w:rsidRDefault="00A874D0" w:rsidP="00A874D0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18</w:t>
      </w:r>
    </w:p>
    <w:p w:rsidR="00A874D0" w:rsidRPr="00F9480A" w:rsidRDefault="00A874D0" w:rsidP="00A874D0">
      <w:pPr>
        <w:ind w:left="5245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Александровский район» </w:t>
      </w:r>
      <w:r w:rsidRPr="00F9480A">
        <w:rPr>
          <w:sz w:val="22"/>
          <w:szCs w:val="22"/>
        </w:rPr>
        <w:t xml:space="preserve">на 2020 </w:t>
      </w:r>
      <w:r w:rsidR="009B04DA" w:rsidRPr="00F9480A">
        <w:rPr>
          <w:sz w:val="22"/>
          <w:szCs w:val="22"/>
        </w:rPr>
        <w:t>год и</w:t>
      </w:r>
      <w:r w:rsidRPr="00F9480A">
        <w:rPr>
          <w:sz w:val="22"/>
          <w:szCs w:val="22"/>
        </w:rPr>
        <w:t xml:space="preserve"> на плановый период 2021 и 2022 годов» от </w:t>
      </w:r>
      <w:r>
        <w:rPr>
          <w:sz w:val="22"/>
          <w:szCs w:val="22"/>
        </w:rPr>
        <w:t>26</w:t>
      </w:r>
      <w:r w:rsidRPr="00F9480A">
        <w:rPr>
          <w:sz w:val="22"/>
          <w:szCs w:val="22"/>
        </w:rPr>
        <w:t>.12.2019 №</w:t>
      </w:r>
      <w:r>
        <w:rPr>
          <w:sz w:val="22"/>
          <w:szCs w:val="22"/>
        </w:rPr>
        <w:t xml:space="preserve"> </w:t>
      </w:r>
    </w:p>
    <w:p w:rsidR="00A874D0" w:rsidRDefault="00A874D0" w:rsidP="00A874D0">
      <w:pPr>
        <w:ind w:left="5245"/>
        <w:rPr>
          <w:bCs/>
        </w:rPr>
      </w:pPr>
    </w:p>
    <w:p w:rsidR="00A874D0" w:rsidRDefault="00A874D0" w:rsidP="00A874D0">
      <w:pPr>
        <w:spacing w:line="240" w:lineRule="auto"/>
        <w:jc w:val="center"/>
        <w:rPr>
          <w:b/>
        </w:rPr>
      </w:pPr>
    </w:p>
    <w:p w:rsidR="00A874D0" w:rsidRDefault="00A874D0" w:rsidP="00A874D0">
      <w:pPr>
        <w:spacing w:line="240" w:lineRule="auto"/>
        <w:jc w:val="center"/>
        <w:rPr>
          <w:bCs/>
        </w:rPr>
      </w:pPr>
      <w:r>
        <w:rPr>
          <w:bCs/>
        </w:rPr>
        <w:t>Распределение субвенций на осуществление переданных государственных полномочий</w:t>
      </w:r>
    </w:p>
    <w:p w:rsidR="00A874D0" w:rsidRDefault="00A874D0" w:rsidP="00A874D0">
      <w:pPr>
        <w:spacing w:line="240" w:lineRule="auto"/>
        <w:jc w:val="center"/>
        <w:rPr>
          <w:bCs/>
        </w:rPr>
      </w:pPr>
      <w:r>
        <w:rPr>
          <w:bCs/>
        </w:rPr>
        <w:t xml:space="preserve">между бюджетами сельских поселений Александровского района Томской области </w:t>
      </w:r>
    </w:p>
    <w:p w:rsidR="00A874D0" w:rsidRPr="00AF6D58" w:rsidRDefault="00A874D0" w:rsidP="00A874D0">
      <w:pPr>
        <w:spacing w:line="240" w:lineRule="auto"/>
        <w:jc w:val="center"/>
        <w:rPr>
          <w:bCs/>
        </w:rPr>
      </w:pPr>
      <w:r w:rsidRPr="00AF6D58">
        <w:rPr>
          <w:bCs/>
        </w:rPr>
        <w:t>на 2020 год</w:t>
      </w:r>
      <w:r>
        <w:rPr>
          <w:bCs/>
        </w:rPr>
        <w:t xml:space="preserve"> </w:t>
      </w:r>
      <w:r w:rsidRPr="00AF6D58">
        <w:rPr>
          <w:bCs/>
        </w:rPr>
        <w:t>и на плановый период 2021 и 2022 годов</w:t>
      </w:r>
    </w:p>
    <w:p w:rsidR="00A874D0" w:rsidRDefault="00A874D0" w:rsidP="00A874D0">
      <w:pPr>
        <w:spacing w:line="240" w:lineRule="auto"/>
        <w:jc w:val="center"/>
        <w:rPr>
          <w:bCs/>
        </w:rPr>
      </w:pPr>
    </w:p>
    <w:p w:rsidR="00A874D0" w:rsidRPr="00A165B0" w:rsidRDefault="00A874D0" w:rsidP="00A874D0">
      <w:pPr>
        <w:spacing w:line="240" w:lineRule="auto"/>
        <w:jc w:val="right"/>
        <w:rPr>
          <w:bCs/>
          <w:i/>
        </w:rPr>
      </w:pPr>
      <w:r w:rsidRPr="00A165B0">
        <w:rPr>
          <w:bCs/>
          <w:i/>
        </w:rPr>
        <w:t>единицы измерения: тыс. рублей</w:t>
      </w:r>
    </w:p>
    <w:tbl>
      <w:tblPr>
        <w:tblW w:w="9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A874D0" w:rsidRPr="00C04F58" w:rsidTr="003B58BB">
        <w:trPr>
          <w:trHeight w:val="276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A874D0" w:rsidRPr="005674EB" w:rsidRDefault="00A874D0" w:rsidP="003B58BB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74D0" w:rsidRPr="00E874D6" w:rsidRDefault="00A874D0" w:rsidP="003B58BB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</w:t>
            </w:r>
            <w:r>
              <w:rPr>
                <w:bCs/>
                <w:iCs/>
              </w:rPr>
              <w:t xml:space="preserve"> на </w:t>
            </w:r>
            <w:r w:rsidRPr="00E874D6">
              <w:rPr>
                <w:bCs/>
                <w:iCs/>
              </w:rPr>
              <w:t>2020 год</w:t>
            </w:r>
          </w:p>
        </w:tc>
        <w:tc>
          <w:tcPr>
            <w:tcW w:w="1417" w:type="dxa"/>
          </w:tcPr>
          <w:p w:rsidR="00A874D0" w:rsidRPr="00E874D6" w:rsidRDefault="00A874D0" w:rsidP="003B58BB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1 год</w:t>
            </w:r>
          </w:p>
        </w:tc>
        <w:tc>
          <w:tcPr>
            <w:tcW w:w="1417" w:type="dxa"/>
          </w:tcPr>
          <w:p w:rsidR="00A874D0" w:rsidRPr="00E874D6" w:rsidRDefault="00A874D0" w:rsidP="003B58BB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2 год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B2250F" w:rsidRDefault="00A874D0" w:rsidP="003B58BB">
            <w:pPr>
              <w:ind w:left="-57" w:right="-57"/>
              <w:rPr>
                <w:b/>
              </w:rPr>
            </w:pPr>
            <w:r>
              <w:rPr>
                <w:b/>
              </w:rPr>
              <w:t>Всего субвенции на передачу</w:t>
            </w:r>
          </w:p>
        </w:tc>
        <w:tc>
          <w:tcPr>
            <w:tcW w:w="1417" w:type="dxa"/>
            <w:shd w:val="clear" w:color="auto" w:fill="auto"/>
          </w:tcPr>
          <w:p w:rsidR="00A874D0" w:rsidRPr="00A827AD" w:rsidRDefault="001169F0" w:rsidP="003B58BB">
            <w:pPr>
              <w:rPr>
                <w:b/>
              </w:rPr>
            </w:pPr>
            <w:r>
              <w:rPr>
                <w:b/>
              </w:rPr>
              <w:t>3 464,274</w:t>
            </w:r>
          </w:p>
        </w:tc>
        <w:tc>
          <w:tcPr>
            <w:tcW w:w="1417" w:type="dxa"/>
          </w:tcPr>
          <w:p w:rsidR="00A874D0" w:rsidRPr="00A827AD" w:rsidRDefault="00A874D0" w:rsidP="003B58BB">
            <w:pPr>
              <w:rPr>
                <w:b/>
              </w:rPr>
            </w:pPr>
            <w:r w:rsidRPr="00A827AD">
              <w:rPr>
                <w:b/>
              </w:rPr>
              <w:t>3 689,100</w:t>
            </w:r>
          </w:p>
        </w:tc>
        <w:tc>
          <w:tcPr>
            <w:tcW w:w="1417" w:type="dxa"/>
          </w:tcPr>
          <w:p w:rsidR="00A874D0" w:rsidRPr="00A827AD" w:rsidRDefault="00A874D0" w:rsidP="003B58BB">
            <w:pPr>
              <w:rPr>
                <w:b/>
              </w:rPr>
            </w:pPr>
            <w:r w:rsidRPr="00A827AD">
              <w:rPr>
                <w:b/>
              </w:rPr>
              <w:t>3 611,0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B2250F" w:rsidRDefault="00A874D0" w:rsidP="003B58BB">
            <w:pPr>
              <w:ind w:left="-57" w:right="-57"/>
              <w:rPr>
                <w:b/>
              </w:rPr>
            </w:pPr>
            <w:r w:rsidRPr="00B2250F">
              <w:rPr>
                <w:b/>
              </w:rPr>
              <w:t>Субвенция на предоставление жилых помещений детям-сиротам и детям, оставшимся без попечения род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334838" w:rsidRDefault="00CE49AD" w:rsidP="003B58B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762,774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980,0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980,0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5674EB" w:rsidRDefault="00A874D0" w:rsidP="003B58BB">
            <w:pPr>
              <w:ind w:left="-57" w:right="-57"/>
            </w:pPr>
            <w:r w:rsidRPr="00557616">
              <w:t>Администрация Александро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CE49AD" w:rsidRDefault="00CE49AD" w:rsidP="00CE49AD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 762</w:t>
            </w:r>
            <w:r>
              <w:rPr>
                <w:bCs/>
                <w:iCs/>
              </w:rPr>
              <w:t>,</w:t>
            </w:r>
            <w:r>
              <w:rPr>
                <w:bCs/>
                <w:iCs/>
                <w:lang w:val="en-US"/>
              </w:rPr>
              <w:t>774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Cs/>
                <w:iCs/>
              </w:rPr>
            </w:pPr>
            <w:r w:rsidRPr="00334838">
              <w:rPr>
                <w:bCs/>
                <w:iCs/>
              </w:rPr>
              <w:t>1 980,0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Cs/>
                <w:iCs/>
              </w:rPr>
            </w:pPr>
            <w:r w:rsidRPr="00334838">
              <w:rPr>
                <w:bCs/>
                <w:iCs/>
              </w:rPr>
              <w:t>1 980,0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334838" w:rsidRDefault="00A874D0" w:rsidP="003B58BB">
            <w:pPr>
              <w:ind w:left="-57" w:right="-57"/>
              <w:rPr>
                <w:b/>
              </w:rPr>
            </w:pPr>
            <w:r w:rsidRPr="00334838">
              <w:rPr>
                <w:b/>
              </w:rPr>
              <w:t>Субвенция на осуществление первичного воинского учета на территориях, где отсутствуют военные -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1169F0" w:rsidRDefault="001169F0" w:rsidP="001169F0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 701</w:t>
            </w:r>
            <w:r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709,1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631,0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E874D6" w:rsidRDefault="00A874D0" w:rsidP="003B58BB">
            <w:pPr>
              <w:ind w:left="-57" w:right="-57"/>
            </w:pPr>
            <w:r w:rsidRPr="00E874D6">
              <w:t>Администрация Александро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1169F0" w:rsidRDefault="001169F0" w:rsidP="001169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  <w:r>
              <w:t>,</w:t>
            </w: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</w:pPr>
            <w:r w:rsidRPr="00334838">
              <w:t>918,1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</w:pPr>
            <w:r w:rsidRPr="00334838">
              <w:t>815,5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E874D6" w:rsidRDefault="00A874D0" w:rsidP="003B58BB">
            <w:pPr>
              <w:ind w:left="-57" w:right="-57"/>
            </w:pPr>
            <w:r w:rsidRPr="00E874D6">
              <w:t>Администрация Лукашкин-Яр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A827AD" w:rsidRDefault="001169F0" w:rsidP="001169F0">
            <w:pPr>
              <w:jc w:val="center"/>
            </w:pPr>
            <w:r>
              <w:rPr>
                <w:lang w:val="en-US"/>
              </w:rPr>
              <w:t>170</w:t>
            </w:r>
            <w:r>
              <w:t>,</w:t>
            </w: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</w:pPr>
            <w:r w:rsidRPr="00334838">
              <w:t>163,100</w:t>
            </w:r>
          </w:p>
        </w:tc>
      </w:tr>
      <w:tr w:rsidR="00A827AD" w:rsidRPr="00C04F58" w:rsidTr="00A827AD">
        <w:trPr>
          <w:trHeight w:val="20"/>
        </w:trPr>
        <w:tc>
          <w:tcPr>
            <w:tcW w:w="4819" w:type="dxa"/>
            <w:shd w:val="clear" w:color="auto" w:fill="auto"/>
          </w:tcPr>
          <w:p w:rsidR="00A827AD" w:rsidRPr="00E874D6" w:rsidRDefault="00A827AD" w:rsidP="00A827AD">
            <w:pPr>
              <w:ind w:left="-57" w:right="-57"/>
            </w:pPr>
            <w:r w:rsidRPr="00E874D6">
              <w:t>Администрация Назин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AD" w:rsidRDefault="001169F0" w:rsidP="00A827AD">
            <w:pPr>
              <w:jc w:val="center"/>
            </w:pPr>
            <w:r w:rsidRPr="001169F0">
              <w:rPr>
                <w:lang w:val="en-US"/>
              </w:rPr>
              <w:t>170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63,100</w:t>
            </w:r>
          </w:p>
        </w:tc>
      </w:tr>
      <w:tr w:rsidR="00A827AD" w:rsidRPr="00C04F58" w:rsidTr="00A827AD">
        <w:trPr>
          <w:trHeight w:val="20"/>
        </w:trPr>
        <w:tc>
          <w:tcPr>
            <w:tcW w:w="4819" w:type="dxa"/>
            <w:shd w:val="clear" w:color="auto" w:fill="auto"/>
          </w:tcPr>
          <w:p w:rsidR="00A827AD" w:rsidRPr="00E874D6" w:rsidRDefault="00A827AD" w:rsidP="00A827AD">
            <w:pPr>
              <w:spacing w:line="240" w:lineRule="auto"/>
            </w:pPr>
            <w:r w:rsidRPr="00DA5633">
              <w:t>Администрация Новониколь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AD" w:rsidRDefault="001169F0" w:rsidP="00A827AD">
            <w:pPr>
              <w:jc w:val="center"/>
            </w:pPr>
            <w:r w:rsidRPr="001169F0">
              <w:rPr>
                <w:lang w:val="en-US"/>
              </w:rPr>
              <w:t>170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63,100</w:t>
            </w:r>
          </w:p>
        </w:tc>
      </w:tr>
      <w:tr w:rsidR="00A827AD" w:rsidRPr="00C04F58" w:rsidTr="00A827AD">
        <w:trPr>
          <w:trHeight w:val="20"/>
        </w:trPr>
        <w:tc>
          <w:tcPr>
            <w:tcW w:w="4819" w:type="dxa"/>
            <w:shd w:val="clear" w:color="auto" w:fill="auto"/>
          </w:tcPr>
          <w:p w:rsidR="00A827AD" w:rsidRPr="00E874D6" w:rsidRDefault="00A827AD" w:rsidP="00A827AD">
            <w:pPr>
              <w:spacing w:line="240" w:lineRule="auto"/>
            </w:pPr>
            <w:r w:rsidRPr="00E874D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AD" w:rsidRDefault="001169F0" w:rsidP="00A827AD">
            <w:pPr>
              <w:jc w:val="center"/>
            </w:pPr>
            <w:r w:rsidRPr="001169F0">
              <w:rPr>
                <w:lang w:val="en-US"/>
              </w:rPr>
              <w:t>170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63,100</w:t>
            </w:r>
          </w:p>
        </w:tc>
      </w:tr>
      <w:tr w:rsidR="00A827AD" w:rsidRPr="00C04F58" w:rsidTr="00A827AD">
        <w:trPr>
          <w:trHeight w:val="20"/>
        </w:trPr>
        <w:tc>
          <w:tcPr>
            <w:tcW w:w="4819" w:type="dxa"/>
            <w:shd w:val="clear" w:color="auto" w:fill="auto"/>
          </w:tcPr>
          <w:p w:rsidR="00A827AD" w:rsidRPr="00E874D6" w:rsidRDefault="00A827AD" w:rsidP="00A827AD">
            <w:pPr>
              <w:ind w:left="-57" w:right="-57"/>
            </w:pPr>
            <w:r w:rsidRPr="00E874D6">
              <w:t>Администрация Северн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AD" w:rsidRDefault="001169F0" w:rsidP="00A827AD">
            <w:pPr>
              <w:jc w:val="center"/>
            </w:pPr>
            <w:r w:rsidRPr="001169F0">
              <w:rPr>
                <w:lang w:val="en-US"/>
              </w:rPr>
              <w:t>170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63,100</w:t>
            </w:r>
          </w:p>
        </w:tc>
      </w:tr>
    </w:tbl>
    <w:p w:rsidR="00A874D0" w:rsidRDefault="00A874D0" w:rsidP="00A874D0">
      <w:pPr>
        <w:spacing w:line="240" w:lineRule="auto"/>
        <w:rPr>
          <w:bCs/>
        </w:rPr>
      </w:pPr>
    </w:p>
    <w:p w:rsidR="009306BD" w:rsidRDefault="00BC112A" w:rsidP="001169F0">
      <w:pPr>
        <w:ind w:left="5245"/>
        <w:rPr>
          <w:bCs/>
          <w:sz w:val="22"/>
          <w:szCs w:val="22"/>
        </w:rPr>
        <w:sectPr w:rsidR="009306BD" w:rsidSect="00B11688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  <w:r>
        <w:br w:type="page"/>
      </w: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49072F" w:rsidRPr="005114BD">
        <w:rPr>
          <w:bCs/>
          <w:sz w:val="22"/>
          <w:szCs w:val="22"/>
        </w:rPr>
        <w:t>2</w:t>
      </w:r>
      <w:r w:rsidR="00F252B9">
        <w:rPr>
          <w:bCs/>
          <w:sz w:val="22"/>
          <w:szCs w:val="22"/>
        </w:rPr>
        <w:t>0</w:t>
      </w:r>
    </w:p>
    <w:p w:rsidR="009F6209" w:rsidRPr="009F6209" w:rsidRDefault="003F0C0E" w:rsidP="009F6209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О бюджете муниципального </w:t>
      </w:r>
      <w:r w:rsidR="00A827AD" w:rsidRPr="005114BD">
        <w:rPr>
          <w:sz w:val="22"/>
          <w:szCs w:val="22"/>
        </w:rPr>
        <w:t>образования</w:t>
      </w:r>
      <w:r w:rsidR="00A827AD">
        <w:rPr>
          <w:bCs/>
          <w:sz w:val="22"/>
          <w:szCs w:val="22"/>
        </w:rPr>
        <w:t xml:space="preserve"> </w:t>
      </w:r>
      <w:r w:rsidR="00A827AD" w:rsidRPr="005114BD">
        <w:rPr>
          <w:sz w:val="22"/>
          <w:szCs w:val="22"/>
        </w:rPr>
        <w:t>«</w:t>
      </w:r>
      <w:r w:rsidRPr="005114BD">
        <w:rPr>
          <w:sz w:val="22"/>
          <w:szCs w:val="22"/>
        </w:rPr>
        <w:t xml:space="preserve">Александровский район» </w:t>
      </w:r>
      <w:r w:rsidR="009F6209" w:rsidRPr="009F6209">
        <w:rPr>
          <w:sz w:val="22"/>
          <w:szCs w:val="22"/>
        </w:rPr>
        <w:t xml:space="preserve">на 2020 </w:t>
      </w:r>
      <w:r w:rsidR="00A827AD" w:rsidRPr="009F6209">
        <w:rPr>
          <w:sz w:val="22"/>
          <w:szCs w:val="22"/>
        </w:rPr>
        <w:t>год и</w:t>
      </w:r>
      <w:r w:rsidR="009F6209" w:rsidRPr="009F6209">
        <w:rPr>
          <w:sz w:val="22"/>
          <w:szCs w:val="22"/>
        </w:rPr>
        <w:t xml:space="preserve"> на плановый период 2021 и 2022 годов» от </w:t>
      </w:r>
      <w:r w:rsidR="0072540A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9F6209" w:rsidRPr="009F6209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A440D3" w:rsidRDefault="00A440D3" w:rsidP="009F6209">
      <w:pPr>
        <w:ind w:left="5529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5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</w:t>
      </w:r>
      <w:r w:rsidR="00A827AD">
        <w:t>района Томской</w:t>
      </w:r>
      <w:r w:rsidR="008C675C">
        <w:t xml:space="preserve"> области </w:t>
      </w:r>
      <w:r w:rsidR="009F6209">
        <w:rPr>
          <w:rFonts w:ascii="Times New Roman CYR" w:hAnsi="Times New Roman CYR" w:cs="Arial CYR"/>
          <w:bCs/>
        </w:rPr>
        <w:t>на 2020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Pr="00A165B0" w:rsidRDefault="00A165B0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21465" w:rsidRPr="00A165B0">
        <w:rPr>
          <w:bCs/>
          <w:i/>
          <w:color w:val="000000"/>
        </w:rPr>
        <w:t>диница измерения: тыс. рублей</w:t>
      </w:r>
    </w:p>
    <w:tbl>
      <w:tblPr>
        <w:tblW w:w="9606" w:type="dxa"/>
        <w:tblInd w:w="93" w:type="dxa"/>
        <w:tblLook w:val="04A0" w:firstRow="1" w:lastRow="0" w:firstColumn="1" w:lastColumn="0" w:noHBand="0" w:noVBand="1"/>
      </w:tblPr>
      <w:tblGrid>
        <w:gridCol w:w="6576"/>
        <w:gridCol w:w="1443"/>
        <w:gridCol w:w="1587"/>
      </w:tblGrid>
      <w:tr w:rsidR="00F72E33" w:rsidRPr="00F72E33" w:rsidTr="001169F0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bookmarkStart w:id="2" w:name="RANGE!A1:G92"/>
            <w:r w:rsidRPr="00F72E33">
              <w:rPr>
                <w:color w:val="000000"/>
              </w:rPr>
              <w:t>Наименование мероприятия</w:t>
            </w:r>
            <w:bookmarkEnd w:id="2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Код целевой стать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Сумма</w:t>
            </w:r>
          </w:p>
        </w:tc>
      </w:tr>
      <w:tr w:rsidR="00F72E33" w:rsidRPr="00F72E33" w:rsidTr="001169F0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ВСЕ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26 214,45525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Водопровод и станция обезжелезивания воды в с. Александровском Томской области (ул. Мира-ул. Майска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0304L57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0 309,50902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0304L57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0 309,50902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0305L57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8 572,20654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0305L57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8 572,20654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Оказание помощи и компенсации затрат на поддержку участников ВОВ, тружеников тыла и вдов участников, а также лиц, приравненных к ним категор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1405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27,423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1405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27,423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1405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0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4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36,669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4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,0197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4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,0197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4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80,61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4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,0196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5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60,031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5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60,031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6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 210,72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6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 210,72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6409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8 20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6409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8 20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940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2 356,8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lastRenderedPageBreak/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940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7 992,36131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940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8 218,99934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940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 145,43935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9S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,146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9S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753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9S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791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09S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602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16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15,199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16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99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116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16,199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2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2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2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2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2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2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2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3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88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3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88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3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85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3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3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4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3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41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3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0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23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0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14S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14S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Благоустройство сел рай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3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3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3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3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3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 xml:space="preserve">Муниципальное казённое учреждение "Администрация </w:t>
            </w:r>
            <w:r w:rsidRPr="001169F0">
              <w:rPr>
                <w:color w:val="000000"/>
              </w:rPr>
              <w:lastRenderedPageBreak/>
              <w:t>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lastRenderedPageBreak/>
              <w:t>5713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lastRenderedPageBreak/>
              <w:t>Установка детского игрового комплекса по адресу: д. Ларино, ул. Обская, д.17 Александровского района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4140M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5,6546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4140M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5,6546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Благоустройство детской спортивно-игровой площадки по ул. Багряная в с. Александровское Александровского района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4240M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994,62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4240M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994,62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Выполнение работ по обустройству заездного кармана по ул. Советская с переносом автобусной останов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44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 15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44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 15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F2555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 496,879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71F2555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 496,879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Содержание пожарных машин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8203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9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8203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46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8203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46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8203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6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8203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46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8203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86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Приобретение дизель-генератора, в том числе генератора для дизельной генераторной установ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9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9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04S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 147,957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04S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 098,993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04S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48,964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04409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 302,1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04409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 067,383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04409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34,717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 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09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4 945,693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09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 365,5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09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 009,76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09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 570,433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1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 45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1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 45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lastRenderedPageBreak/>
              <w:t>Обеспечение софинансирование на компенсацию сверхнормативных и выпадающих доходов ресурсоснабжающих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15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 053,605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15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5 053,605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15400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1 791,74309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15400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1 791,74309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20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5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20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5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2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7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12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7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На пополнение оборотных средств на завоза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42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 025,2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42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 221,4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42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 803,8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2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41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2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72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2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14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2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7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2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12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2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73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Корректировка отчета инженерных изысканий по строительству объектов газоснабжения и водоснабжения микрорайона жилой застройки ул. Калинина-Засаймочная-Мира с. Александровское, Александровский район, Томская област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206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0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206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0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Оплата потерь по электроэнерг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4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465,6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4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65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4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00,6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Ежегодное обслуживание линий электропередач п. Северны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4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5,7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4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5,7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рхеологические исследования объек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6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98,898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601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98,898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lastRenderedPageBreak/>
              <w:t>Актуализация инженерных изысканий объек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6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41,102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602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241,102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Разработка сметной документации объек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603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5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603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35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Проверка достоверности определения сметной стоимости строительства объек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604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10,00000</w:t>
            </w:r>
          </w:p>
        </w:tc>
      </w:tr>
      <w:tr w:rsidR="001169F0" w:rsidRPr="001169F0" w:rsidTr="001169F0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rPr>
                <w:color w:val="000000"/>
              </w:rPr>
            </w:pPr>
            <w:r w:rsidRPr="001169F0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65604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F0" w:rsidRPr="001169F0" w:rsidRDefault="001169F0" w:rsidP="001169F0">
            <w:pPr>
              <w:ind w:left="-57" w:right="-57"/>
              <w:jc w:val="center"/>
              <w:rPr>
                <w:color w:val="000000"/>
              </w:rPr>
            </w:pPr>
            <w:r w:rsidRPr="001169F0">
              <w:rPr>
                <w:color w:val="000000"/>
              </w:rPr>
              <w:t>110,00000</w:t>
            </w:r>
          </w:p>
        </w:tc>
      </w:tr>
    </w:tbl>
    <w:p w:rsidR="00732203" w:rsidRDefault="00732203" w:rsidP="005F4751">
      <w:pPr>
        <w:spacing w:line="240" w:lineRule="auto"/>
        <w:rPr>
          <w:bCs/>
          <w:i/>
        </w:rPr>
      </w:pPr>
    </w:p>
    <w:sectPr w:rsidR="00732203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22" w:rsidRDefault="00C12B22">
      <w:r>
        <w:separator/>
      </w:r>
    </w:p>
  </w:endnote>
  <w:endnote w:type="continuationSeparator" w:id="0">
    <w:p w:rsidR="00C12B22" w:rsidRDefault="00C1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22" w:rsidRDefault="00630022" w:rsidP="002867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0</w:t>
    </w:r>
    <w:r>
      <w:rPr>
        <w:rStyle w:val="a7"/>
      </w:rPr>
      <w:fldChar w:fldCharType="end"/>
    </w:r>
  </w:p>
  <w:p w:rsidR="00630022" w:rsidRDefault="00630022" w:rsidP="00D31F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86253"/>
      <w:docPartObj>
        <w:docPartGallery w:val="Page Numbers (Bottom of Page)"/>
        <w:docPartUnique/>
      </w:docPartObj>
    </w:sdtPr>
    <w:sdtEndPr/>
    <w:sdtContent>
      <w:p w:rsidR="00630022" w:rsidRDefault="006300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86" w:rsidRPr="00F16986">
          <w:rPr>
            <w:noProof/>
            <w:lang w:val="ru-RU"/>
          </w:rPr>
          <w:t>3</w:t>
        </w:r>
        <w:r>
          <w:fldChar w:fldCharType="end"/>
        </w:r>
      </w:p>
    </w:sdtContent>
  </w:sdt>
  <w:p w:rsidR="00630022" w:rsidRDefault="00630022" w:rsidP="001C7BC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88660"/>
      <w:docPartObj>
        <w:docPartGallery w:val="Page Numbers (Bottom of Page)"/>
        <w:docPartUnique/>
      </w:docPartObj>
    </w:sdtPr>
    <w:sdtEndPr/>
    <w:sdtContent>
      <w:p w:rsidR="00630022" w:rsidRDefault="006300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86" w:rsidRPr="00F16986">
          <w:rPr>
            <w:noProof/>
            <w:lang w:val="ru-RU"/>
          </w:rPr>
          <w:t>149</w:t>
        </w:r>
        <w:r>
          <w:fldChar w:fldCharType="end"/>
        </w:r>
      </w:p>
    </w:sdtContent>
  </w:sdt>
  <w:p w:rsidR="00630022" w:rsidRDefault="006300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22" w:rsidRDefault="00C12B22">
      <w:r>
        <w:separator/>
      </w:r>
    </w:p>
  </w:footnote>
  <w:footnote w:type="continuationSeparator" w:id="0">
    <w:p w:rsidR="00C12B22" w:rsidRDefault="00C1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37989"/>
    <w:multiLevelType w:val="hybridMultilevel"/>
    <w:tmpl w:val="A6D0FFB2"/>
    <w:lvl w:ilvl="0" w:tplc="70A8485E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C607F"/>
    <w:multiLevelType w:val="hybridMultilevel"/>
    <w:tmpl w:val="1CC036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8F2D77"/>
    <w:multiLevelType w:val="hybridMultilevel"/>
    <w:tmpl w:val="1898FF4C"/>
    <w:lvl w:ilvl="0" w:tplc="F1B8BCA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C653554"/>
    <w:multiLevelType w:val="hybridMultilevel"/>
    <w:tmpl w:val="33C0AFB2"/>
    <w:lvl w:ilvl="0" w:tplc="47C2631A">
      <w:start w:val="1"/>
      <w:numFmt w:val="decimal"/>
      <w:lvlText w:val="%1."/>
      <w:lvlJc w:val="left"/>
      <w:pPr>
        <w:ind w:left="644" w:hanging="360"/>
      </w:pPr>
    </w:lvl>
    <w:lvl w:ilvl="1" w:tplc="F18AD4C4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A189F"/>
    <w:multiLevelType w:val="hybridMultilevel"/>
    <w:tmpl w:val="6ABAE0B2"/>
    <w:lvl w:ilvl="0" w:tplc="56B028C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6619"/>
    <w:rsid w:val="000170ED"/>
    <w:rsid w:val="00017354"/>
    <w:rsid w:val="0001758B"/>
    <w:rsid w:val="000200EC"/>
    <w:rsid w:val="00021465"/>
    <w:rsid w:val="000217A2"/>
    <w:rsid w:val="00021DC0"/>
    <w:rsid w:val="00022F3D"/>
    <w:rsid w:val="00023E0A"/>
    <w:rsid w:val="000243BD"/>
    <w:rsid w:val="00025302"/>
    <w:rsid w:val="000274FE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55C1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BF2"/>
    <w:rsid w:val="00047DFC"/>
    <w:rsid w:val="000501CF"/>
    <w:rsid w:val="00050935"/>
    <w:rsid w:val="000509A5"/>
    <w:rsid w:val="00050A37"/>
    <w:rsid w:val="00050B17"/>
    <w:rsid w:val="00051134"/>
    <w:rsid w:val="000512DB"/>
    <w:rsid w:val="00052315"/>
    <w:rsid w:val="0005255C"/>
    <w:rsid w:val="000538A8"/>
    <w:rsid w:val="00053D4A"/>
    <w:rsid w:val="00054350"/>
    <w:rsid w:val="000546DC"/>
    <w:rsid w:val="00054AFA"/>
    <w:rsid w:val="000553F2"/>
    <w:rsid w:val="00056158"/>
    <w:rsid w:val="00056314"/>
    <w:rsid w:val="000567B0"/>
    <w:rsid w:val="00057021"/>
    <w:rsid w:val="000572CC"/>
    <w:rsid w:val="00057D82"/>
    <w:rsid w:val="000601EF"/>
    <w:rsid w:val="000609B7"/>
    <w:rsid w:val="00060D63"/>
    <w:rsid w:val="0006197C"/>
    <w:rsid w:val="00061CF0"/>
    <w:rsid w:val="00062E08"/>
    <w:rsid w:val="00062FB9"/>
    <w:rsid w:val="00063736"/>
    <w:rsid w:val="0006492A"/>
    <w:rsid w:val="00064BD6"/>
    <w:rsid w:val="000655D9"/>
    <w:rsid w:val="00065709"/>
    <w:rsid w:val="000660D9"/>
    <w:rsid w:val="00066C1F"/>
    <w:rsid w:val="00067F9C"/>
    <w:rsid w:val="000700C8"/>
    <w:rsid w:val="00070C90"/>
    <w:rsid w:val="00072D16"/>
    <w:rsid w:val="000730AA"/>
    <w:rsid w:val="00073671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172F"/>
    <w:rsid w:val="000828A7"/>
    <w:rsid w:val="00082CA6"/>
    <w:rsid w:val="00082F6C"/>
    <w:rsid w:val="00082FC1"/>
    <w:rsid w:val="00083428"/>
    <w:rsid w:val="00083A34"/>
    <w:rsid w:val="00083A59"/>
    <w:rsid w:val="00083C1C"/>
    <w:rsid w:val="00084615"/>
    <w:rsid w:val="00084853"/>
    <w:rsid w:val="000858CB"/>
    <w:rsid w:val="00085DB9"/>
    <w:rsid w:val="00085E91"/>
    <w:rsid w:val="00085EFD"/>
    <w:rsid w:val="0008670D"/>
    <w:rsid w:val="00086FDD"/>
    <w:rsid w:val="0008719A"/>
    <w:rsid w:val="00087DDD"/>
    <w:rsid w:val="0009073D"/>
    <w:rsid w:val="0009143E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1D1"/>
    <w:rsid w:val="000975FA"/>
    <w:rsid w:val="000A014E"/>
    <w:rsid w:val="000A038E"/>
    <w:rsid w:val="000A04D6"/>
    <w:rsid w:val="000A0787"/>
    <w:rsid w:val="000A1288"/>
    <w:rsid w:val="000A1539"/>
    <w:rsid w:val="000A1CD3"/>
    <w:rsid w:val="000A1FC4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796"/>
    <w:rsid w:val="000B4CAE"/>
    <w:rsid w:val="000B5A01"/>
    <w:rsid w:val="000B5D9C"/>
    <w:rsid w:val="000B6054"/>
    <w:rsid w:val="000B6977"/>
    <w:rsid w:val="000B6B2F"/>
    <w:rsid w:val="000B787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6F18"/>
    <w:rsid w:val="000C769C"/>
    <w:rsid w:val="000C7EF9"/>
    <w:rsid w:val="000D056D"/>
    <w:rsid w:val="000D1D81"/>
    <w:rsid w:val="000D2B4B"/>
    <w:rsid w:val="000D2BFA"/>
    <w:rsid w:val="000D35D8"/>
    <w:rsid w:val="000D39C7"/>
    <w:rsid w:val="000D3D00"/>
    <w:rsid w:val="000D4257"/>
    <w:rsid w:val="000D49C9"/>
    <w:rsid w:val="000D5451"/>
    <w:rsid w:val="000D54BE"/>
    <w:rsid w:val="000D6993"/>
    <w:rsid w:val="000D7540"/>
    <w:rsid w:val="000E0D8B"/>
    <w:rsid w:val="000E127B"/>
    <w:rsid w:val="000E1AB9"/>
    <w:rsid w:val="000E1CA1"/>
    <w:rsid w:val="000E1D08"/>
    <w:rsid w:val="000E1D38"/>
    <w:rsid w:val="000E1E7F"/>
    <w:rsid w:val="000E48BC"/>
    <w:rsid w:val="000E4A43"/>
    <w:rsid w:val="000E59FD"/>
    <w:rsid w:val="000E62E5"/>
    <w:rsid w:val="000E64ED"/>
    <w:rsid w:val="000E6845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3A73"/>
    <w:rsid w:val="000F4BE5"/>
    <w:rsid w:val="000F525A"/>
    <w:rsid w:val="000F556A"/>
    <w:rsid w:val="000F607A"/>
    <w:rsid w:val="000F799B"/>
    <w:rsid w:val="000F7B2E"/>
    <w:rsid w:val="00101055"/>
    <w:rsid w:val="001012C7"/>
    <w:rsid w:val="00101AAE"/>
    <w:rsid w:val="00102EFD"/>
    <w:rsid w:val="001033B8"/>
    <w:rsid w:val="00103639"/>
    <w:rsid w:val="00104034"/>
    <w:rsid w:val="001042CF"/>
    <w:rsid w:val="00104F79"/>
    <w:rsid w:val="00106AC4"/>
    <w:rsid w:val="00107BCF"/>
    <w:rsid w:val="00107E31"/>
    <w:rsid w:val="001112CA"/>
    <w:rsid w:val="001114A1"/>
    <w:rsid w:val="00112100"/>
    <w:rsid w:val="001125C1"/>
    <w:rsid w:val="00113106"/>
    <w:rsid w:val="001136D4"/>
    <w:rsid w:val="0011379D"/>
    <w:rsid w:val="00115F99"/>
    <w:rsid w:val="00116090"/>
    <w:rsid w:val="001169F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5C29"/>
    <w:rsid w:val="00125F91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2BC1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75E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395"/>
    <w:rsid w:val="00150888"/>
    <w:rsid w:val="00150B90"/>
    <w:rsid w:val="00150CC4"/>
    <w:rsid w:val="00150FA6"/>
    <w:rsid w:val="001523E4"/>
    <w:rsid w:val="00153018"/>
    <w:rsid w:val="00153887"/>
    <w:rsid w:val="00153AF2"/>
    <w:rsid w:val="00154653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53B"/>
    <w:rsid w:val="00164788"/>
    <w:rsid w:val="001651FA"/>
    <w:rsid w:val="00165537"/>
    <w:rsid w:val="001655A5"/>
    <w:rsid w:val="00165B4E"/>
    <w:rsid w:val="00166044"/>
    <w:rsid w:val="001663CB"/>
    <w:rsid w:val="001667F0"/>
    <w:rsid w:val="00167E11"/>
    <w:rsid w:val="00167FAC"/>
    <w:rsid w:val="00170079"/>
    <w:rsid w:val="001723F1"/>
    <w:rsid w:val="00172461"/>
    <w:rsid w:val="001729A1"/>
    <w:rsid w:val="0017346C"/>
    <w:rsid w:val="0017386A"/>
    <w:rsid w:val="00173B7B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960"/>
    <w:rsid w:val="00181E43"/>
    <w:rsid w:val="00182237"/>
    <w:rsid w:val="001822F9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86744"/>
    <w:rsid w:val="001911F0"/>
    <w:rsid w:val="00191541"/>
    <w:rsid w:val="0019196E"/>
    <w:rsid w:val="00191D32"/>
    <w:rsid w:val="00191D72"/>
    <w:rsid w:val="00191F85"/>
    <w:rsid w:val="001927EC"/>
    <w:rsid w:val="00193651"/>
    <w:rsid w:val="00194085"/>
    <w:rsid w:val="001948F2"/>
    <w:rsid w:val="00194D01"/>
    <w:rsid w:val="001950E0"/>
    <w:rsid w:val="00195349"/>
    <w:rsid w:val="001959BD"/>
    <w:rsid w:val="00195B72"/>
    <w:rsid w:val="00195DEF"/>
    <w:rsid w:val="00196590"/>
    <w:rsid w:val="00196AA7"/>
    <w:rsid w:val="00196D7F"/>
    <w:rsid w:val="00196FF3"/>
    <w:rsid w:val="0019733F"/>
    <w:rsid w:val="00197345"/>
    <w:rsid w:val="00197816"/>
    <w:rsid w:val="00197998"/>
    <w:rsid w:val="00197B36"/>
    <w:rsid w:val="001A02E7"/>
    <w:rsid w:val="001A0B3E"/>
    <w:rsid w:val="001A12CE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1C54"/>
    <w:rsid w:val="001C2CD8"/>
    <w:rsid w:val="001C2F6D"/>
    <w:rsid w:val="001C371F"/>
    <w:rsid w:val="001C3B36"/>
    <w:rsid w:val="001C4576"/>
    <w:rsid w:val="001C5BB3"/>
    <w:rsid w:val="001C6142"/>
    <w:rsid w:val="001C621E"/>
    <w:rsid w:val="001C64AE"/>
    <w:rsid w:val="001C70D3"/>
    <w:rsid w:val="001C7BC5"/>
    <w:rsid w:val="001D0563"/>
    <w:rsid w:val="001D09A3"/>
    <w:rsid w:val="001D09AC"/>
    <w:rsid w:val="001D1049"/>
    <w:rsid w:val="001D1304"/>
    <w:rsid w:val="001D1BC7"/>
    <w:rsid w:val="001D24AB"/>
    <w:rsid w:val="001D27BF"/>
    <w:rsid w:val="001D3637"/>
    <w:rsid w:val="001D3F61"/>
    <w:rsid w:val="001D4ADE"/>
    <w:rsid w:val="001D5226"/>
    <w:rsid w:val="001D5A58"/>
    <w:rsid w:val="001D75BD"/>
    <w:rsid w:val="001D76DA"/>
    <w:rsid w:val="001E010F"/>
    <w:rsid w:val="001E0F39"/>
    <w:rsid w:val="001E19BE"/>
    <w:rsid w:val="001E1F18"/>
    <w:rsid w:val="001E213B"/>
    <w:rsid w:val="001E21FE"/>
    <w:rsid w:val="001E2DEA"/>
    <w:rsid w:val="001E3CCE"/>
    <w:rsid w:val="001E462C"/>
    <w:rsid w:val="001E473A"/>
    <w:rsid w:val="001E502D"/>
    <w:rsid w:val="001E5041"/>
    <w:rsid w:val="001E6D44"/>
    <w:rsid w:val="001E786A"/>
    <w:rsid w:val="001F012E"/>
    <w:rsid w:val="001F017D"/>
    <w:rsid w:val="001F051B"/>
    <w:rsid w:val="001F09F3"/>
    <w:rsid w:val="001F0F08"/>
    <w:rsid w:val="001F11F5"/>
    <w:rsid w:val="001F161F"/>
    <w:rsid w:val="001F1633"/>
    <w:rsid w:val="001F17DC"/>
    <w:rsid w:val="001F1AD3"/>
    <w:rsid w:val="001F1EB9"/>
    <w:rsid w:val="001F2A22"/>
    <w:rsid w:val="001F3015"/>
    <w:rsid w:val="001F325A"/>
    <w:rsid w:val="001F3329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3EC2"/>
    <w:rsid w:val="002049E2"/>
    <w:rsid w:val="00206BDF"/>
    <w:rsid w:val="00207AC7"/>
    <w:rsid w:val="00207E67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851"/>
    <w:rsid w:val="00214AAE"/>
    <w:rsid w:val="00216593"/>
    <w:rsid w:val="00216A0A"/>
    <w:rsid w:val="00217559"/>
    <w:rsid w:val="002200D7"/>
    <w:rsid w:val="00220746"/>
    <w:rsid w:val="00220ADF"/>
    <w:rsid w:val="002210C8"/>
    <w:rsid w:val="0022190C"/>
    <w:rsid w:val="00221B29"/>
    <w:rsid w:val="00224C2E"/>
    <w:rsid w:val="00224DCA"/>
    <w:rsid w:val="0022514F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27F"/>
    <w:rsid w:val="00236762"/>
    <w:rsid w:val="00237BBB"/>
    <w:rsid w:val="00237FDE"/>
    <w:rsid w:val="00240021"/>
    <w:rsid w:val="00240CB0"/>
    <w:rsid w:val="002414A2"/>
    <w:rsid w:val="00241DDA"/>
    <w:rsid w:val="00242E35"/>
    <w:rsid w:val="00243129"/>
    <w:rsid w:val="00243209"/>
    <w:rsid w:val="002435DC"/>
    <w:rsid w:val="00243A46"/>
    <w:rsid w:val="00243B6A"/>
    <w:rsid w:val="002443D4"/>
    <w:rsid w:val="00244606"/>
    <w:rsid w:val="0024486E"/>
    <w:rsid w:val="00244AF0"/>
    <w:rsid w:val="0024535D"/>
    <w:rsid w:val="002466C4"/>
    <w:rsid w:val="00246933"/>
    <w:rsid w:val="00246D6D"/>
    <w:rsid w:val="00247990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4B"/>
    <w:rsid w:val="00260B71"/>
    <w:rsid w:val="00260FFC"/>
    <w:rsid w:val="002610C6"/>
    <w:rsid w:val="002610CF"/>
    <w:rsid w:val="002616CB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38D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BFB"/>
    <w:rsid w:val="00281DE7"/>
    <w:rsid w:val="002829D7"/>
    <w:rsid w:val="002833DB"/>
    <w:rsid w:val="0028350B"/>
    <w:rsid w:val="00283A1F"/>
    <w:rsid w:val="00283AC7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47C"/>
    <w:rsid w:val="00290547"/>
    <w:rsid w:val="00291426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835"/>
    <w:rsid w:val="00295B21"/>
    <w:rsid w:val="00296E1F"/>
    <w:rsid w:val="00297087"/>
    <w:rsid w:val="00297A2A"/>
    <w:rsid w:val="00297A2F"/>
    <w:rsid w:val="00297A82"/>
    <w:rsid w:val="00297A87"/>
    <w:rsid w:val="002A25DB"/>
    <w:rsid w:val="002A38F0"/>
    <w:rsid w:val="002A5271"/>
    <w:rsid w:val="002A5E4D"/>
    <w:rsid w:val="002A6DCF"/>
    <w:rsid w:val="002A710A"/>
    <w:rsid w:val="002A7AB5"/>
    <w:rsid w:val="002A7F97"/>
    <w:rsid w:val="002A7FE6"/>
    <w:rsid w:val="002B02B5"/>
    <w:rsid w:val="002B03CF"/>
    <w:rsid w:val="002B0FC8"/>
    <w:rsid w:val="002B137D"/>
    <w:rsid w:val="002B1A85"/>
    <w:rsid w:val="002B1EE9"/>
    <w:rsid w:val="002B2764"/>
    <w:rsid w:val="002B2F72"/>
    <w:rsid w:val="002B3382"/>
    <w:rsid w:val="002B366F"/>
    <w:rsid w:val="002B38D9"/>
    <w:rsid w:val="002B39D4"/>
    <w:rsid w:val="002B406D"/>
    <w:rsid w:val="002B4238"/>
    <w:rsid w:val="002B453E"/>
    <w:rsid w:val="002B6200"/>
    <w:rsid w:val="002B703F"/>
    <w:rsid w:val="002B7465"/>
    <w:rsid w:val="002B7533"/>
    <w:rsid w:val="002B777B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2910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554"/>
    <w:rsid w:val="002D482A"/>
    <w:rsid w:val="002D4A81"/>
    <w:rsid w:val="002D4C59"/>
    <w:rsid w:val="002D603B"/>
    <w:rsid w:val="002D660A"/>
    <w:rsid w:val="002D776E"/>
    <w:rsid w:val="002D7FB2"/>
    <w:rsid w:val="002E0C11"/>
    <w:rsid w:val="002E15BA"/>
    <w:rsid w:val="002E185D"/>
    <w:rsid w:val="002E25C6"/>
    <w:rsid w:val="002E2A41"/>
    <w:rsid w:val="002E3BD6"/>
    <w:rsid w:val="002E428F"/>
    <w:rsid w:val="002E4A7F"/>
    <w:rsid w:val="002E4EDC"/>
    <w:rsid w:val="002E5036"/>
    <w:rsid w:val="002E5BBB"/>
    <w:rsid w:val="002E6525"/>
    <w:rsid w:val="002E6969"/>
    <w:rsid w:val="002E6EF0"/>
    <w:rsid w:val="002E7380"/>
    <w:rsid w:val="002E7A7E"/>
    <w:rsid w:val="002F0357"/>
    <w:rsid w:val="002F035B"/>
    <w:rsid w:val="002F10CD"/>
    <w:rsid w:val="002F2659"/>
    <w:rsid w:val="002F3589"/>
    <w:rsid w:val="002F368D"/>
    <w:rsid w:val="002F42DF"/>
    <w:rsid w:val="002F4AF7"/>
    <w:rsid w:val="002F50A4"/>
    <w:rsid w:val="002F6095"/>
    <w:rsid w:val="002F646F"/>
    <w:rsid w:val="002F695A"/>
    <w:rsid w:val="002F6D60"/>
    <w:rsid w:val="002F75BB"/>
    <w:rsid w:val="002F79F6"/>
    <w:rsid w:val="00300435"/>
    <w:rsid w:val="00300CF0"/>
    <w:rsid w:val="00300D3B"/>
    <w:rsid w:val="003012FD"/>
    <w:rsid w:val="003013E8"/>
    <w:rsid w:val="00301A54"/>
    <w:rsid w:val="00302A9A"/>
    <w:rsid w:val="00302D46"/>
    <w:rsid w:val="00303334"/>
    <w:rsid w:val="003037A6"/>
    <w:rsid w:val="00304472"/>
    <w:rsid w:val="00304556"/>
    <w:rsid w:val="00304CD8"/>
    <w:rsid w:val="00304D09"/>
    <w:rsid w:val="00304F39"/>
    <w:rsid w:val="00305709"/>
    <w:rsid w:val="00305E07"/>
    <w:rsid w:val="00306199"/>
    <w:rsid w:val="003069E6"/>
    <w:rsid w:val="0030738A"/>
    <w:rsid w:val="003078CB"/>
    <w:rsid w:val="00311849"/>
    <w:rsid w:val="00312483"/>
    <w:rsid w:val="00312B2F"/>
    <w:rsid w:val="00312B96"/>
    <w:rsid w:val="003132FD"/>
    <w:rsid w:val="0031409D"/>
    <w:rsid w:val="003152C3"/>
    <w:rsid w:val="00315371"/>
    <w:rsid w:val="00316357"/>
    <w:rsid w:val="003163AA"/>
    <w:rsid w:val="00316584"/>
    <w:rsid w:val="003166A0"/>
    <w:rsid w:val="00320486"/>
    <w:rsid w:val="00320BCA"/>
    <w:rsid w:val="00320E6C"/>
    <w:rsid w:val="00321500"/>
    <w:rsid w:val="00321B77"/>
    <w:rsid w:val="00322199"/>
    <w:rsid w:val="003224BD"/>
    <w:rsid w:val="00322AA3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1F7C"/>
    <w:rsid w:val="00332694"/>
    <w:rsid w:val="0033285D"/>
    <w:rsid w:val="003329E2"/>
    <w:rsid w:val="00332A0A"/>
    <w:rsid w:val="003337C6"/>
    <w:rsid w:val="00333F82"/>
    <w:rsid w:val="00334643"/>
    <w:rsid w:val="00334838"/>
    <w:rsid w:val="00334D41"/>
    <w:rsid w:val="00335A49"/>
    <w:rsid w:val="00335D91"/>
    <w:rsid w:val="00335E2D"/>
    <w:rsid w:val="003363DC"/>
    <w:rsid w:val="00337BE6"/>
    <w:rsid w:val="0034018E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757"/>
    <w:rsid w:val="00345812"/>
    <w:rsid w:val="00345902"/>
    <w:rsid w:val="00345AEE"/>
    <w:rsid w:val="00345F97"/>
    <w:rsid w:val="00346298"/>
    <w:rsid w:val="00346844"/>
    <w:rsid w:val="003468E8"/>
    <w:rsid w:val="00346F0E"/>
    <w:rsid w:val="00347049"/>
    <w:rsid w:val="00347E96"/>
    <w:rsid w:val="00350494"/>
    <w:rsid w:val="0035085F"/>
    <w:rsid w:val="00350CC0"/>
    <w:rsid w:val="00350E1C"/>
    <w:rsid w:val="003510CA"/>
    <w:rsid w:val="00351D7B"/>
    <w:rsid w:val="00352709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52E"/>
    <w:rsid w:val="003557A4"/>
    <w:rsid w:val="00355F9C"/>
    <w:rsid w:val="003578D2"/>
    <w:rsid w:val="0036009E"/>
    <w:rsid w:val="003603EE"/>
    <w:rsid w:val="0036103E"/>
    <w:rsid w:val="003610E2"/>
    <w:rsid w:val="0036136A"/>
    <w:rsid w:val="003618B1"/>
    <w:rsid w:val="00361A25"/>
    <w:rsid w:val="00361C7F"/>
    <w:rsid w:val="003621F3"/>
    <w:rsid w:val="00362A9D"/>
    <w:rsid w:val="00362C08"/>
    <w:rsid w:val="00362CF6"/>
    <w:rsid w:val="00363A13"/>
    <w:rsid w:val="003652FD"/>
    <w:rsid w:val="00365BFA"/>
    <w:rsid w:val="0036696E"/>
    <w:rsid w:val="0036761B"/>
    <w:rsid w:val="003679D4"/>
    <w:rsid w:val="00370225"/>
    <w:rsid w:val="00373013"/>
    <w:rsid w:val="00373FC8"/>
    <w:rsid w:val="00374253"/>
    <w:rsid w:val="00375115"/>
    <w:rsid w:val="0037578B"/>
    <w:rsid w:val="00375EBB"/>
    <w:rsid w:val="003762A3"/>
    <w:rsid w:val="00376815"/>
    <w:rsid w:val="003771ED"/>
    <w:rsid w:val="00377534"/>
    <w:rsid w:val="00377841"/>
    <w:rsid w:val="00377994"/>
    <w:rsid w:val="00377FC1"/>
    <w:rsid w:val="003802D4"/>
    <w:rsid w:val="00380F10"/>
    <w:rsid w:val="00381812"/>
    <w:rsid w:val="003818B1"/>
    <w:rsid w:val="00382B7E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6173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5934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5558"/>
    <w:rsid w:val="003B58BB"/>
    <w:rsid w:val="003B6ADF"/>
    <w:rsid w:val="003B76FE"/>
    <w:rsid w:val="003B7AFD"/>
    <w:rsid w:val="003C1010"/>
    <w:rsid w:val="003C13C3"/>
    <w:rsid w:val="003C2207"/>
    <w:rsid w:val="003C2533"/>
    <w:rsid w:val="003C3602"/>
    <w:rsid w:val="003C36A3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5F09"/>
    <w:rsid w:val="003C6344"/>
    <w:rsid w:val="003C63E1"/>
    <w:rsid w:val="003C6500"/>
    <w:rsid w:val="003C6568"/>
    <w:rsid w:val="003C6E86"/>
    <w:rsid w:val="003C7AB9"/>
    <w:rsid w:val="003D129E"/>
    <w:rsid w:val="003D23B1"/>
    <w:rsid w:val="003D3BC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D75BE"/>
    <w:rsid w:val="003E0A15"/>
    <w:rsid w:val="003E18E1"/>
    <w:rsid w:val="003E203C"/>
    <w:rsid w:val="003E2485"/>
    <w:rsid w:val="003E33FC"/>
    <w:rsid w:val="003E3A79"/>
    <w:rsid w:val="003E3F90"/>
    <w:rsid w:val="003E4891"/>
    <w:rsid w:val="003E4F78"/>
    <w:rsid w:val="003E55D6"/>
    <w:rsid w:val="003E6102"/>
    <w:rsid w:val="003E7056"/>
    <w:rsid w:val="003E766A"/>
    <w:rsid w:val="003F0295"/>
    <w:rsid w:val="003F0C0E"/>
    <w:rsid w:val="003F1F57"/>
    <w:rsid w:val="003F226E"/>
    <w:rsid w:val="003F231E"/>
    <w:rsid w:val="003F242F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DC3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6A1D"/>
    <w:rsid w:val="00427610"/>
    <w:rsid w:val="004277A0"/>
    <w:rsid w:val="00427887"/>
    <w:rsid w:val="0043031D"/>
    <w:rsid w:val="00430637"/>
    <w:rsid w:val="00431D69"/>
    <w:rsid w:val="004325E6"/>
    <w:rsid w:val="004327D8"/>
    <w:rsid w:val="00432CEE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027"/>
    <w:rsid w:val="00445135"/>
    <w:rsid w:val="00445FED"/>
    <w:rsid w:val="004468A2"/>
    <w:rsid w:val="0044694B"/>
    <w:rsid w:val="00446EDA"/>
    <w:rsid w:val="00446F52"/>
    <w:rsid w:val="00446FCB"/>
    <w:rsid w:val="0044783C"/>
    <w:rsid w:val="00447B07"/>
    <w:rsid w:val="00447C01"/>
    <w:rsid w:val="00447DA5"/>
    <w:rsid w:val="0045045A"/>
    <w:rsid w:val="00450481"/>
    <w:rsid w:val="00450EA6"/>
    <w:rsid w:val="0045476E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353"/>
    <w:rsid w:val="00461FBF"/>
    <w:rsid w:val="004626D8"/>
    <w:rsid w:val="004628EC"/>
    <w:rsid w:val="00462BC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2496"/>
    <w:rsid w:val="004728B6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1FFA"/>
    <w:rsid w:val="004828B6"/>
    <w:rsid w:val="004848E8"/>
    <w:rsid w:val="00484CB1"/>
    <w:rsid w:val="00485615"/>
    <w:rsid w:val="00485FA7"/>
    <w:rsid w:val="004861E0"/>
    <w:rsid w:val="004865AE"/>
    <w:rsid w:val="00487012"/>
    <w:rsid w:val="0048798C"/>
    <w:rsid w:val="00487A7C"/>
    <w:rsid w:val="0049072F"/>
    <w:rsid w:val="00490C20"/>
    <w:rsid w:val="004911B7"/>
    <w:rsid w:val="0049185B"/>
    <w:rsid w:val="00491B4A"/>
    <w:rsid w:val="00491C61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4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25"/>
    <w:rsid w:val="004B0358"/>
    <w:rsid w:val="004B08C2"/>
    <w:rsid w:val="004B16CA"/>
    <w:rsid w:val="004B217C"/>
    <w:rsid w:val="004B280A"/>
    <w:rsid w:val="004B28C5"/>
    <w:rsid w:val="004B2DEC"/>
    <w:rsid w:val="004B41A4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3DD7"/>
    <w:rsid w:val="004C4440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D0126"/>
    <w:rsid w:val="004D01CD"/>
    <w:rsid w:val="004D0F4A"/>
    <w:rsid w:val="004D14BB"/>
    <w:rsid w:val="004D1ED5"/>
    <w:rsid w:val="004D22F5"/>
    <w:rsid w:val="004D24D8"/>
    <w:rsid w:val="004D2E70"/>
    <w:rsid w:val="004D3376"/>
    <w:rsid w:val="004D3608"/>
    <w:rsid w:val="004D46DC"/>
    <w:rsid w:val="004D48F8"/>
    <w:rsid w:val="004D4B97"/>
    <w:rsid w:val="004D63BE"/>
    <w:rsid w:val="004D64AA"/>
    <w:rsid w:val="004D7168"/>
    <w:rsid w:val="004D77A3"/>
    <w:rsid w:val="004D7F00"/>
    <w:rsid w:val="004E0AA4"/>
    <w:rsid w:val="004E1A52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286"/>
    <w:rsid w:val="004F74C4"/>
    <w:rsid w:val="00500A05"/>
    <w:rsid w:val="00501AD7"/>
    <w:rsid w:val="00502582"/>
    <w:rsid w:val="0050282F"/>
    <w:rsid w:val="00502B19"/>
    <w:rsid w:val="00503533"/>
    <w:rsid w:val="00503F2B"/>
    <w:rsid w:val="00504CB2"/>
    <w:rsid w:val="00504F7F"/>
    <w:rsid w:val="00504FF7"/>
    <w:rsid w:val="005059DF"/>
    <w:rsid w:val="005061A3"/>
    <w:rsid w:val="00506B36"/>
    <w:rsid w:val="00506D07"/>
    <w:rsid w:val="0050747C"/>
    <w:rsid w:val="0050793A"/>
    <w:rsid w:val="005079D9"/>
    <w:rsid w:val="00507B8F"/>
    <w:rsid w:val="00507CE1"/>
    <w:rsid w:val="00510083"/>
    <w:rsid w:val="005100BF"/>
    <w:rsid w:val="005102B7"/>
    <w:rsid w:val="00510B79"/>
    <w:rsid w:val="00510DF0"/>
    <w:rsid w:val="00510E5D"/>
    <w:rsid w:val="005112A8"/>
    <w:rsid w:val="005114BD"/>
    <w:rsid w:val="0051156E"/>
    <w:rsid w:val="00511F1E"/>
    <w:rsid w:val="00512858"/>
    <w:rsid w:val="00512DA6"/>
    <w:rsid w:val="00513BA0"/>
    <w:rsid w:val="00513DFD"/>
    <w:rsid w:val="005142F5"/>
    <w:rsid w:val="005145D0"/>
    <w:rsid w:val="00514B3A"/>
    <w:rsid w:val="005156FC"/>
    <w:rsid w:val="0051599C"/>
    <w:rsid w:val="00516348"/>
    <w:rsid w:val="00522458"/>
    <w:rsid w:val="00522468"/>
    <w:rsid w:val="00522DD7"/>
    <w:rsid w:val="00523442"/>
    <w:rsid w:val="00524DFA"/>
    <w:rsid w:val="005257E6"/>
    <w:rsid w:val="00525808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4BA"/>
    <w:rsid w:val="005347A4"/>
    <w:rsid w:val="0053557C"/>
    <w:rsid w:val="005356BC"/>
    <w:rsid w:val="00535868"/>
    <w:rsid w:val="00535C7B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9EF"/>
    <w:rsid w:val="005430DD"/>
    <w:rsid w:val="0054310E"/>
    <w:rsid w:val="005433B6"/>
    <w:rsid w:val="00543494"/>
    <w:rsid w:val="00543775"/>
    <w:rsid w:val="00543894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7B8"/>
    <w:rsid w:val="00546D57"/>
    <w:rsid w:val="0054784F"/>
    <w:rsid w:val="00550FA6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57616"/>
    <w:rsid w:val="00560D17"/>
    <w:rsid w:val="00560D63"/>
    <w:rsid w:val="005613BE"/>
    <w:rsid w:val="00561A1A"/>
    <w:rsid w:val="00562DBC"/>
    <w:rsid w:val="005633F5"/>
    <w:rsid w:val="00563B5F"/>
    <w:rsid w:val="00563E0A"/>
    <w:rsid w:val="005641E1"/>
    <w:rsid w:val="00564420"/>
    <w:rsid w:val="00564E6D"/>
    <w:rsid w:val="005651EC"/>
    <w:rsid w:val="00565440"/>
    <w:rsid w:val="00565814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81"/>
    <w:rsid w:val="0057405E"/>
    <w:rsid w:val="00574BA4"/>
    <w:rsid w:val="00575F41"/>
    <w:rsid w:val="0057641E"/>
    <w:rsid w:val="00576729"/>
    <w:rsid w:val="00576E23"/>
    <w:rsid w:val="005770C2"/>
    <w:rsid w:val="005777EF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0EC2"/>
    <w:rsid w:val="00591922"/>
    <w:rsid w:val="00591A0A"/>
    <w:rsid w:val="00591E68"/>
    <w:rsid w:val="00592915"/>
    <w:rsid w:val="00592C99"/>
    <w:rsid w:val="00593285"/>
    <w:rsid w:val="0059378D"/>
    <w:rsid w:val="00593C5C"/>
    <w:rsid w:val="0059509E"/>
    <w:rsid w:val="00595EDE"/>
    <w:rsid w:val="005960F3"/>
    <w:rsid w:val="005964E9"/>
    <w:rsid w:val="005978E8"/>
    <w:rsid w:val="00597D46"/>
    <w:rsid w:val="005A0F7D"/>
    <w:rsid w:val="005A1109"/>
    <w:rsid w:val="005A1361"/>
    <w:rsid w:val="005A1903"/>
    <w:rsid w:val="005A1BAD"/>
    <w:rsid w:val="005A294E"/>
    <w:rsid w:val="005A3734"/>
    <w:rsid w:val="005A3861"/>
    <w:rsid w:val="005A56B2"/>
    <w:rsid w:val="005A60CB"/>
    <w:rsid w:val="005A6AE2"/>
    <w:rsid w:val="005A6CA3"/>
    <w:rsid w:val="005A71F0"/>
    <w:rsid w:val="005A72A8"/>
    <w:rsid w:val="005A752F"/>
    <w:rsid w:val="005A77A1"/>
    <w:rsid w:val="005A7C83"/>
    <w:rsid w:val="005B0ABD"/>
    <w:rsid w:val="005B1217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06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5896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4B32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1D2F"/>
    <w:rsid w:val="005F2223"/>
    <w:rsid w:val="005F3125"/>
    <w:rsid w:val="005F34D2"/>
    <w:rsid w:val="005F396E"/>
    <w:rsid w:val="005F4751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2BF3"/>
    <w:rsid w:val="00602CFC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096E"/>
    <w:rsid w:val="0061110B"/>
    <w:rsid w:val="00611E0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022"/>
    <w:rsid w:val="00630CFE"/>
    <w:rsid w:val="00630F7B"/>
    <w:rsid w:val="00631D28"/>
    <w:rsid w:val="00632112"/>
    <w:rsid w:val="006321DF"/>
    <w:rsid w:val="006333F2"/>
    <w:rsid w:val="00633491"/>
    <w:rsid w:val="006339DC"/>
    <w:rsid w:val="00633F4C"/>
    <w:rsid w:val="006348A3"/>
    <w:rsid w:val="0063499D"/>
    <w:rsid w:val="00634DFD"/>
    <w:rsid w:val="006354F5"/>
    <w:rsid w:val="0063559E"/>
    <w:rsid w:val="00635B72"/>
    <w:rsid w:val="006361C6"/>
    <w:rsid w:val="0063648F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5287"/>
    <w:rsid w:val="006453CB"/>
    <w:rsid w:val="00645929"/>
    <w:rsid w:val="006464E1"/>
    <w:rsid w:val="006465F6"/>
    <w:rsid w:val="006505C4"/>
    <w:rsid w:val="006505D8"/>
    <w:rsid w:val="00650C61"/>
    <w:rsid w:val="00651646"/>
    <w:rsid w:val="0065247B"/>
    <w:rsid w:val="00652653"/>
    <w:rsid w:val="00652AAA"/>
    <w:rsid w:val="00652DC8"/>
    <w:rsid w:val="00654030"/>
    <w:rsid w:val="00654362"/>
    <w:rsid w:val="006548D6"/>
    <w:rsid w:val="006555D4"/>
    <w:rsid w:val="006562AE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BFA"/>
    <w:rsid w:val="00662F26"/>
    <w:rsid w:val="00663786"/>
    <w:rsid w:val="00663B97"/>
    <w:rsid w:val="0066412E"/>
    <w:rsid w:val="00664708"/>
    <w:rsid w:val="00664A10"/>
    <w:rsid w:val="00664D39"/>
    <w:rsid w:val="00666ECD"/>
    <w:rsid w:val="0067025F"/>
    <w:rsid w:val="00670D39"/>
    <w:rsid w:val="00672414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3A60"/>
    <w:rsid w:val="00684C41"/>
    <w:rsid w:val="006852A0"/>
    <w:rsid w:val="00685B7C"/>
    <w:rsid w:val="00685C05"/>
    <w:rsid w:val="00686070"/>
    <w:rsid w:val="00686E8E"/>
    <w:rsid w:val="0068769B"/>
    <w:rsid w:val="0069000D"/>
    <w:rsid w:val="00690650"/>
    <w:rsid w:val="00690931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B55"/>
    <w:rsid w:val="006972D4"/>
    <w:rsid w:val="006A09E5"/>
    <w:rsid w:val="006A0DAF"/>
    <w:rsid w:val="006A18B4"/>
    <w:rsid w:val="006A1E48"/>
    <w:rsid w:val="006A30BE"/>
    <w:rsid w:val="006A5B23"/>
    <w:rsid w:val="006A5B4B"/>
    <w:rsid w:val="006A61C6"/>
    <w:rsid w:val="006A62A2"/>
    <w:rsid w:val="006A630D"/>
    <w:rsid w:val="006A63AF"/>
    <w:rsid w:val="006A6EAF"/>
    <w:rsid w:val="006A7D2B"/>
    <w:rsid w:val="006B0009"/>
    <w:rsid w:val="006B0373"/>
    <w:rsid w:val="006B2105"/>
    <w:rsid w:val="006B21BF"/>
    <w:rsid w:val="006B2B6D"/>
    <w:rsid w:val="006B540A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31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A7E"/>
    <w:rsid w:val="006D2F0C"/>
    <w:rsid w:val="006D2FD7"/>
    <w:rsid w:val="006D34D2"/>
    <w:rsid w:val="006D3C86"/>
    <w:rsid w:val="006D4459"/>
    <w:rsid w:val="006D5577"/>
    <w:rsid w:val="006D5614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16A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B4C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26D"/>
    <w:rsid w:val="00700711"/>
    <w:rsid w:val="00700A94"/>
    <w:rsid w:val="00701E14"/>
    <w:rsid w:val="00702835"/>
    <w:rsid w:val="00703E44"/>
    <w:rsid w:val="00704594"/>
    <w:rsid w:val="00704988"/>
    <w:rsid w:val="00704BFF"/>
    <w:rsid w:val="00706510"/>
    <w:rsid w:val="0071095D"/>
    <w:rsid w:val="00711650"/>
    <w:rsid w:val="0071198A"/>
    <w:rsid w:val="00711FF6"/>
    <w:rsid w:val="00712472"/>
    <w:rsid w:val="00712AB7"/>
    <w:rsid w:val="007130E4"/>
    <w:rsid w:val="00713DF5"/>
    <w:rsid w:val="00713E06"/>
    <w:rsid w:val="007150C5"/>
    <w:rsid w:val="0071650E"/>
    <w:rsid w:val="00716D7D"/>
    <w:rsid w:val="00717404"/>
    <w:rsid w:val="00721968"/>
    <w:rsid w:val="00721CEE"/>
    <w:rsid w:val="00723127"/>
    <w:rsid w:val="00723D9E"/>
    <w:rsid w:val="007240C3"/>
    <w:rsid w:val="00724A31"/>
    <w:rsid w:val="0072540A"/>
    <w:rsid w:val="0072570F"/>
    <w:rsid w:val="00725C93"/>
    <w:rsid w:val="00725E29"/>
    <w:rsid w:val="00726133"/>
    <w:rsid w:val="00726B2D"/>
    <w:rsid w:val="007273ED"/>
    <w:rsid w:val="00727CDC"/>
    <w:rsid w:val="00727DDF"/>
    <w:rsid w:val="007310D5"/>
    <w:rsid w:val="00731374"/>
    <w:rsid w:val="007315ED"/>
    <w:rsid w:val="00732203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AF5"/>
    <w:rsid w:val="00745B6A"/>
    <w:rsid w:val="00746950"/>
    <w:rsid w:val="007471E1"/>
    <w:rsid w:val="007476B9"/>
    <w:rsid w:val="007477CD"/>
    <w:rsid w:val="00747BBD"/>
    <w:rsid w:val="00747E50"/>
    <w:rsid w:val="007502BB"/>
    <w:rsid w:val="00750C75"/>
    <w:rsid w:val="0075138F"/>
    <w:rsid w:val="00752D86"/>
    <w:rsid w:val="00752DB0"/>
    <w:rsid w:val="007536E0"/>
    <w:rsid w:val="007539D6"/>
    <w:rsid w:val="007549B2"/>
    <w:rsid w:val="007549BD"/>
    <w:rsid w:val="00754ABC"/>
    <w:rsid w:val="00754B53"/>
    <w:rsid w:val="007554E8"/>
    <w:rsid w:val="00756721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4038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5C9"/>
    <w:rsid w:val="00772768"/>
    <w:rsid w:val="00772EA8"/>
    <w:rsid w:val="00774DEE"/>
    <w:rsid w:val="00775178"/>
    <w:rsid w:val="00775487"/>
    <w:rsid w:val="00777658"/>
    <w:rsid w:val="00777C44"/>
    <w:rsid w:val="0078011E"/>
    <w:rsid w:val="007801C3"/>
    <w:rsid w:val="0078169B"/>
    <w:rsid w:val="00781B09"/>
    <w:rsid w:val="00782FA9"/>
    <w:rsid w:val="00783326"/>
    <w:rsid w:val="007835A7"/>
    <w:rsid w:val="00784DDE"/>
    <w:rsid w:val="00786021"/>
    <w:rsid w:val="00786122"/>
    <w:rsid w:val="00786313"/>
    <w:rsid w:val="007863C1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AB4"/>
    <w:rsid w:val="00796B3A"/>
    <w:rsid w:val="00797C3F"/>
    <w:rsid w:val="007A13B6"/>
    <w:rsid w:val="007A1A17"/>
    <w:rsid w:val="007A1B66"/>
    <w:rsid w:val="007A1F48"/>
    <w:rsid w:val="007A3AB3"/>
    <w:rsid w:val="007A3DE8"/>
    <w:rsid w:val="007A4F03"/>
    <w:rsid w:val="007A505C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1A11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7A"/>
    <w:rsid w:val="007C5FD7"/>
    <w:rsid w:val="007C6A1B"/>
    <w:rsid w:val="007C6AC4"/>
    <w:rsid w:val="007C6C61"/>
    <w:rsid w:val="007C6C9C"/>
    <w:rsid w:val="007C6F45"/>
    <w:rsid w:val="007C72F5"/>
    <w:rsid w:val="007D0083"/>
    <w:rsid w:val="007D02DE"/>
    <w:rsid w:val="007D0A15"/>
    <w:rsid w:val="007D1904"/>
    <w:rsid w:val="007D2F94"/>
    <w:rsid w:val="007D31B6"/>
    <w:rsid w:val="007D3D54"/>
    <w:rsid w:val="007D469F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11A6"/>
    <w:rsid w:val="007E269C"/>
    <w:rsid w:val="007E3AB8"/>
    <w:rsid w:val="007E4239"/>
    <w:rsid w:val="007E4582"/>
    <w:rsid w:val="007E47D6"/>
    <w:rsid w:val="007E49FF"/>
    <w:rsid w:val="007E567C"/>
    <w:rsid w:val="007E6567"/>
    <w:rsid w:val="007E6C13"/>
    <w:rsid w:val="007E70CB"/>
    <w:rsid w:val="007E7401"/>
    <w:rsid w:val="007E7C44"/>
    <w:rsid w:val="007E7ECB"/>
    <w:rsid w:val="007F014B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7F6A13"/>
    <w:rsid w:val="0080009C"/>
    <w:rsid w:val="008008A2"/>
    <w:rsid w:val="00800D0C"/>
    <w:rsid w:val="008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2859"/>
    <w:rsid w:val="0081442D"/>
    <w:rsid w:val="00814D03"/>
    <w:rsid w:val="00814D59"/>
    <w:rsid w:val="00815B3E"/>
    <w:rsid w:val="00815FD2"/>
    <w:rsid w:val="00816782"/>
    <w:rsid w:val="00816A6C"/>
    <w:rsid w:val="0081708C"/>
    <w:rsid w:val="008203D3"/>
    <w:rsid w:val="008211F6"/>
    <w:rsid w:val="00822CE5"/>
    <w:rsid w:val="00823ACA"/>
    <w:rsid w:val="00826C6B"/>
    <w:rsid w:val="008279A8"/>
    <w:rsid w:val="00830198"/>
    <w:rsid w:val="008304A3"/>
    <w:rsid w:val="00830A8A"/>
    <w:rsid w:val="00830D2D"/>
    <w:rsid w:val="008310E1"/>
    <w:rsid w:val="00831803"/>
    <w:rsid w:val="00831A75"/>
    <w:rsid w:val="00832237"/>
    <w:rsid w:val="0083259F"/>
    <w:rsid w:val="00832A50"/>
    <w:rsid w:val="00832FE2"/>
    <w:rsid w:val="0083313A"/>
    <w:rsid w:val="0083342A"/>
    <w:rsid w:val="00833CE0"/>
    <w:rsid w:val="0083416A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468C"/>
    <w:rsid w:val="00856367"/>
    <w:rsid w:val="008563D2"/>
    <w:rsid w:val="00856729"/>
    <w:rsid w:val="00856884"/>
    <w:rsid w:val="00857669"/>
    <w:rsid w:val="00857C14"/>
    <w:rsid w:val="00861F43"/>
    <w:rsid w:val="008622DD"/>
    <w:rsid w:val="008627F2"/>
    <w:rsid w:val="00863866"/>
    <w:rsid w:val="00863C85"/>
    <w:rsid w:val="00863F41"/>
    <w:rsid w:val="00865352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2BF"/>
    <w:rsid w:val="008755C5"/>
    <w:rsid w:val="00876363"/>
    <w:rsid w:val="00876416"/>
    <w:rsid w:val="00876743"/>
    <w:rsid w:val="00876951"/>
    <w:rsid w:val="00876A67"/>
    <w:rsid w:val="00876B6E"/>
    <w:rsid w:val="008804B7"/>
    <w:rsid w:val="00880780"/>
    <w:rsid w:val="008819F4"/>
    <w:rsid w:val="0088210A"/>
    <w:rsid w:val="00883C6B"/>
    <w:rsid w:val="008851AA"/>
    <w:rsid w:val="008857BE"/>
    <w:rsid w:val="00885945"/>
    <w:rsid w:val="00886977"/>
    <w:rsid w:val="008870C8"/>
    <w:rsid w:val="008878C1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33FC"/>
    <w:rsid w:val="008A5512"/>
    <w:rsid w:val="008A574D"/>
    <w:rsid w:val="008A5A1C"/>
    <w:rsid w:val="008A604C"/>
    <w:rsid w:val="008A6870"/>
    <w:rsid w:val="008A6987"/>
    <w:rsid w:val="008A7C2A"/>
    <w:rsid w:val="008B01A5"/>
    <w:rsid w:val="008B01B7"/>
    <w:rsid w:val="008B0431"/>
    <w:rsid w:val="008B43E2"/>
    <w:rsid w:val="008B4CA0"/>
    <w:rsid w:val="008B52B3"/>
    <w:rsid w:val="008B54EC"/>
    <w:rsid w:val="008B5679"/>
    <w:rsid w:val="008B5F0B"/>
    <w:rsid w:val="008B5F22"/>
    <w:rsid w:val="008B7907"/>
    <w:rsid w:val="008C12D1"/>
    <w:rsid w:val="008C192C"/>
    <w:rsid w:val="008C228B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75C"/>
    <w:rsid w:val="008C6AA3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A7B"/>
    <w:rsid w:val="008D6DA3"/>
    <w:rsid w:val="008D718A"/>
    <w:rsid w:val="008D74E9"/>
    <w:rsid w:val="008D75C4"/>
    <w:rsid w:val="008E0422"/>
    <w:rsid w:val="008E2C0F"/>
    <w:rsid w:val="008E2CAE"/>
    <w:rsid w:val="008E3A6D"/>
    <w:rsid w:val="008E3E10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D0B"/>
    <w:rsid w:val="008F5F3E"/>
    <w:rsid w:val="008F6176"/>
    <w:rsid w:val="008F6D52"/>
    <w:rsid w:val="008F701B"/>
    <w:rsid w:val="008F7290"/>
    <w:rsid w:val="008F766F"/>
    <w:rsid w:val="008F7903"/>
    <w:rsid w:val="008F7CA1"/>
    <w:rsid w:val="009003D5"/>
    <w:rsid w:val="009006D0"/>
    <w:rsid w:val="00900710"/>
    <w:rsid w:val="00901231"/>
    <w:rsid w:val="00901BC2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2D44"/>
    <w:rsid w:val="009133FA"/>
    <w:rsid w:val="0091359E"/>
    <w:rsid w:val="00913849"/>
    <w:rsid w:val="009139BE"/>
    <w:rsid w:val="00913D69"/>
    <w:rsid w:val="0091497E"/>
    <w:rsid w:val="00914C7F"/>
    <w:rsid w:val="009150B2"/>
    <w:rsid w:val="00915E55"/>
    <w:rsid w:val="0091624C"/>
    <w:rsid w:val="0091637A"/>
    <w:rsid w:val="009167C8"/>
    <w:rsid w:val="00917114"/>
    <w:rsid w:val="00917133"/>
    <w:rsid w:val="009173F7"/>
    <w:rsid w:val="009179C1"/>
    <w:rsid w:val="009209A3"/>
    <w:rsid w:val="00921700"/>
    <w:rsid w:val="00922053"/>
    <w:rsid w:val="009230EC"/>
    <w:rsid w:val="00924BD1"/>
    <w:rsid w:val="00925565"/>
    <w:rsid w:val="009264D1"/>
    <w:rsid w:val="00926B9A"/>
    <w:rsid w:val="00926ECC"/>
    <w:rsid w:val="009274E8"/>
    <w:rsid w:val="009276EA"/>
    <w:rsid w:val="009306BD"/>
    <w:rsid w:val="00931499"/>
    <w:rsid w:val="00932751"/>
    <w:rsid w:val="00932860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63E"/>
    <w:rsid w:val="00952A17"/>
    <w:rsid w:val="00952C84"/>
    <w:rsid w:val="0095316F"/>
    <w:rsid w:val="00953AB6"/>
    <w:rsid w:val="00954524"/>
    <w:rsid w:val="009556E1"/>
    <w:rsid w:val="009559BE"/>
    <w:rsid w:val="0095770D"/>
    <w:rsid w:val="00957B35"/>
    <w:rsid w:val="00957D4D"/>
    <w:rsid w:val="00957EBC"/>
    <w:rsid w:val="00960A43"/>
    <w:rsid w:val="00960FF6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67D75"/>
    <w:rsid w:val="00970362"/>
    <w:rsid w:val="00970BCB"/>
    <w:rsid w:val="00971207"/>
    <w:rsid w:val="009712B2"/>
    <w:rsid w:val="00971AAE"/>
    <w:rsid w:val="00971B21"/>
    <w:rsid w:val="00971F07"/>
    <w:rsid w:val="009721A7"/>
    <w:rsid w:val="00972B3A"/>
    <w:rsid w:val="00973426"/>
    <w:rsid w:val="00973E7F"/>
    <w:rsid w:val="009741C1"/>
    <w:rsid w:val="00974499"/>
    <w:rsid w:val="009747E9"/>
    <w:rsid w:val="00974E0F"/>
    <w:rsid w:val="009756EA"/>
    <w:rsid w:val="009767A1"/>
    <w:rsid w:val="00976BCA"/>
    <w:rsid w:val="0097731C"/>
    <w:rsid w:val="0098031E"/>
    <w:rsid w:val="00980770"/>
    <w:rsid w:val="00980931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255"/>
    <w:rsid w:val="00986293"/>
    <w:rsid w:val="009864D5"/>
    <w:rsid w:val="00986AE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C66"/>
    <w:rsid w:val="00997D5D"/>
    <w:rsid w:val="00997D64"/>
    <w:rsid w:val="009A0C2C"/>
    <w:rsid w:val="009A1ECC"/>
    <w:rsid w:val="009A20D2"/>
    <w:rsid w:val="009A29B2"/>
    <w:rsid w:val="009A3340"/>
    <w:rsid w:val="009A3B9E"/>
    <w:rsid w:val="009A3BDC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04DA"/>
    <w:rsid w:val="009B107A"/>
    <w:rsid w:val="009B11A8"/>
    <w:rsid w:val="009B209E"/>
    <w:rsid w:val="009B25F4"/>
    <w:rsid w:val="009B26C3"/>
    <w:rsid w:val="009B3D09"/>
    <w:rsid w:val="009B5D58"/>
    <w:rsid w:val="009B6A31"/>
    <w:rsid w:val="009B6AAF"/>
    <w:rsid w:val="009B6EC9"/>
    <w:rsid w:val="009B6F98"/>
    <w:rsid w:val="009B705B"/>
    <w:rsid w:val="009C13A6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D7EEC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513"/>
    <w:rsid w:val="009E56B4"/>
    <w:rsid w:val="009E5901"/>
    <w:rsid w:val="009F0392"/>
    <w:rsid w:val="009F07ED"/>
    <w:rsid w:val="009F0A13"/>
    <w:rsid w:val="009F1410"/>
    <w:rsid w:val="009F14A0"/>
    <w:rsid w:val="009F2FD3"/>
    <w:rsid w:val="009F3519"/>
    <w:rsid w:val="009F4996"/>
    <w:rsid w:val="009F4A7C"/>
    <w:rsid w:val="009F4C7D"/>
    <w:rsid w:val="009F4D69"/>
    <w:rsid w:val="009F5117"/>
    <w:rsid w:val="009F5EDC"/>
    <w:rsid w:val="009F6209"/>
    <w:rsid w:val="009F66BF"/>
    <w:rsid w:val="00A00727"/>
    <w:rsid w:val="00A00934"/>
    <w:rsid w:val="00A01481"/>
    <w:rsid w:val="00A01482"/>
    <w:rsid w:val="00A01D2D"/>
    <w:rsid w:val="00A03895"/>
    <w:rsid w:val="00A03B33"/>
    <w:rsid w:val="00A03CF9"/>
    <w:rsid w:val="00A03E40"/>
    <w:rsid w:val="00A04B83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0EA1"/>
    <w:rsid w:val="00A10FEB"/>
    <w:rsid w:val="00A11265"/>
    <w:rsid w:val="00A11785"/>
    <w:rsid w:val="00A11BF3"/>
    <w:rsid w:val="00A11F65"/>
    <w:rsid w:val="00A11F9A"/>
    <w:rsid w:val="00A122D1"/>
    <w:rsid w:val="00A126EB"/>
    <w:rsid w:val="00A12D17"/>
    <w:rsid w:val="00A13C9B"/>
    <w:rsid w:val="00A14298"/>
    <w:rsid w:val="00A14374"/>
    <w:rsid w:val="00A14EFB"/>
    <w:rsid w:val="00A15476"/>
    <w:rsid w:val="00A158BB"/>
    <w:rsid w:val="00A15A42"/>
    <w:rsid w:val="00A15D3C"/>
    <w:rsid w:val="00A164D1"/>
    <w:rsid w:val="00A165B0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3471"/>
    <w:rsid w:val="00A23DEF"/>
    <w:rsid w:val="00A24027"/>
    <w:rsid w:val="00A248B8"/>
    <w:rsid w:val="00A250E5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BD5"/>
    <w:rsid w:val="00A31CF3"/>
    <w:rsid w:val="00A3236B"/>
    <w:rsid w:val="00A32486"/>
    <w:rsid w:val="00A33335"/>
    <w:rsid w:val="00A33549"/>
    <w:rsid w:val="00A357CD"/>
    <w:rsid w:val="00A35ABA"/>
    <w:rsid w:val="00A405E6"/>
    <w:rsid w:val="00A4189D"/>
    <w:rsid w:val="00A4195D"/>
    <w:rsid w:val="00A41CE1"/>
    <w:rsid w:val="00A4212F"/>
    <w:rsid w:val="00A4397E"/>
    <w:rsid w:val="00A43B37"/>
    <w:rsid w:val="00A43F7B"/>
    <w:rsid w:val="00A440D3"/>
    <w:rsid w:val="00A442E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11D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67886"/>
    <w:rsid w:val="00A70F7D"/>
    <w:rsid w:val="00A710C1"/>
    <w:rsid w:val="00A7184D"/>
    <w:rsid w:val="00A71880"/>
    <w:rsid w:val="00A71B97"/>
    <w:rsid w:val="00A71BB5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C34"/>
    <w:rsid w:val="00A827AD"/>
    <w:rsid w:val="00A82A89"/>
    <w:rsid w:val="00A83518"/>
    <w:rsid w:val="00A835E4"/>
    <w:rsid w:val="00A83FC7"/>
    <w:rsid w:val="00A846BF"/>
    <w:rsid w:val="00A86446"/>
    <w:rsid w:val="00A86692"/>
    <w:rsid w:val="00A874D0"/>
    <w:rsid w:val="00A87D58"/>
    <w:rsid w:val="00A90B0A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5C06"/>
    <w:rsid w:val="00AA6022"/>
    <w:rsid w:val="00AA613B"/>
    <w:rsid w:val="00AA615B"/>
    <w:rsid w:val="00AA61ED"/>
    <w:rsid w:val="00AA656C"/>
    <w:rsid w:val="00AA720D"/>
    <w:rsid w:val="00AA74DE"/>
    <w:rsid w:val="00AA7C53"/>
    <w:rsid w:val="00AB04F1"/>
    <w:rsid w:val="00AB0884"/>
    <w:rsid w:val="00AB0EA5"/>
    <w:rsid w:val="00AB0F66"/>
    <w:rsid w:val="00AB12A1"/>
    <w:rsid w:val="00AB21D8"/>
    <w:rsid w:val="00AB2298"/>
    <w:rsid w:val="00AB253B"/>
    <w:rsid w:val="00AB30C3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C5A"/>
    <w:rsid w:val="00AB7EDD"/>
    <w:rsid w:val="00AC0ECF"/>
    <w:rsid w:val="00AC1280"/>
    <w:rsid w:val="00AC3115"/>
    <w:rsid w:val="00AC48AB"/>
    <w:rsid w:val="00AC504C"/>
    <w:rsid w:val="00AC540D"/>
    <w:rsid w:val="00AC5F7B"/>
    <w:rsid w:val="00AC79A3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5314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719"/>
    <w:rsid w:val="00AE51EF"/>
    <w:rsid w:val="00AE637B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6D58"/>
    <w:rsid w:val="00AF7ABD"/>
    <w:rsid w:val="00AF7EAB"/>
    <w:rsid w:val="00B00062"/>
    <w:rsid w:val="00B00120"/>
    <w:rsid w:val="00B00C2F"/>
    <w:rsid w:val="00B015A2"/>
    <w:rsid w:val="00B01D17"/>
    <w:rsid w:val="00B02C33"/>
    <w:rsid w:val="00B03B7B"/>
    <w:rsid w:val="00B03F78"/>
    <w:rsid w:val="00B040F4"/>
    <w:rsid w:val="00B041B3"/>
    <w:rsid w:val="00B05EC3"/>
    <w:rsid w:val="00B05FE0"/>
    <w:rsid w:val="00B06375"/>
    <w:rsid w:val="00B069A9"/>
    <w:rsid w:val="00B0702F"/>
    <w:rsid w:val="00B07349"/>
    <w:rsid w:val="00B07861"/>
    <w:rsid w:val="00B07955"/>
    <w:rsid w:val="00B10B1B"/>
    <w:rsid w:val="00B10D49"/>
    <w:rsid w:val="00B11688"/>
    <w:rsid w:val="00B117E5"/>
    <w:rsid w:val="00B11AC5"/>
    <w:rsid w:val="00B11D2E"/>
    <w:rsid w:val="00B1244F"/>
    <w:rsid w:val="00B124AE"/>
    <w:rsid w:val="00B1472C"/>
    <w:rsid w:val="00B1481B"/>
    <w:rsid w:val="00B14F9E"/>
    <w:rsid w:val="00B16D95"/>
    <w:rsid w:val="00B2022A"/>
    <w:rsid w:val="00B20990"/>
    <w:rsid w:val="00B21DC4"/>
    <w:rsid w:val="00B2250F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AF5"/>
    <w:rsid w:val="00B27E49"/>
    <w:rsid w:val="00B30068"/>
    <w:rsid w:val="00B3062E"/>
    <w:rsid w:val="00B306B6"/>
    <w:rsid w:val="00B31179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204D"/>
    <w:rsid w:val="00B429C6"/>
    <w:rsid w:val="00B44344"/>
    <w:rsid w:val="00B44744"/>
    <w:rsid w:val="00B44F1D"/>
    <w:rsid w:val="00B45361"/>
    <w:rsid w:val="00B45B4E"/>
    <w:rsid w:val="00B468EB"/>
    <w:rsid w:val="00B46CA3"/>
    <w:rsid w:val="00B46F35"/>
    <w:rsid w:val="00B4706D"/>
    <w:rsid w:val="00B47305"/>
    <w:rsid w:val="00B47492"/>
    <w:rsid w:val="00B47997"/>
    <w:rsid w:val="00B47BCF"/>
    <w:rsid w:val="00B515A2"/>
    <w:rsid w:val="00B51AC3"/>
    <w:rsid w:val="00B532CA"/>
    <w:rsid w:val="00B53503"/>
    <w:rsid w:val="00B53948"/>
    <w:rsid w:val="00B53B61"/>
    <w:rsid w:val="00B5502A"/>
    <w:rsid w:val="00B563A9"/>
    <w:rsid w:val="00B5698B"/>
    <w:rsid w:val="00B56C12"/>
    <w:rsid w:val="00B56FC1"/>
    <w:rsid w:val="00B5787A"/>
    <w:rsid w:val="00B57D25"/>
    <w:rsid w:val="00B57DE9"/>
    <w:rsid w:val="00B57EBB"/>
    <w:rsid w:val="00B602F9"/>
    <w:rsid w:val="00B604AA"/>
    <w:rsid w:val="00B60CB6"/>
    <w:rsid w:val="00B622C0"/>
    <w:rsid w:val="00B6266A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9D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44D"/>
    <w:rsid w:val="00B75999"/>
    <w:rsid w:val="00B76716"/>
    <w:rsid w:val="00B768E9"/>
    <w:rsid w:val="00B80664"/>
    <w:rsid w:val="00B80891"/>
    <w:rsid w:val="00B81170"/>
    <w:rsid w:val="00B81286"/>
    <w:rsid w:val="00B82133"/>
    <w:rsid w:val="00B827E0"/>
    <w:rsid w:val="00B8419B"/>
    <w:rsid w:val="00B847CF"/>
    <w:rsid w:val="00B85C7A"/>
    <w:rsid w:val="00B864C3"/>
    <w:rsid w:val="00B87429"/>
    <w:rsid w:val="00B87C61"/>
    <w:rsid w:val="00B906E6"/>
    <w:rsid w:val="00B912E5"/>
    <w:rsid w:val="00B91B73"/>
    <w:rsid w:val="00B9210E"/>
    <w:rsid w:val="00B94C0E"/>
    <w:rsid w:val="00B94F09"/>
    <w:rsid w:val="00B9531F"/>
    <w:rsid w:val="00B96005"/>
    <w:rsid w:val="00B9654F"/>
    <w:rsid w:val="00B970F3"/>
    <w:rsid w:val="00B97204"/>
    <w:rsid w:val="00B973E4"/>
    <w:rsid w:val="00B97AC1"/>
    <w:rsid w:val="00BA1E23"/>
    <w:rsid w:val="00BA2AC1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379A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12A"/>
    <w:rsid w:val="00BC1E4B"/>
    <w:rsid w:val="00BC260F"/>
    <w:rsid w:val="00BC28CC"/>
    <w:rsid w:val="00BC33CA"/>
    <w:rsid w:val="00BC3CF2"/>
    <w:rsid w:val="00BC4077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26B"/>
    <w:rsid w:val="00BD566D"/>
    <w:rsid w:val="00BD5705"/>
    <w:rsid w:val="00BD58A6"/>
    <w:rsid w:val="00BD5FB3"/>
    <w:rsid w:val="00BD62FC"/>
    <w:rsid w:val="00BD6521"/>
    <w:rsid w:val="00BD6EC8"/>
    <w:rsid w:val="00BD7043"/>
    <w:rsid w:val="00BD75CB"/>
    <w:rsid w:val="00BE0625"/>
    <w:rsid w:val="00BE0B9F"/>
    <w:rsid w:val="00BE0CB5"/>
    <w:rsid w:val="00BE10DF"/>
    <w:rsid w:val="00BE12D8"/>
    <w:rsid w:val="00BE13EE"/>
    <w:rsid w:val="00BE22A2"/>
    <w:rsid w:val="00BE28F2"/>
    <w:rsid w:val="00BE2C6F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E94"/>
    <w:rsid w:val="00BF0651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32"/>
    <w:rsid w:val="00BF4A94"/>
    <w:rsid w:val="00BF4D2E"/>
    <w:rsid w:val="00BF4D5E"/>
    <w:rsid w:val="00BF4E7F"/>
    <w:rsid w:val="00BF4ED1"/>
    <w:rsid w:val="00BF5794"/>
    <w:rsid w:val="00BF625F"/>
    <w:rsid w:val="00BF65D0"/>
    <w:rsid w:val="00BF6B51"/>
    <w:rsid w:val="00BF7DBD"/>
    <w:rsid w:val="00C00156"/>
    <w:rsid w:val="00C0036B"/>
    <w:rsid w:val="00C003A3"/>
    <w:rsid w:val="00C0070F"/>
    <w:rsid w:val="00C00D96"/>
    <w:rsid w:val="00C00FF1"/>
    <w:rsid w:val="00C0107D"/>
    <w:rsid w:val="00C0132E"/>
    <w:rsid w:val="00C01A4F"/>
    <w:rsid w:val="00C01AA3"/>
    <w:rsid w:val="00C01C1C"/>
    <w:rsid w:val="00C0257C"/>
    <w:rsid w:val="00C032C8"/>
    <w:rsid w:val="00C04AEA"/>
    <w:rsid w:val="00C04BF4"/>
    <w:rsid w:val="00C05064"/>
    <w:rsid w:val="00C0543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B22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7AA"/>
    <w:rsid w:val="00C2299F"/>
    <w:rsid w:val="00C22B52"/>
    <w:rsid w:val="00C231CE"/>
    <w:rsid w:val="00C234C5"/>
    <w:rsid w:val="00C23A15"/>
    <w:rsid w:val="00C23D7D"/>
    <w:rsid w:val="00C2402F"/>
    <w:rsid w:val="00C2466F"/>
    <w:rsid w:val="00C24939"/>
    <w:rsid w:val="00C25484"/>
    <w:rsid w:val="00C2688F"/>
    <w:rsid w:val="00C300BB"/>
    <w:rsid w:val="00C30B24"/>
    <w:rsid w:val="00C3184E"/>
    <w:rsid w:val="00C31BB4"/>
    <w:rsid w:val="00C32531"/>
    <w:rsid w:val="00C33149"/>
    <w:rsid w:val="00C33F8B"/>
    <w:rsid w:val="00C34193"/>
    <w:rsid w:val="00C344CD"/>
    <w:rsid w:val="00C34760"/>
    <w:rsid w:val="00C34D0F"/>
    <w:rsid w:val="00C34E6E"/>
    <w:rsid w:val="00C35042"/>
    <w:rsid w:val="00C35AFD"/>
    <w:rsid w:val="00C3687D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670C"/>
    <w:rsid w:val="00C46C83"/>
    <w:rsid w:val="00C4736B"/>
    <w:rsid w:val="00C477F1"/>
    <w:rsid w:val="00C4790F"/>
    <w:rsid w:val="00C47FD7"/>
    <w:rsid w:val="00C501A2"/>
    <w:rsid w:val="00C50413"/>
    <w:rsid w:val="00C50FDE"/>
    <w:rsid w:val="00C511FB"/>
    <w:rsid w:val="00C52168"/>
    <w:rsid w:val="00C52A85"/>
    <w:rsid w:val="00C52B90"/>
    <w:rsid w:val="00C53403"/>
    <w:rsid w:val="00C54FCE"/>
    <w:rsid w:val="00C56A4E"/>
    <w:rsid w:val="00C56B33"/>
    <w:rsid w:val="00C56D3C"/>
    <w:rsid w:val="00C57369"/>
    <w:rsid w:val="00C5756D"/>
    <w:rsid w:val="00C6043F"/>
    <w:rsid w:val="00C60579"/>
    <w:rsid w:val="00C6111B"/>
    <w:rsid w:val="00C61F5C"/>
    <w:rsid w:val="00C61FF8"/>
    <w:rsid w:val="00C62E74"/>
    <w:rsid w:val="00C62F42"/>
    <w:rsid w:val="00C63378"/>
    <w:rsid w:val="00C63D77"/>
    <w:rsid w:val="00C64017"/>
    <w:rsid w:val="00C64DEE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000"/>
    <w:rsid w:val="00C856B6"/>
    <w:rsid w:val="00C85793"/>
    <w:rsid w:val="00C868A2"/>
    <w:rsid w:val="00C875B9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5C5F"/>
    <w:rsid w:val="00CA60BA"/>
    <w:rsid w:val="00CA61A6"/>
    <w:rsid w:val="00CA6270"/>
    <w:rsid w:val="00CA67DC"/>
    <w:rsid w:val="00CB0699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5A5"/>
    <w:rsid w:val="00CB5A8C"/>
    <w:rsid w:val="00CB5CAE"/>
    <w:rsid w:val="00CB5F2E"/>
    <w:rsid w:val="00CB616B"/>
    <w:rsid w:val="00CB68E8"/>
    <w:rsid w:val="00CB70E4"/>
    <w:rsid w:val="00CC01F3"/>
    <w:rsid w:val="00CC06B2"/>
    <w:rsid w:val="00CC17EE"/>
    <w:rsid w:val="00CC1936"/>
    <w:rsid w:val="00CC222D"/>
    <w:rsid w:val="00CC27CA"/>
    <w:rsid w:val="00CC2CB2"/>
    <w:rsid w:val="00CC2DBB"/>
    <w:rsid w:val="00CC30B4"/>
    <w:rsid w:val="00CC3C25"/>
    <w:rsid w:val="00CC50B2"/>
    <w:rsid w:val="00CC64FF"/>
    <w:rsid w:val="00CC66FB"/>
    <w:rsid w:val="00CC681B"/>
    <w:rsid w:val="00CC6DAA"/>
    <w:rsid w:val="00CC6EFC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A0A"/>
    <w:rsid w:val="00CE0B43"/>
    <w:rsid w:val="00CE0C0F"/>
    <w:rsid w:val="00CE1D6D"/>
    <w:rsid w:val="00CE2104"/>
    <w:rsid w:val="00CE2139"/>
    <w:rsid w:val="00CE2370"/>
    <w:rsid w:val="00CE24AF"/>
    <w:rsid w:val="00CE3756"/>
    <w:rsid w:val="00CE491C"/>
    <w:rsid w:val="00CE49AD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423"/>
    <w:rsid w:val="00CF4AB1"/>
    <w:rsid w:val="00CF5574"/>
    <w:rsid w:val="00CF5AD7"/>
    <w:rsid w:val="00CF5C44"/>
    <w:rsid w:val="00CF62E7"/>
    <w:rsid w:val="00CF6536"/>
    <w:rsid w:val="00CF6667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21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3192"/>
    <w:rsid w:val="00D135AE"/>
    <w:rsid w:val="00D1421D"/>
    <w:rsid w:val="00D150E5"/>
    <w:rsid w:val="00D15310"/>
    <w:rsid w:val="00D1556F"/>
    <w:rsid w:val="00D15CED"/>
    <w:rsid w:val="00D16F58"/>
    <w:rsid w:val="00D174D0"/>
    <w:rsid w:val="00D2010C"/>
    <w:rsid w:val="00D207AA"/>
    <w:rsid w:val="00D214FA"/>
    <w:rsid w:val="00D21A9E"/>
    <w:rsid w:val="00D21AB4"/>
    <w:rsid w:val="00D221D1"/>
    <w:rsid w:val="00D22B9C"/>
    <w:rsid w:val="00D22BCA"/>
    <w:rsid w:val="00D22E8C"/>
    <w:rsid w:val="00D242A6"/>
    <w:rsid w:val="00D2489D"/>
    <w:rsid w:val="00D24BEA"/>
    <w:rsid w:val="00D24FB0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411F"/>
    <w:rsid w:val="00D34442"/>
    <w:rsid w:val="00D344BE"/>
    <w:rsid w:val="00D349D2"/>
    <w:rsid w:val="00D353F0"/>
    <w:rsid w:val="00D35DC1"/>
    <w:rsid w:val="00D35F08"/>
    <w:rsid w:val="00D36C19"/>
    <w:rsid w:val="00D37D32"/>
    <w:rsid w:val="00D40DCA"/>
    <w:rsid w:val="00D410A5"/>
    <w:rsid w:val="00D411BB"/>
    <w:rsid w:val="00D41278"/>
    <w:rsid w:val="00D41BE1"/>
    <w:rsid w:val="00D427B6"/>
    <w:rsid w:val="00D42951"/>
    <w:rsid w:val="00D431A8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05CD"/>
    <w:rsid w:val="00D52107"/>
    <w:rsid w:val="00D52220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9D"/>
    <w:rsid w:val="00D629B8"/>
    <w:rsid w:val="00D62AC4"/>
    <w:rsid w:val="00D62EE9"/>
    <w:rsid w:val="00D63010"/>
    <w:rsid w:val="00D637D5"/>
    <w:rsid w:val="00D637DE"/>
    <w:rsid w:val="00D63A22"/>
    <w:rsid w:val="00D64C2F"/>
    <w:rsid w:val="00D64CBA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18DE"/>
    <w:rsid w:val="00D73385"/>
    <w:rsid w:val="00D733CB"/>
    <w:rsid w:val="00D735B5"/>
    <w:rsid w:val="00D73BBA"/>
    <w:rsid w:val="00D74599"/>
    <w:rsid w:val="00D74A97"/>
    <w:rsid w:val="00D74CB2"/>
    <w:rsid w:val="00D75258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BBB"/>
    <w:rsid w:val="00D85EB3"/>
    <w:rsid w:val="00D86418"/>
    <w:rsid w:val="00D865A8"/>
    <w:rsid w:val="00D87600"/>
    <w:rsid w:val="00D90E57"/>
    <w:rsid w:val="00D912A1"/>
    <w:rsid w:val="00D9186C"/>
    <w:rsid w:val="00D92696"/>
    <w:rsid w:val="00D92723"/>
    <w:rsid w:val="00D92B76"/>
    <w:rsid w:val="00D93118"/>
    <w:rsid w:val="00D93F2D"/>
    <w:rsid w:val="00D9403B"/>
    <w:rsid w:val="00D945BF"/>
    <w:rsid w:val="00D9568F"/>
    <w:rsid w:val="00D95B65"/>
    <w:rsid w:val="00D95E36"/>
    <w:rsid w:val="00D972E0"/>
    <w:rsid w:val="00D9783B"/>
    <w:rsid w:val="00DA09A8"/>
    <w:rsid w:val="00DA149B"/>
    <w:rsid w:val="00DA258F"/>
    <w:rsid w:val="00DA2E6E"/>
    <w:rsid w:val="00DA30A8"/>
    <w:rsid w:val="00DA36D4"/>
    <w:rsid w:val="00DA3D4E"/>
    <w:rsid w:val="00DA4A84"/>
    <w:rsid w:val="00DA5460"/>
    <w:rsid w:val="00DA5633"/>
    <w:rsid w:val="00DA5AB8"/>
    <w:rsid w:val="00DA5E9A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2AE"/>
    <w:rsid w:val="00DB33CE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1FE"/>
    <w:rsid w:val="00DC3A6F"/>
    <w:rsid w:val="00DC3CD5"/>
    <w:rsid w:val="00DC4B89"/>
    <w:rsid w:val="00DC5740"/>
    <w:rsid w:val="00DC583F"/>
    <w:rsid w:val="00DC5917"/>
    <w:rsid w:val="00DC5A1D"/>
    <w:rsid w:val="00DC6127"/>
    <w:rsid w:val="00DC628C"/>
    <w:rsid w:val="00DC669D"/>
    <w:rsid w:val="00DC6BF7"/>
    <w:rsid w:val="00DC71BE"/>
    <w:rsid w:val="00DC7A13"/>
    <w:rsid w:val="00DC7AFA"/>
    <w:rsid w:val="00DD086E"/>
    <w:rsid w:val="00DD09D9"/>
    <w:rsid w:val="00DD109A"/>
    <w:rsid w:val="00DD1CFB"/>
    <w:rsid w:val="00DD1EDC"/>
    <w:rsid w:val="00DD2286"/>
    <w:rsid w:val="00DD2A4D"/>
    <w:rsid w:val="00DD2C90"/>
    <w:rsid w:val="00DD2F8F"/>
    <w:rsid w:val="00DD340C"/>
    <w:rsid w:val="00DD43A2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967"/>
    <w:rsid w:val="00DE3D66"/>
    <w:rsid w:val="00DE3D8B"/>
    <w:rsid w:val="00DE4081"/>
    <w:rsid w:val="00DE4118"/>
    <w:rsid w:val="00DE4295"/>
    <w:rsid w:val="00DE4F26"/>
    <w:rsid w:val="00DE56F2"/>
    <w:rsid w:val="00DE6782"/>
    <w:rsid w:val="00DE725A"/>
    <w:rsid w:val="00DE78D4"/>
    <w:rsid w:val="00DF08E0"/>
    <w:rsid w:val="00DF0C87"/>
    <w:rsid w:val="00DF1572"/>
    <w:rsid w:val="00DF19BF"/>
    <w:rsid w:val="00DF1F15"/>
    <w:rsid w:val="00DF1FFB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69EE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407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0D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968"/>
    <w:rsid w:val="00E21FD6"/>
    <w:rsid w:val="00E224FC"/>
    <w:rsid w:val="00E22D0B"/>
    <w:rsid w:val="00E23594"/>
    <w:rsid w:val="00E2361C"/>
    <w:rsid w:val="00E23FDF"/>
    <w:rsid w:val="00E24595"/>
    <w:rsid w:val="00E2499C"/>
    <w:rsid w:val="00E24B62"/>
    <w:rsid w:val="00E24BF8"/>
    <w:rsid w:val="00E25653"/>
    <w:rsid w:val="00E25CDE"/>
    <w:rsid w:val="00E275FC"/>
    <w:rsid w:val="00E2784E"/>
    <w:rsid w:val="00E30364"/>
    <w:rsid w:val="00E3069E"/>
    <w:rsid w:val="00E306C2"/>
    <w:rsid w:val="00E30B11"/>
    <w:rsid w:val="00E30B2B"/>
    <w:rsid w:val="00E30DE5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76C"/>
    <w:rsid w:val="00E41AD4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53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5EAF"/>
    <w:rsid w:val="00E56614"/>
    <w:rsid w:val="00E5673A"/>
    <w:rsid w:val="00E572EB"/>
    <w:rsid w:val="00E57EC7"/>
    <w:rsid w:val="00E6050C"/>
    <w:rsid w:val="00E6163D"/>
    <w:rsid w:val="00E6208B"/>
    <w:rsid w:val="00E62113"/>
    <w:rsid w:val="00E625DC"/>
    <w:rsid w:val="00E63289"/>
    <w:rsid w:val="00E63E30"/>
    <w:rsid w:val="00E64512"/>
    <w:rsid w:val="00E6494E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250"/>
    <w:rsid w:val="00E7559E"/>
    <w:rsid w:val="00E7605C"/>
    <w:rsid w:val="00E7694D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4813"/>
    <w:rsid w:val="00E8629E"/>
    <w:rsid w:val="00E874D6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3956"/>
    <w:rsid w:val="00EA46E4"/>
    <w:rsid w:val="00EA4DBE"/>
    <w:rsid w:val="00EA50ED"/>
    <w:rsid w:val="00EA525E"/>
    <w:rsid w:val="00EA62C6"/>
    <w:rsid w:val="00EA6F4C"/>
    <w:rsid w:val="00EA7A06"/>
    <w:rsid w:val="00EA7B55"/>
    <w:rsid w:val="00EB01CE"/>
    <w:rsid w:val="00EB0796"/>
    <w:rsid w:val="00EB1765"/>
    <w:rsid w:val="00EB1BD1"/>
    <w:rsid w:val="00EB2DD5"/>
    <w:rsid w:val="00EB2EBE"/>
    <w:rsid w:val="00EB3177"/>
    <w:rsid w:val="00EB3F6D"/>
    <w:rsid w:val="00EB46F6"/>
    <w:rsid w:val="00EB49D5"/>
    <w:rsid w:val="00EB5E6F"/>
    <w:rsid w:val="00EB5EDB"/>
    <w:rsid w:val="00EB6D0D"/>
    <w:rsid w:val="00EB7B6F"/>
    <w:rsid w:val="00EB7E52"/>
    <w:rsid w:val="00EC0B65"/>
    <w:rsid w:val="00EC0BF5"/>
    <w:rsid w:val="00EC1F93"/>
    <w:rsid w:val="00EC2DB4"/>
    <w:rsid w:val="00EC58EB"/>
    <w:rsid w:val="00EC5B53"/>
    <w:rsid w:val="00EC5CB5"/>
    <w:rsid w:val="00EC5EA6"/>
    <w:rsid w:val="00EC6D5F"/>
    <w:rsid w:val="00EC6F61"/>
    <w:rsid w:val="00EC722A"/>
    <w:rsid w:val="00EC724B"/>
    <w:rsid w:val="00EC79D3"/>
    <w:rsid w:val="00EC7A21"/>
    <w:rsid w:val="00EC7AB2"/>
    <w:rsid w:val="00EC7B4C"/>
    <w:rsid w:val="00ED0AA6"/>
    <w:rsid w:val="00ED22B0"/>
    <w:rsid w:val="00ED264B"/>
    <w:rsid w:val="00ED2797"/>
    <w:rsid w:val="00ED2BD3"/>
    <w:rsid w:val="00ED2E17"/>
    <w:rsid w:val="00ED3641"/>
    <w:rsid w:val="00ED380B"/>
    <w:rsid w:val="00ED3CBD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BD0"/>
    <w:rsid w:val="00EE4CE7"/>
    <w:rsid w:val="00EE4CF9"/>
    <w:rsid w:val="00EE4EF2"/>
    <w:rsid w:val="00EE52C6"/>
    <w:rsid w:val="00EE5440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9D5"/>
    <w:rsid w:val="00EF6D56"/>
    <w:rsid w:val="00EF75A5"/>
    <w:rsid w:val="00EF7697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1EC"/>
    <w:rsid w:val="00F07873"/>
    <w:rsid w:val="00F079AE"/>
    <w:rsid w:val="00F105CE"/>
    <w:rsid w:val="00F11506"/>
    <w:rsid w:val="00F1155C"/>
    <w:rsid w:val="00F1226B"/>
    <w:rsid w:val="00F124AF"/>
    <w:rsid w:val="00F13338"/>
    <w:rsid w:val="00F13E1A"/>
    <w:rsid w:val="00F1476F"/>
    <w:rsid w:val="00F14B2F"/>
    <w:rsid w:val="00F14E09"/>
    <w:rsid w:val="00F15597"/>
    <w:rsid w:val="00F1591F"/>
    <w:rsid w:val="00F160A8"/>
    <w:rsid w:val="00F16223"/>
    <w:rsid w:val="00F16888"/>
    <w:rsid w:val="00F16986"/>
    <w:rsid w:val="00F16FBC"/>
    <w:rsid w:val="00F17F8C"/>
    <w:rsid w:val="00F20696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2B9"/>
    <w:rsid w:val="00F25313"/>
    <w:rsid w:val="00F25E6C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37A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6987"/>
    <w:rsid w:val="00F47BAF"/>
    <w:rsid w:val="00F50B7B"/>
    <w:rsid w:val="00F52ECC"/>
    <w:rsid w:val="00F5440B"/>
    <w:rsid w:val="00F545CE"/>
    <w:rsid w:val="00F54855"/>
    <w:rsid w:val="00F548A7"/>
    <w:rsid w:val="00F55119"/>
    <w:rsid w:val="00F55DF8"/>
    <w:rsid w:val="00F5720D"/>
    <w:rsid w:val="00F57412"/>
    <w:rsid w:val="00F576AE"/>
    <w:rsid w:val="00F577A7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217C"/>
    <w:rsid w:val="00F72A38"/>
    <w:rsid w:val="00F72E33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8029B"/>
    <w:rsid w:val="00F80339"/>
    <w:rsid w:val="00F8050F"/>
    <w:rsid w:val="00F80C2E"/>
    <w:rsid w:val="00F81227"/>
    <w:rsid w:val="00F8244A"/>
    <w:rsid w:val="00F82BD6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80A"/>
    <w:rsid w:val="00F94E0F"/>
    <w:rsid w:val="00F94FEF"/>
    <w:rsid w:val="00F95DD9"/>
    <w:rsid w:val="00F95E4D"/>
    <w:rsid w:val="00F95FB9"/>
    <w:rsid w:val="00F96789"/>
    <w:rsid w:val="00F9682E"/>
    <w:rsid w:val="00F96ADF"/>
    <w:rsid w:val="00F96CA7"/>
    <w:rsid w:val="00F97189"/>
    <w:rsid w:val="00F97393"/>
    <w:rsid w:val="00F97501"/>
    <w:rsid w:val="00FA0BE8"/>
    <w:rsid w:val="00FA1669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A7BD4"/>
    <w:rsid w:val="00FB0782"/>
    <w:rsid w:val="00FB09EE"/>
    <w:rsid w:val="00FB0B2B"/>
    <w:rsid w:val="00FB1011"/>
    <w:rsid w:val="00FB10A0"/>
    <w:rsid w:val="00FB150A"/>
    <w:rsid w:val="00FB15EE"/>
    <w:rsid w:val="00FB397A"/>
    <w:rsid w:val="00FB4032"/>
    <w:rsid w:val="00FB4196"/>
    <w:rsid w:val="00FB438F"/>
    <w:rsid w:val="00FB441B"/>
    <w:rsid w:val="00FB444C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26A"/>
    <w:rsid w:val="00FC4FDF"/>
    <w:rsid w:val="00FC5091"/>
    <w:rsid w:val="00FC73AC"/>
    <w:rsid w:val="00FD0C35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126"/>
    <w:rsid w:val="00FD72DC"/>
    <w:rsid w:val="00FD7313"/>
    <w:rsid w:val="00FD7D96"/>
    <w:rsid w:val="00FD7F09"/>
    <w:rsid w:val="00FE087A"/>
    <w:rsid w:val="00FE09FD"/>
    <w:rsid w:val="00FE0D45"/>
    <w:rsid w:val="00FE13AC"/>
    <w:rsid w:val="00FE1450"/>
    <w:rsid w:val="00FE192E"/>
    <w:rsid w:val="00FE270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5F46"/>
    <w:rsid w:val="00FE65DE"/>
    <w:rsid w:val="00FE6888"/>
    <w:rsid w:val="00FE699B"/>
    <w:rsid w:val="00FE69FC"/>
    <w:rsid w:val="00FE6F84"/>
    <w:rsid w:val="00FE7419"/>
    <w:rsid w:val="00FF035E"/>
    <w:rsid w:val="00FF0F23"/>
    <w:rsid w:val="00FF1930"/>
    <w:rsid w:val="00FF1CB0"/>
    <w:rsid w:val="00FF1D61"/>
    <w:rsid w:val="00FF267E"/>
    <w:rsid w:val="00FF292A"/>
    <w:rsid w:val="00FF2EDD"/>
    <w:rsid w:val="00FF39B2"/>
    <w:rsid w:val="00FF4291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5"/>
      </w:numPr>
      <w:contextualSpacing/>
    </w:pPr>
  </w:style>
  <w:style w:type="paragraph" w:customStyle="1" w:styleId="xl90">
    <w:name w:val="xl90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1">
    <w:name w:val="xl91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2">
    <w:name w:val="xl92"/>
    <w:basedOn w:val="a0"/>
    <w:rsid w:val="00240C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3">
    <w:name w:val="xl93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4">
    <w:name w:val="xl94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5">
    <w:name w:val="xl95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6">
    <w:name w:val="xl96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7">
    <w:name w:val="xl97"/>
    <w:basedOn w:val="a0"/>
    <w:rsid w:val="00240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9">
    <w:name w:val="xl99"/>
    <w:basedOn w:val="a0"/>
    <w:rsid w:val="001D0563"/>
    <w:pPr>
      <w:spacing w:before="100" w:beforeAutospacing="1" w:after="100" w:afterAutospacing="1" w:line="240" w:lineRule="auto"/>
    </w:pPr>
  </w:style>
  <w:style w:type="paragraph" w:customStyle="1" w:styleId="xl100">
    <w:name w:val="xl100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</w:style>
  <w:style w:type="paragraph" w:customStyle="1" w:styleId="xl101">
    <w:name w:val="xl101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2">
    <w:name w:val="xl102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4">
    <w:name w:val="xl104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05">
    <w:name w:val="xl105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6">
    <w:name w:val="xl106"/>
    <w:basedOn w:val="a0"/>
    <w:rsid w:val="001D05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0"/>
    <w:rsid w:val="001D05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08">
    <w:name w:val="xl108"/>
    <w:basedOn w:val="a0"/>
    <w:rsid w:val="001D0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9">
    <w:name w:val="xl109"/>
    <w:basedOn w:val="a0"/>
    <w:rsid w:val="001D05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0">
    <w:name w:val="xl110"/>
    <w:basedOn w:val="a0"/>
    <w:rsid w:val="001D0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1">
    <w:name w:val="xl111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4">
    <w:name w:val="xl114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5">
    <w:name w:val="xl115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6">
    <w:name w:val="xl116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7">
    <w:name w:val="xl117"/>
    <w:basedOn w:val="a0"/>
    <w:rsid w:val="00386173"/>
    <w:pPr>
      <w:shd w:val="clear" w:color="000000" w:fill="EEECE1"/>
      <w:spacing w:before="100" w:beforeAutospacing="1" w:after="100" w:afterAutospacing="1" w:line="240" w:lineRule="auto"/>
    </w:pPr>
    <w:rPr>
      <w:b/>
      <w:bCs/>
    </w:rPr>
  </w:style>
  <w:style w:type="paragraph" w:customStyle="1" w:styleId="xl118">
    <w:name w:val="xl118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9">
    <w:name w:val="xl119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20">
    <w:name w:val="xl120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21">
    <w:name w:val="xl121"/>
    <w:basedOn w:val="a0"/>
    <w:rsid w:val="00386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</w:rPr>
  </w:style>
  <w:style w:type="paragraph" w:customStyle="1" w:styleId="xl122">
    <w:name w:val="xl122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6">
    <w:name w:val="xl126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7">
    <w:name w:val="xl127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8">
    <w:name w:val="xl128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9">
    <w:name w:val="xl129"/>
    <w:basedOn w:val="a0"/>
    <w:rsid w:val="00386173"/>
    <w:pPr>
      <w:spacing w:before="100" w:beforeAutospacing="1" w:after="100" w:afterAutospacing="1" w:line="240" w:lineRule="auto"/>
    </w:pPr>
    <w:rPr>
      <w:b/>
      <w:bCs/>
      <w:i/>
      <w:iCs/>
    </w:rPr>
  </w:style>
  <w:style w:type="paragraph" w:customStyle="1" w:styleId="xl130">
    <w:name w:val="xl130"/>
    <w:basedOn w:val="a0"/>
    <w:rsid w:val="00750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31">
    <w:name w:val="xl131"/>
    <w:basedOn w:val="a0"/>
    <w:rsid w:val="00750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32">
    <w:name w:val="xl132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color w:val="C00000"/>
    </w:rPr>
  </w:style>
  <w:style w:type="paragraph" w:customStyle="1" w:styleId="xl133">
    <w:name w:val="xl133"/>
    <w:basedOn w:val="a0"/>
    <w:rsid w:val="00750C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4">
    <w:name w:val="xl134"/>
    <w:basedOn w:val="a0"/>
    <w:rsid w:val="00750C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5">
    <w:name w:val="xl135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6">
    <w:name w:val="xl136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7">
    <w:name w:val="xl137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38">
    <w:name w:val="xl138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39">
    <w:name w:val="xl139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40">
    <w:name w:val="xl140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41">
    <w:name w:val="xl141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2">
    <w:name w:val="xl142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3">
    <w:name w:val="xl143"/>
    <w:basedOn w:val="a0"/>
    <w:rsid w:val="00750C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4">
    <w:name w:val="xl144"/>
    <w:basedOn w:val="a0"/>
    <w:rsid w:val="00750C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5">
    <w:name w:val="xl145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6">
    <w:name w:val="xl146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7">
    <w:name w:val="xl147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48">
    <w:name w:val="xl148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49">
    <w:name w:val="xl149"/>
    <w:basedOn w:val="a0"/>
    <w:rsid w:val="00750C75"/>
    <w:pPr>
      <w:shd w:val="clear" w:color="000000" w:fill="DAEEF3"/>
      <w:spacing w:before="100" w:beforeAutospacing="1" w:after="100" w:afterAutospacing="1" w:line="240" w:lineRule="auto"/>
    </w:pPr>
  </w:style>
  <w:style w:type="paragraph" w:customStyle="1" w:styleId="xl150">
    <w:name w:val="xl150"/>
    <w:basedOn w:val="a0"/>
    <w:rsid w:val="00750C75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151">
    <w:name w:val="xl151"/>
    <w:basedOn w:val="a0"/>
    <w:rsid w:val="00750C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52">
    <w:name w:val="xl152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53">
    <w:name w:val="xl153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54">
    <w:name w:val="xl154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55">
    <w:name w:val="xl155"/>
    <w:basedOn w:val="a0"/>
    <w:rsid w:val="00750C75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156">
    <w:name w:val="xl156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57">
    <w:name w:val="xl157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5"/>
      </w:numPr>
      <w:contextualSpacing/>
    </w:pPr>
  </w:style>
  <w:style w:type="paragraph" w:customStyle="1" w:styleId="xl90">
    <w:name w:val="xl90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1">
    <w:name w:val="xl91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2">
    <w:name w:val="xl92"/>
    <w:basedOn w:val="a0"/>
    <w:rsid w:val="00240C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3">
    <w:name w:val="xl93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4">
    <w:name w:val="xl94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5">
    <w:name w:val="xl95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6">
    <w:name w:val="xl96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7">
    <w:name w:val="xl97"/>
    <w:basedOn w:val="a0"/>
    <w:rsid w:val="00240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9">
    <w:name w:val="xl99"/>
    <w:basedOn w:val="a0"/>
    <w:rsid w:val="001D0563"/>
    <w:pPr>
      <w:spacing w:before="100" w:beforeAutospacing="1" w:after="100" w:afterAutospacing="1" w:line="240" w:lineRule="auto"/>
    </w:pPr>
  </w:style>
  <w:style w:type="paragraph" w:customStyle="1" w:styleId="xl100">
    <w:name w:val="xl100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</w:style>
  <w:style w:type="paragraph" w:customStyle="1" w:styleId="xl101">
    <w:name w:val="xl101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2">
    <w:name w:val="xl102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4">
    <w:name w:val="xl104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05">
    <w:name w:val="xl105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6">
    <w:name w:val="xl106"/>
    <w:basedOn w:val="a0"/>
    <w:rsid w:val="001D05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0"/>
    <w:rsid w:val="001D05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08">
    <w:name w:val="xl108"/>
    <w:basedOn w:val="a0"/>
    <w:rsid w:val="001D0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9">
    <w:name w:val="xl109"/>
    <w:basedOn w:val="a0"/>
    <w:rsid w:val="001D05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0">
    <w:name w:val="xl110"/>
    <w:basedOn w:val="a0"/>
    <w:rsid w:val="001D0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1">
    <w:name w:val="xl111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4">
    <w:name w:val="xl114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5">
    <w:name w:val="xl115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6">
    <w:name w:val="xl116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7">
    <w:name w:val="xl117"/>
    <w:basedOn w:val="a0"/>
    <w:rsid w:val="00386173"/>
    <w:pPr>
      <w:shd w:val="clear" w:color="000000" w:fill="EEECE1"/>
      <w:spacing w:before="100" w:beforeAutospacing="1" w:after="100" w:afterAutospacing="1" w:line="240" w:lineRule="auto"/>
    </w:pPr>
    <w:rPr>
      <w:b/>
      <w:bCs/>
    </w:rPr>
  </w:style>
  <w:style w:type="paragraph" w:customStyle="1" w:styleId="xl118">
    <w:name w:val="xl118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9">
    <w:name w:val="xl119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20">
    <w:name w:val="xl120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21">
    <w:name w:val="xl121"/>
    <w:basedOn w:val="a0"/>
    <w:rsid w:val="00386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</w:rPr>
  </w:style>
  <w:style w:type="paragraph" w:customStyle="1" w:styleId="xl122">
    <w:name w:val="xl122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6">
    <w:name w:val="xl126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7">
    <w:name w:val="xl127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8">
    <w:name w:val="xl128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9">
    <w:name w:val="xl129"/>
    <w:basedOn w:val="a0"/>
    <w:rsid w:val="00386173"/>
    <w:pPr>
      <w:spacing w:before="100" w:beforeAutospacing="1" w:after="100" w:afterAutospacing="1" w:line="240" w:lineRule="auto"/>
    </w:pPr>
    <w:rPr>
      <w:b/>
      <w:bCs/>
      <w:i/>
      <w:iCs/>
    </w:rPr>
  </w:style>
  <w:style w:type="paragraph" w:customStyle="1" w:styleId="xl130">
    <w:name w:val="xl130"/>
    <w:basedOn w:val="a0"/>
    <w:rsid w:val="00750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31">
    <w:name w:val="xl131"/>
    <w:basedOn w:val="a0"/>
    <w:rsid w:val="00750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32">
    <w:name w:val="xl132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color w:val="C00000"/>
    </w:rPr>
  </w:style>
  <w:style w:type="paragraph" w:customStyle="1" w:styleId="xl133">
    <w:name w:val="xl133"/>
    <w:basedOn w:val="a0"/>
    <w:rsid w:val="00750C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4">
    <w:name w:val="xl134"/>
    <w:basedOn w:val="a0"/>
    <w:rsid w:val="00750C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5">
    <w:name w:val="xl135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6">
    <w:name w:val="xl136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37">
    <w:name w:val="xl137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38">
    <w:name w:val="xl138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39">
    <w:name w:val="xl139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40">
    <w:name w:val="xl140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41">
    <w:name w:val="xl141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2">
    <w:name w:val="xl142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3">
    <w:name w:val="xl143"/>
    <w:basedOn w:val="a0"/>
    <w:rsid w:val="00750C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4">
    <w:name w:val="xl144"/>
    <w:basedOn w:val="a0"/>
    <w:rsid w:val="00750C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5">
    <w:name w:val="xl145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6">
    <w:name w:val="xl146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47">
    <w:name w:val="xl147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48">
    <w:name w:val="xl148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49">
    <w:name w:val="xl149"/>
    <w:basedOn w:val="a0"/>
    <w:rsid w:val="00750C75"/>
    <w:pPr>
      <w:shd w:val="clear" w:color="000000" w:fill="DAEEF3"/>
      <w:spacing w:before="100" w:beforeAutospacing="1" w:after="100" w:afterAutospacing="1" w:line="240" w:lineRule="auto"/>
    </w:pPr>
  </w:style>
  <w:style w:type="paragraph" w:customStyle="1" w:styleId="xl150">
    <w:name w:val="xl150"/>
    <w:basedOn w:val="a0"/>
    <w:rsid w:val="00750C75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151">
    <w:name w:val="xl151"/>
    <w:basedOn w:val="a0"/>
    <w:rsid w:val="00750C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52">
    <w:name w:val="xl152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53">
    <w:name w:val="xl153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54">
    <w:name w:val="xl154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55">
    <w:name w:val="xl155"/>
    <w:basedOn w:val="a0"/>
    <w:rsid w:val="00750C75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156">
    <w:name w:val="xl156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57">
    <w:name w:val="xl157"/>
    <w:basedOn w:val="a0"/>
    <w:rsid w:val="00750C7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0045-919B-406B-9211-8062D682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</Pages>
  <Words>43013</Words>
  <Characters>245180</Characters>
  <Application>Microsoft Office Word</Application>
  <DocSecurity>0</DocSecurity>
  <Lines>2043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87618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Людмила Н. Бобрешева</dc:creator>
  <cp:lastModifiedBy>Дума Печёнкина</cp:lastModifiedBy>
  <cp:revision>142</cp:revision>
  <cp:lastPrinted>2020-11-19T10:47:00Z</cp:lastPrinted>
  <dcterms:created xsi:type="dcterms:W3CDTF">2019-10-16T03:37:00Z</dcterms:created>
  <dcterms:modified xsi:type="dcterms:W3CDTF">2020-12-25T05:17:00Z</dcterms:modified>
</cp:coreProperties>
</file>